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402"/>
      </w:tblGrid>
      <w:tr w:rsidR="0048503F" w:rsidRPr="0048503F" w:rsidTr="0048503F">
        <w:trPr>
          <w:cantSplit/>
          <w:trHeight w:val="37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03F" w:rsidRPr="0048503F" w:rsidRDefault="0048503F" w:rsidP="00C6129C">
            <w:pPr>
              <w:spacing w:line="200" w:lineRule="exact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Приложение 2</w:t>
            </w:r>
          </w:p>
        </w:tc>
      </w:tr>
      <w:tr w:rsidR="0048503F" w:rsidRPr="0048503F" w:rsidTr="0048503F">
        <w:trPr>
          <w:cantSplit/>
          <w:trHeight w:val="1104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spacing w:line="2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к решению Думы муниц</w:t>
            </w:r>
            <w:r w:rsidRPr="0048503F">
              <w:rPr>
                <w:rFonts w:ascii="Times New Roman" w:hAnsi="Times New Roman" w:cs="Times New Roman"/>
                <w:color w:val="00000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</w:rPr>
              <w:t>пального района «О бюджете муниципального района на 2021 год и на плановый пер</w:t>
            </w:r>
            <w:r w:rsidRPr="0048503F">
              <w:rPr>
                <w:rFonts w:ascii="Times New Roman" w:hAnsi="Times New Roman" w:cs="Times New Roman"/>
                <w:color w:val="00000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</w:rPr>
              <w:t>од 2022 и 2023 годов»</w:t>
            </w:r>
          </w:p>
        </w:tc>
      </w:tr>
      <w:tr w:rsidR="0048503F" w:rsidRPr="0048503F" w:rsidTr="0048503F">
        <w:trPr>
          <w:cantSplit/>
          <w:trHeight w:val="82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и внутреннего финансирования дефицита бюджета муниципального района на 2021 год и на плановый период 2022 и 2023 годов</w:t>
            </w:r>
          </w:p>
        </w:tc>
      </w:tr>
      <w:tr w:rsidR="0048503F" w:rsidRPr="0048503F" w:rsidTr="0048503F">
        <w:trPr>
          <w:cantSplit/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</w:tbl>
    <w:p w:rsidR="0048503F" w:rsidRPr="0048503F" w:rsidRDefault="0048503F" w:rsidP="0048503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3134"/>
        <w:gridCol w:w="3403"/>
        <w:gridCol w:w="1134"/>
        <w:gridCol w:w="1134"/>
        <w:gridCol w:w="1134"/>
      </w:tblGrid>
      <w:tr w:rsidR="0048503F" w:rsidRPr="0048503F" w:rsidTr="0048503F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исто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ка внутреннего ф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нсирования дефицита бюджет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год</w:t>
            </w:r>
          </w:p>
        </w:tc>
      </w:tr>
      <w:tr w:rsidR="0048503F" w:rsidRPr="0048503F" w:rsidTr="0048503F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03F" w:rsidRPr="0048503F" w:rsidTr="0048503F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и внутреннего финансирования деф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итов бюджет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62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48503F" w:rsidRPr="0048503F" w:rsidTr="0048503F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едиты кредитных о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низаций в валюте Российской Федерации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2 00 00 00 0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48503F" w:rsidRPr="0048503F" w:rsidTr="0048503F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Погашение кредитов, предоставленных креди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ными организациями в валюте Российской Фед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 xml:space="preserve">рации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000 01 02 00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-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8503F" w:rsidRPr="0048503F" w:rsidTr="0048503F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792 01 02 00 00 05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-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8503F" w:rsidRPr="0048503F" w:rsidTr="0048503F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юджетные кредиты от других бюджетов бю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етной системы Ро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3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 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48503F" w:rsidRPr="0048503F" w:rsidTr="0048503F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юджетные кредиты от других бюджетов бю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етной системы Ро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йской Федерации в валюте  Российской Ф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3 01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 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48503F" w:rsidRPr="0048503F" w:rsidTr="0048503F">
        <w:trPr>
          <w:trHeight w:val="10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жетной системы Росси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ской Федерации в валюте Российской Федераци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000 01 03 01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-1 2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-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8503F" w:rsidRPr="0048503F" w:rsidTr="0048503F">
        <w:trPr>
          <w:trHeight w:val="1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гашение бюджетами муниципальных районов кредитов от других бю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жетов бюджетной сист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мы Российской Федер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ции в валюте Российской Федераци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792 01 03 01 00 05 0000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-1 2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-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8503F" w:rsidRPr="0048503F" w:rsidTr="0048503F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зменение остатков средств на счетах 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48503F" w:rsidRPr="0048503F" w:rsidTr="0048503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учету средств бюдж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48503F" w:rsidRPr="0048503F" w:rsidTr="0048503F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792 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14 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8503F" w:rsidRPr="0048503F" w:rsidTr="0048503F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792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14 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8503F" w:rsidRPr="0048503F" w:rsidTr="0048503F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мун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ципальных район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792 01 05 02 01 05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14 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48503F" w:rsidRPr="0048503F" w:rsidRDefault="0048503F" w:rsidP="0048503F">
      <w:pPr>
        <w:adjustRightInd w:val="0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Pr="0048503F" w:rsidRDefault="0048503F" w:rsidP="0048503F">
      <w:pPr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03F" w:rsidRPr="0048503F" w:rsidRDefault="0048503F" w:rsidP="0048503F">
      <w:pPr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108" w:type="dxa"/>
        <w:tblLook w:val="0000" w:firstRow="0" w:lastRow="0" w:firstColumn="0" w:lastColumn="0" w:noHBand="0" w:noVBand="0"/>
      </w:tblPr>
      <w:tblGrid>
        <w:gridCol w:w="6237"/>
        <w:gridCol w:w="3687"/>
      </w:tblGrid>
      <w:tr w:rsidR="0048503F" w:rsidRPr="0048503F" w:rsidTr="0048503F">
        <w:trPr>
          <w:cantSplit/>
          <w:trHeight w:val="14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3F" w:rsidRPr="0048503F" w:rsidRDefault="0048503F" w:rsidP="0048503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Приложение 8</w:t>
            </w:r>
          </w:p>
        </w:tc>
      </w:tr>
      <w:tr w:rsidR="0048503F" w:rsidRPr="0048503F" w:rsidTr="0048503F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spacing w:line="2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503F" w:rsidRPr="0048503F" w:rsidRDefault="0048503F" w:rsidP="004850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к решению Думы муниципальн</w:t>
            </w:r>
            <w:r w:rsidRPr="0048503F">
              <w:rPr>
                <w:rFonts w:ascii="Times New Roman" w:hAnsi="Times New Roman" w:cs="Times New Roman"/>
                <w:color w:val="00000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</w:rPr>
              <w:t>го района «О бюджете муниц</w:t>
            </w:r>
            <w:r w:rsidRPr="0048503F">
              <w:rPr>
                <w:rFonts w:ascii="Times New Roman" w:hAnsi="Times New Roman" w:cs="Times New Roman"/>
                <w:color w:val="00000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</w:rPr>
              <w:t>пального района на 2021 год и на плановый период 2022 и 2023 годов»</w:t>
            </w:r>
          </w:p>
        </w:tc>
      </w:tr>
    </w:tbl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7"/>
        <w:gridCol w:w="41"/>
        <w:gridCol w:w="72"/>
        <w:gridCol w:w="447"/>
        <w:gridCol w:w="48"/>
        <w:gridCol w:w="67"/>
        <w:gridCol w:w="312"/>
        <w:gridCol w:w="101"/>
        <w:gridCol w:w="12"/>
        <w:gridCol w:w="455"/>
        <w:gridCol w:w="13"/>
        <w:gridCol w:w="99"/>
        <w:gridCol w:w="1343"/>
        <w:gridCol w:w="8"/>
        <w:gridCol w:w="567"/>
        <w:gridCol w:w="1093"/>
        <w:gridCol w:w="41"/>
        <w:gridCol w:w="58"/>
        <w:gridCol w:w="1077"/>
        <w:gridCol w:w="76"/>
        <w:gridCol w:w="1061"/>
      </w:tblGrid>
      <w:tr w:rsidR="0048503F" w:rsidRPr="0048503F" w:rsidTr="0048503F">
        <w:trPr>
          <w:trHeight w:val="413"/>
        </w:trPr>
        <w:tc>
          <w:tcPr>
            <w:tcW w:w="993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енная структура расходов бюджета муниципального района на 2021 год и на плановый период 2022 и 2023 годов</w:t>
            </w:r>
          </w:p>
        </w:tc>
      </w:tr>
      <w:tr w:rsidR="0048503F" w:rsidRPr="0048503F" w:rsidTr="0020574C">
        <w:trPr>
          <w:trHeight w:val="156"/>
        </w:trPr>
        <w:tc>
          <w:tcPr>
            <w:tcW w:w="772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503F" w:rsidRPr="0048503F" w:rsidTr="0020574C">
        <w:trPr>
          <w:trHeight w:val="255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умма (тыс. рублей)</w:t>
            </w:r>
          </w:p>
        </w:tc>
      </w:tr>
      <w:tr w:rsidR="0048503F" w:rsidRPr="0048503F" w:rsidTr="0020574C">
        <w:trPr>
          <w:trHeight w:val="375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48503F" w:rsidRPr="0048503F" w:rsidTr="0020574C">
        <w:trPr>
          <w:trHeight w:val="2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Шимского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 514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503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 148,7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17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303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70,7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а Российской Федер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 и  муниципального обр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 0 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 0 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</w:tr>
      <w:tr w:rsidR="0048503F" w:rsidRPr="0048503F" w:rsidTr="0020574C">
        <w:trPr>
          <w:trHeight w:val="8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 Российской Федер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, высших исполнительных органов государственной вл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 субъектов Российской Федерации, местных админ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807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129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129,3</w:t>
            </w:r>
          </w:p>
        </w:tc>
      </w:tr>
      <w:tr w:rsidR="0048503F" w:rsidRPr="0048503F" w:rsidTr="0020574C">
        <w:trPr>
          <w:trHeight w:val="6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и раз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тие  мест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7 248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</w:tr>
      <w:tr w:rsidR="0048503F" w:rsidRPr="0048503F" w:rsidTr="0020574C">
        <w:trPr>
          <w:trHeight w:val="55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 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ормирование местного са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м районе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7 248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</w:tr>
      <w:tr w:rsidR="0048503F" w:rsidRPr="0048503F" w:rsidTr="0020574C">
        <w:trPr>
          <w:trHeight w:val="3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й органов местного са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 35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 410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3 467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3 467,9</w:t>
            </w:r>
          </w:p>
        </w:tc>
      </w:tr>
      <w:tr w:rsidR="0048503F" w:rsidRPr="0048503F" w:rsidTr="0020574C">
        <w:trPr>
          <w:trHeight w:val="3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95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95,3</w:t>
            </w:r>
          </w:p>
        </w:tc>
      </w:tr>
      <w:tr w:rsidR="0048503F" w:rsidRPr="0048503F" w:rsidTr="0020574C">
        <w:trPr>
          <w:trHeight w:val="12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21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</w:tr>
      <w:tr w:rsidR="0048503F" w:rsidRPr="0048503F" w:rsidTr="0020574C">
        <w:trPr>
          <w:trHeight w:val="8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полномочий по оказанию мер социальной п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к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уч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я до дня выпуска)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разовательных организ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48503F" w:rsidRPr="0048503F" w:rsidTr="0020574C">
        <w:trPr>
          <w:trHeight w:val="3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48503F" w:rsidRPr="0048503F" w:rsidTr="0020574C">
        <w:trPr>
          <w:trHeight w:val="284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ию штатных единиц, 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ющих  переданные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е государственные п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я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785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</w:tr>
      <w:tr w:rsidR="0048503F" w:rsidRPr="0048503F" w:rsidTr="0020574C">
        <w:trPr>
          <w:trHeight w:val="3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785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ционного общества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телекоммуника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ой инфраструктуры органов местного самоуправления Шимского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4 00 01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1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4 00 01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86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3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решений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3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2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114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48503F" w:rsidRPr="0048503F" w:rsidTr="0020574C">
        <w:trPr>
          <w:trHeight w:val="6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и раз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тие  мест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48503F" w:rsidRPr="0048503F" w:rsidTr="0020574C">
        <w:trPr>
          <w:trHeight w:val="6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 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ормирование местного са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м районе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48503F" w:rsidRPr="0048503F" w:rsidTr="0020574C">
        <w:trPr>
          <w:trHeight w:val="6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, 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лнение) списков кандидатов в присяжные заседатели фе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альных судов общей юрисд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и в Россий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48503F" w:rsidRPr="0048503F" w:rsidTr="0020574C">
        <w:trPr>
          <w:trHeight w:val="18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38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74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44,1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и раз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тие  мест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454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</w:tr>
      <w:tr w:rsidR="0048503F" w:rsidRPr="0048503F" w:rsidTr="0020574C">
        <w:trPr>
          <w:trHeight w:val="6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 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ормирование местного са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м районе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454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</w:tr>
      <w:tr w:rsidR="0048503F" w:rsidRPr="0048503F" w:rsidTr="0020574C">
        <w:trPr>
          <w:trHeight w:val="6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едомственных учреждений органам местного самоуправ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847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</w:tr>
      <w:tr w:rsidR="0048503F" w:rsidRPr="0048503F" w:rsidTr="0020574C">
        <w:trPr>
          <w:trHeight w:val="3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28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96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962,3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769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675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675,2</w:t>
            </w:r>
          </w:p>
        </w:tc>
      </w:tr>
      <w:tr w:rsidR="0048503F" w:rsidRPr="0048503F" w:rsidTr="0020574C">
        <w:trPr>
          <w:trHeight w:val="3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8503F" w:rsidRPr="0048503F" w:rsidTr="0020574C">
        <w:trPr>
          <w:trHeight w:val="148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ию штатных единиц, 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ющих  переданные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е государственные п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я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48503F" w:rsidRPr="0048503F" w:rsidTr="0020574C">
        <w:trPr>
          <w:trHeight w:val="12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полномочий по определению перечня до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ных лиц, уполномоченных составлять протоколы об ад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тивных правонаруше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, предусмотренных соотв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ими статьями област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бюджета «Об админист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вных правонарушениях»                                       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48503F" w:rsidRPr="0048503F" w:rsidTr="0020574C">
        <w:trPr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имые за счет иных межбюджетных тр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на приобретение к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84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130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100,1</w:t>
            </w:r>
          </w:p>
        </w:tc>
      </w:tr>
      <w:tr w:rsidR="0048503F" w:rsidRPr="0048503F" w:rsidTr="0020574C">
        <w:trPr>
          <w:trHeight w:val="73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полномочий по подготовке и проведению В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 переписи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3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в сф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 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121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130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100,1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ений по оказанию услуг в области бухгалтерского уч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</w:tr>
      <w:tr w:rsidR="0048503F" w:rsidRPr="0048503F" w:rsidTr="0020574C">
        <w:trPr>
          <w:trHeight w:val="45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полномочий в сфере государственной ре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актов гражданского состоя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48503F" w:rsidRPr="0048503F" w:rsidTr="0020574C">
        <w:trPr>
          <w:trHeight w:val="3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</w:tr>
      <w:tr w:rsidR="0048503F" w:rsidRPr="0048503F" w:rsidTr="0020574C">
        <w:trPr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и от чрезвычайных ситу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й природного и техноге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характера, пожарная безопас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</w:tr>
      <w:tr w:rsidR="0048503F" w:rsidRPr="0048503F" w:rsidTr="0020574C">
        <w:trPr>
          <w:trHeight w:val="7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Снижение рисков и смягчение последствий чрезвычайных 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аций природного и техног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характера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едупре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 и ликвидации последствий чрезвычайных ситу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48503F" w:rsidRPr="0048503F" w:rsidTr="0020574C">
        <w:trPr>
          <w:trHeight w:val="4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48503F" w:rsidRPr="0048503F" w:rsidTr="0020574C">
        <w:trPr>
          <w:trHeight w:val="6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илактика правонаруш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, терроризма и экстремизма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нформирования граждан о действиях при угрозе возникновения террористи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актов в местах массового пребы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1 0 00 23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1 0 00 23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36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55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05,3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е хозяйство и рыб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</w:tr>
      <w:tr w:rsidR="0048503F" w:rsidRPr="0048503F" w:rsidTr="0020574C">
        <w:trPr>
          <w:trHeight w:val="54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агропромышленного комплекса Шимского 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48503F" w:rsidRPr="0048503F" w:rsidTr="0020574C">
        <w:trPr>
          <w:trHeight w:val="4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48503F" w:rsidRPr="0048503F" w:rsidTr="0020574C">
        <w:trPr>
          <w:trHeight w:val="6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</w:tr>
      <w:tr w:rsidR="0048503F" w:rsidRPr="0048503F" w:rsidTr="0020574C">
        <w:trPr>
          <w:trHeight w:val="88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48503F" w:rsidRPr="0048503F" w:rsidTr="0020574C">
        <w:trPr>
          <w:trHeight w:val="9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связанные с 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ением регулярных пе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ок пассажиров и багажа 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обильным транспортом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пользования по регули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м тарифам в пригородном сообщении в границах Ш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48503F" w:rsidRPr="0048503F" w:rsidTr="0020574C">
        <w:trPr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8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602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2,7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и раз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ие сети автомобильных дорог местного значения Шимского муниципального района, по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шение безопасности дорожного движ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8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 602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252,7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ание и развитие сети  авто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бильных дорог местного знач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8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 602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252,7</w:t>
            </w:r>
          </w:p>
        </w:tc>
      </w:tr>
      <w:tr w:rsidR="0048503F" w:rsidRPr="0048503F" w:rsidTr="0020574C">
        <w:trPr>
          <w:trHeight w:val="7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дорожной д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в отношении авто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ных дорог общего поль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местного знач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48503F" w:rsidRPr="0048503F" w:rsidTr="0020574C">
        <w:trPr>
          <w:trHeight w:val="7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48503F" w:rsidRPr="0048503F" w:rsidTr="0020574C">
        <w:trPr>
          <w:trHeight w:val="105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проек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, строительства, рек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ции, капитального рем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 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а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из област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15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«Совершенств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 развитие сети  авто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ных дорог местного зна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Шимского муниципального района» муниципальной п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«Совершенствование и развитие сети автомобильных дорог местного значения Ш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муниципального района, повышение безопасности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жного движения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48503F" w:rsidRPr="0048503F" w:rsidTr="0020574C">
        <w:trPr>
          <w:trHeight w:val="3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48503F" w:rsidRPr="0048503F" w:rsidTr="0020574C">
        <w:trPr>
          <w:trHeight w:val="6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на осуществление дорожной д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ельности в отношении авто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бильных дорог общего поль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ания местного  знач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8503F" w:rsidRPr="0048503F" w:rsidTr="0020574C">
        <w:trPr>
          <w:trHeight w:val="51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8503F" w:rsidRPr="0048503F" w:rsidTr="0020574C">
        <w:trPr>
          <w:trHeight w:val="115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проек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, строительства, рек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ции, капитального рем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 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а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из бюджет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1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6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,3</w:t>
            </w:r>
          </w:p>
        </w:tc>
      </w:tr>
      <w:tr w:rsidR="0048503F" w:rsidRPr="0048503F" w:rsidTr="0020574C">
        <w:trPr>
          <w:trHeight w:val="6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системы управления имуществом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48503F" w:rsidRPr="0048503F" w:rsidTr="0020574C">
        <w:trPr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стемы управления имуществом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48503F" w:rsidRPr="0048503F" w:rsidTr="0020574C">
        <w:trPr>
          <w:trHeight w:val="6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ой программы «Раз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ие системы управления и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ществом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48503F" w:rsidRPr="0048503F" w:rsidTr="0020574C">
        <w:trPr>
          <w:trHeight w:val="70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4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48503F" w:rsidRPr="0048503F" w:rsidTr="0020574C">
        <w:trPr>
          <w:trHeight w:val="9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генеральных п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 сельских поселений, правил землепользования и застройки, утверждение подготовленной на основе генеральных планов сельских поселений докумен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по планировке территор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48503F" w:rsidRPr="0048503F" w:rsidTr="0020574C">
        <w:trPr>
          <w:trHeight w:val="70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361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6,3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9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6,3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системы управления имуществом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стемы управления имуществом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9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зданиях и сооружениях, об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ечивающих водоснабжение и водоотвед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9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лучшение жилищных ус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й граждан и повышение ка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жилищно-коммунальных услуг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48503F" w:rsidRPr="0048503F" w:rsidTr="0020574C">
        <w:trPr>
          <w:trHeight w:val="69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«Капитальный ремонт муниципального ж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ного фонда Шимского 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48503F" w:rsidRPr="0048503F" w:rsidTr="0020574C">
        <w:trPr>
          <w:trHeight w:val="76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«Капитальный 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 муниципального жил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фонда Шимского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48503F" w:rsidRPr="0048503F" w:rsidTr="0020574C">
        <w:trPr>
          <w:trHeight w:val="54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48503F" w:rsidRPr="0048503F" w:rsidTr="0020574C">
        <w:trPr>
          <w:trHeight w:val="6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ш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е энергетической эффект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8503F" w:rsidRPr="0048503F" w:rsidTr="0020574C">
        <w:trPr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энергосбе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ю и повышению энерге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эффективности в ж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ном фонд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8503F" w:rsidRPr="0048503F" w:rsidTr="0020574C">
        <w:trPr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48503F" w:rsidRPr="0048503F" w:rsidTr="0020574C">
        <w:trPr>
          <w:trHeight w:val="70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Улучшение жилищных ус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й граждан и повышение ка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жилищно-коммунальных услуг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14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8503F" w:rsidRPr="0048503F" w:rsidTr="0020574C">
        <w:trPr>
          <w:trHeight w:val="76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структуры водоснабжения, водоотведения, электроснабж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аселенных пунктов Ш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14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8503F" w:rsidRPr="0048503F" w:rsidTr="0020574C">
        <w:trPr>
          <w:trHeight w:val="8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«Развитие инф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ы водоснабжения, 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отведения, электроснабжения населенных пунктов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14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8503F" w:rsidRPr="0048503F" w:rsidTr="0020574C">
        <w:trPr>
          <w:trHeight w:val="6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уставном фонде межмуниципальной органи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82 0 00 2356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82 0 00 2356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28,0</w:t>
            </w:r>
          </w:p>
        </w:tc>
      </w:tr>
      <w:tr w:rsidR="0048503F" w:rsidRPr="0048503F" w:rsidTr="0020574C">
        <w:trPr>
          <w:trHeight w:val="3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28,0</w:t>
            </w:r>
          </w:p>
        </w:tc>
      </w:tr>
      <w:tr w:rsidR="0048503F" w:rsidRPr="0048503F" w:rsidTr="0020574C">
        <w:trPr>
          <w:trHeight w:val="76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храна окружающей среды и экологической безопасности Шимского муниципальн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 "Чистая стра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2 0 G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48503F" w:rsidRPr="0048503F" w:rsidTr="0020574C">
        <w:trPr>
          <w:trHeight w:val="102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по захоронению твердых ком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ых отходов в части 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ивации земельного уча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загрязненного в результате расположения на нем объектов размещения отходов,  вблизи д. </w:t>
            </w:r>
            <w:proofErr w:type="spell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бутицы</w:t>
            </w:r>
            <w:proofErr w:type="spell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имск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2 0 G1 N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2 0 G1 N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 06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75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757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687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918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918,9</w:t>
            </w:r>
          </w:p>
        </w:tc>
      </w:tr>
      <w:tr w:rsidR="0048503F" w:rsidRPr="0048503F" w:rsidTr="0020574C">
        <w:trPr>
          <w:trHeight w:val="86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туры и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9 687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кольного и общего образо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9 687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</w:tr>
      <w:tr w:rsidR="0048503F" w:rsidRPr="0048503F" w:rsidTr="0020574C">
        <w:trPr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едомственных учреждений органам местного самоуправ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, реализующих полномочия в сфере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</w:tr>
      <w:tr w:rsidR="0048503F" w:rsidRPr="0048503F" w:rsidTr="0020574C">
        <w:trPr>
          <w:trHeight w:val="3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</w:tr>
      <w:tr w:rsidR="0048503F" w:rsidRPr="0048503F" w:rsidTr="0020574C">
        <w:trPr>
          <w:trHeight w:val="35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, кроме публичных нор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853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721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721,3</w:t>
            </w:r>
          </w:p>
        </w:tc>
      </w:tr>
      <w:tr w:rsidR="0048503F" w:rsidRPr="0048503F" w:rsidTr="0020574C">
        <w:trPr>
          <w:trHeight w:val="48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ьевого режима в дошкольных и обще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48503F" w:rsidRPr="0048503F" w:rsidTr="0020574C">
        <w:trPr>
          <w:trHeight w:val="370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в муниципальных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организациях, общедоступного и бесплатного дошкольного, начального общего, основного общего, среднего общего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в муниципальных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х органи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х, обеспечение допол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образования детей в муниципальных обще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ях в части расходов на оплату труда 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никам образовательных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й, технические ср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обучения, расходные ма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ы и хозяйственные нужды образовательных организаций, на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ю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сновным общеобразова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программам на дому, в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расходов за поль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услугой доступа к инф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о-телекоммуникационной сети "Интернет" муниципальных общеобразовате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организующих обучение детей-инвалидов с исполь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м дистанционных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технолог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681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681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</w:tr>
      <w:tr w:rsidR="0048503F" w:rsidRPr="0048503F" w:rsidTr="0020574C">
        <w:trPr>
          <w:trHeight w:val="9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полномочий по оказанию мер социальной п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к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уч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я до дня выпуска)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разовательных организ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48503F" w:rsidRPr="0048503F" w:rsidTr="0020574C">
        <w:trPr>
          <w:trHeight w:val="40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, кроме публичных нор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48503F" w:rsidRPr="0048503F" w:rsidTr="0020574C">
        <w:trPr>
          <w:trHeight w:val="11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, антитеррористи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 антикриминальной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муниципальных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организаций, муниципальных общеобразовате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муниципа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 дополнительного обра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</w:tr>
      <w:tr w:rsidR="0048503F" w:rsidRPr="0048503F" w:rsidTr="0020574C">
        <w:trPr>
          <w:trHeight w:val="40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</w:tr>
      <w:tr w:rsidR="0048503F" w:rsidRPr="0048503F" w:rsidTr="0020574C">
        <w:trPr>
          <w:trHeight w:val="6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917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9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917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12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«Развитие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го и общего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Шимского муниципального района» муниципальной п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мы «Развитие образования, физической культуры и спорта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9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20574C">
            <w:pPr>
              <w:spacing w:line="1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, антитеррористи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 антикриминальной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дошкольных обра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 учреждений, общ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учреждений, учреждений по внешкольной работ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48503F" w:rsidRPr="0048503F" w:rsidTr="0020574C">
        <w:trPr>
          <w:trHeight w:val="39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48503F" w:rsidRPr="0048503F" w:rsidTr="0020574C">
        <w:trPr>
          <w:trHeight w:val="76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на приобретение к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</w:tr>
      <w:tr w:rsidR="0048503F" w:rsidRPr="0048503F" w:rsidTr="0020574C">
        <w:trPr>
          <w:trHeight w:val="39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90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29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296,9</w:t>
            </w:r>
          </w:p>
        </w:tc>
      </w:tr>
      <w:tr w:rsidR="0048503F" w:rsidRPr="0048503F" w:rsidTr="0020574C">
        <w:trPr>
          <w:trHeight w:val="6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туры и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1 90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кольного и общего образо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1 90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</w:tr>
      <w:tr w:rsidR="0048503F" w:rsidRPr="0048503F" w:rsidTr="0020574C">
        <w:trPr>
          <w:trHeight w:val="6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едомственных учреждений органам местного самоуправ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, реализующих полномочия в сфере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х учре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48503F" w:rsidRPr="0048503F" w:rsidTr="0020574C">
        <w:trPr>
          <w:trHeight w:val="11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ение за классное руков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педагогическим работ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 муниципальных обще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организаций (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ом финансового обесп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48503F" w:rsidRPr="0048503F" w:rsidTr="0020574C">
        <w:trPr>
          <w:trHeight w:val="46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48503F" w:rsidRPr="0048503F" w:rsidTr="0020574C">
        <w:trPr>
          <w:trHeight w:val="55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ьевого режима в дошкольных и обще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48503F" w:rsidRPr="0048503F" w:rsidTr="0020574C">
        <w:trPr>
          <w:trHeight w:val="574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в муниципальных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организациях, общедоступного и бесплатного дошкольного, начального общего, основного общего, среднего общего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в муниципальных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х органи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х, обеспечение допол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образования детей в муниципальных обще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ях в части расходов на оплату труда 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никам образовательных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й, технические ср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обучения, расходные ма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ы и хозяйственные нужды образовательных организаций, на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ю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сновным общеобразова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программам на дому, в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расходов за поль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услугой доступа к инф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о-телекоммуникационной сети "Интернет" муниципальных общеобразовате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организующих обучение детей-инвалидов с исполь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м дистанционных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технолог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 61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 61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</w:tr>
      <w:tr w:rsidR="0048503F" w:rsidRPr="0048503F" w:rsidTr="0020574C">
        <w:trPr>
          <w:trHeight w:val="9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отдельных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полномочий по оказанию мер социальной п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к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уч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я до дня выпуска)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разовательных организ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 813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93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932,0</w:t>
            </w:r>
          </w:p>
        </w:tc>
      </w:tr>
      <w:tr w:rsidR="0048503F" w:rsidRPr="0048503F" w:rsidTr="0020574C">
        <w:trPr>
          <w:trHeight w:val="42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, кроме публичных нор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</w:tr>
      <w:tr w:rsidR="0048503F" w:rsidRPr="0048503F" w:rsidTr="0020574C">
        <w:trPr>
          <w:trHeight w:val="39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76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879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879,7</w:t>
            </w:r>
          </w:p>
        </w:tc>
      </w:tr>
      <w:tr w:rsidR="0048503F" w:rsidRPr="0048503F" w:rsidTr="0020574C">
        <w:trPr>
          <w:trHeight w:val="9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рганизаций, осуществляющих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деятельность по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м программам начального общего, основного общего и среднего общего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, учебниками и уч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пособ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48503F" w:rsidRPr="0048503F" w:rsidTr="0020574C">
        <w:trPr>
          <w:trHeight w:val="108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к инф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о-телекоммуникационной сети "Интернет" муниципальных организаций, осуществляющих образовательную деятельность по образовательным прог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 начального общего, осн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щего и среднего обще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8503F" w:rsidRPr="0048503F" w:rsidTr="0020574C">
        <w:trPr>
          <w:trHeight w:val="7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ение за классное руков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в муниципальных обра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 организациях, ре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48503F" w:rsidRPr="0048503F" w:rsidTr="0020574C">
        <w:trPr>
          <w:trHeight w:val="6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ли изготов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бланков документов об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и и (или) о квалифик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муниципальными обра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ми организац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8503F" w:rsidRPr="0048503F" w:rsidTr="0020574C">
        <w:trPr>
          <w:trHeight w:val="111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, антитеррористи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 антикриминальной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муниципальных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организаций, муниципальных общеобразовате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муниципа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 дополнительного обра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48503F" w:rsidRPr="0048503F" w:rsidTr="0020574C">
        <w:trPr>
          <w:trHeight w:val="6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 16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 16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102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«Развитие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го и общего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Шимского муниципального района» муниципальной п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мы «Развитие образования, физической культуры и спорта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9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9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48503F" w:rsidRPr="0048503F" w:rsidTr="0020574C">
        <w:trPr>
          <w:trHeight w:val="78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изациях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308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308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4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приобретению или изготов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бланков документов об образовании и (или) о квалиф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ци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ми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8503F" w:rsidRPr="0048503F" w:rsidTr="0020574C">
        <w:trPr>
          <w:trHeight w:val="138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8503F" w:rsidRPr="0048503F" w:rsidTr="0020574C">
        <w:trPr>
          <w:trHeight w:val="78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, антитеррористи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 антикриминальной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дошкольных обра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 учреждений, общ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учреждений, учреждений по внешкольной работ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48503F" w:rsidRPr="0048503F" w:rsidTr="0020574C">
        <w:trPr>
          <w:trHeight w:val="6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на приобретение к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20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20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48503F" w:rsidRPr="0048503F" w:rsidTr="0020574C">
        <w:trPr>
          <w:trHeight w:val="148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Сов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ая школ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68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48503F" w:rsidRPr="0048503F" w:rsidTr="0020574C">
        <w:trPr>
          <w:trHeight w:val="6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ц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в образования цифрового и гуманитарного профилей в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х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организациях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48503F" w:rsidRPr="0048503F" w:rsidTr="0020574C">
        <w:trPr>
          <w:trHeight w:val="133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48503F" w:rsidRPr="0048503F" w:rsidTr="0020574C">
        <w:trPr>
          <w:trHeight w:val="84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центров образования цифрового и гуманитарного профилей в общеобразова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униципальных органи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х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86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105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ости центров образования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ой направленностей в муниципальных обще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ях области, расположенных в сельской местности и малых города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84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42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Циф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 образовательная сред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9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н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ия и функционирования 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й модели цифровой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ой среды в обще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муниципальных организациях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102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6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02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02,5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и туризма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891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</w:tr>
      <w:tr w:rsidR="0048503F" w:rsidRPr="0048503F" w:rsidTr="0020574C">
        <w:trPr>
          <w:trHeight w:val="40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Культура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891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едомственных учреждений органам местного самоуправ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 реализующих полномочия в сфере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д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школ искусст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48503F" w:rsidRPr="0048503F" w:rsidTr="0020574C">
        <w:trPr>
          <w:trHeight w:val="6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, антитеррористи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 антикриминальной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муниципаль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102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ты бюджетам 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йонов, муниципальных округов, городского округа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и на частичную компен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43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ов зданий муниципальных учреждений, подведомственных органам местного самоуправления, р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ующих полномочия в сфере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48503F" w:rsidRPr="0048503F" w:rsidTr="0020574C">
        <w:trPr>
          <w:trHeight w:val="43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48503F" w:rsidRPr="0048503F" w:rsidTr="0020574C">
        <w:trPr>
          <w:trHeight w:val="6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на приобретение к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48503F" w:rsidRPr="0048503F" w:rsidTr="0020574C">
        <w:trPr>
          <w:trHeight w:val="283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48503F" w:rsidRPr="0048503F" w:rsidTr="0020574C">
        <w:trPr>
          <w:trHeight w:val="133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Культ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сред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3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2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отрасли культуры (мероприятия по модернизации муниципальных детских школ искусств по видам искусств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3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263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3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5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8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81,2</w:t>
            </w:r>
          </w:p>
        </w:tc>
      </w:tr>
      <w:tr w:rsidR="0048503F" w:rsidRPr="0048503F" w:rsidTr="0020574C">
        <w:trPr>
          <w:trHeight w:val="6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едомственных учреждений органам местного самоуправ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 реализующих полномочия в сфере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48503F" w:rsidRPr="0048503F" w:rsidTr="0020574C">
        <w:trPr>
          <w:trHeight w:val="39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48503F" w:rsidRPr="0048503F" w:rsidTr="0020574C">
        <w:trPr>
          <w:trHeight w:val="148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ты бюджетам 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йонов, муниципальных округов, городского округа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и на частичную компен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10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, антитеррористи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 антикриминальной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муниципальных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организаций, муниципальных общеобразовате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муниципа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 дополнительного обра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8503F" w:rsidRPr="0048503F" w:rsidTr="0020574C">
        <w:trPr>
          <w:trHeight w:val="6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100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, антитеррористи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 антикриминальной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дошкольных обра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 учреждений, общ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учреждений, учреждений по внешкольной работ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8503F" w:rsidRPr="0048503F" w:rsidTr="0020574C">
        <w:trPr>
          <w:trHeight w:val="6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на приобретение к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,7</w:t>
            </w:r>
          </w:p>
        </w:tc>
      </w:tr>
      <w:tr w:rsidR="0048503F" w:rsidRPr="0048503F" w:rsidTr="0020574C">
        <w:trPr>
          <w:trHeight w:val="69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туры и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48503F" w:rsidRPr="0048503F" w:rsidTr="0020574C">
        <w:trPr>
          <w:trHeight w:val="6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48503F" w:rsidRPr="0048503F" w:rsidTr="0020574C">
        <w:trPr>
          <w:trHeight w:val="9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ые меры проти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я наркомании и зави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ти от других </w:t>
            </w:r>
            <w:proofErr w:type="spell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8 0 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8503F" w:rsidRPr="0048503F" w:rsidTr="0020574C">
        <w:trPr>
          <w:trHeight w:val="8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«Комплексные 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 противодействия нарко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и зависимости от других </w:t>
            </w:r>
            <w:proofErr w:type="spell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8503F" w:rsidRPr="0048503F" w:rsidTr="0020574C">
        <w:trPr>
          <w:trHeight w:val="6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олодежной поли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8503F" w:rsidRPr="0048503F" w:rsidTr="0020574C">
        <w:trPr>
          <w:trHeight w:val="6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Вовлечение молодежи Шимского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 в социальную практику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8503F" w:rsidRPr="0048503F" w:rsidTr="0020574C">
        <w:trPr>
          <w:trHeight w:val="6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одпрограммы «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лечение молодежи Шимского муниципального района в со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льную практику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8503F" w:rsidRPr="0048503F" w:rsidTr="0020574C">
        <w:trPr>
          <w:trHeight w:val="6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8503F" w:rsidRPr="0048503F" w:rsidTr="0020574C">
        <w:trPr>
          <w:trHeight w:val="4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</w:t>
            </w:r>
          </w:p>
        </w:tc>
      </w:tr>
      <w:tr w:rsidR="0048503F" w:rsidRPr="0048503F" w:rsidTr="0020574C">
        <w:trPr>
          <w:trHeight w:val="4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и раз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тие  мест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8503F" w:rsidRPr="0048503F" w:rsidTr="0020574C">
        <w:trPr>
          <w:trHeight w:val="4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ание и развитие муниципа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8503F" w:rsidRPr="0048503F" w:rsidTr="0020574C">
        <w:trPr>
          <w:trHeight w:val="8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го образования и дополните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го профессионального об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зования выборных лиц, служ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щих и муниципальных служ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щих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8503F" w:rsidRPr="0048503F" w:rsidTr="0020574C">
        <w:trPr>
          <w:trHeight w:val="4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8503F" w:rsidRPr="0048503F" w:rsidTr="0020574C">
        <w:trPr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туры и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48503F" w:rsidRPr="0048503F" w:rsidTr="0020574C">
        <w:trPr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поддержка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хся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48503F" w:rsidRPr="0048503F" w:rsidTr="0020574C">
        <w:trPr>
          <w:trHeight w:val="6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и раз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тие  мест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9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ание и развитие муниципа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111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рганизация  дополнительного профессионального образо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  и участия в семинарах служащих, муниципальных служащих Новгородской об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ти, а также работников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ых 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79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79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и туризма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8 616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 33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 339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«Культура Шимского муниципального 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8 583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 19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 199,0</w:t>
            </w:r>
          </w:p>
        </w:tc>
      </w:tr>
      <w:tr w:rsidR="0048503F" w:rsidRPr="0048503F" w:rsidTr="0020574C">
        <w:trPr>
          <w:trHeight w:val="51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п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едомственных учреждений органам местного самоуправ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 реализующих полномочия в сфере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3 152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2 556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2 556,2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ультурно-досуговых центр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б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48503F" w:rsidRPr="0048503F" w:rsidTr="0020574C">
        <w:trPr>
          <w:trHeight w:val="103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ты бюджетам 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йонов, муниципальных округов, городского округа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и на частичную компен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4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4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5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28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28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10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азвития и укр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материально-технической базы домов культуры, под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ственных органам местного самоуправления 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йонов области, реали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м полномочия в сфере культуры, в населённых п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 с числом жителей до 50 тыс. челов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85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85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</w:tr>
      <w:tr w:rsidR="0048503F" w:rsidRPr="0048503F" w:rsidTr="0020574C">
        <w:trPr>
          <w:trHeight w:val="6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ов зданий муниципальных учреждений, подведомственных органам местного самоуправления, р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ующих полномочия в сфере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на приобретение к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52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</w:tr>
      <w:tr w:rsidR="0048503F" w:rsidRPr="0048503F" w:rsidTr="0020574C">
        <w:trPr>
          <w:trHeight w:val="3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52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</w:tr>
      <w:tr w:rsidR="0048503F" w:rsidRPr="0048503F" w:rsidTr="0020574C">
        <w:trPr>
          <w:trHeight w:val="3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Культ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сред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35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8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отрасли культуры (обеспечение учреждений ку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 специализированным 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ом для обслужи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аселения, в том числе сельского населения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35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35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зма и туристской деятель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48503F" w:rsidRPr="0048503F" w:rsidTr="0020574C">
        <w:trPr>
          <w:trHeight w:val="148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 усадебного парка, фрук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го сада в рамках </w:t>
            </w:r>
            <w:proofErr w:type="spell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екта</w:t>
            </w:r>
            <w:proofErr w:type="spell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ставрация Ансамбля Пу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дворца: Путевой дворец, амбар каменный; ограда с во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; усадебный парк; фрук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сад» в д. Коростын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76 2 00 623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48503F" w:rsidRPr="0048503F" w:rsidTr="0020574C">
        <w:trPr>
          <w:trHeight w:val="6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76 2 00 623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решений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390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1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1,3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3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3,1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и раз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тие  мест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ание и развитие муниципа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служащих субъектов Российской Федерации и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67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,2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системы управления имуществом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78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Улучшение жилищных условий детей-сирот и детей, оставшихся без поп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родителей, а так же лиц из числа детей-сирот, и детей, оставшихся без попечения 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елей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1048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ыми помещ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ми детей-сирот и детей, оставшихся без попечения 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телей, лиц из числа детей-сирот и детей, оставшихся без попечения родител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106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туры и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10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реализации муниципальной программы и прочие меропр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ия в области образования, ф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зической культуры и спорт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10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48503F" w:rsidRPr="0048503F" w:rsidTr="0020574C">
        <w:trPr>
          <w:trHeight w:val="76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родительской платы родителям (законным представителям) детей, п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ющих  образовательные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и, реализующие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ую программу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48503F" w:rsidRPr="0048503F" w:rsidTr="0020574C">
        <w:trPr>
          <w:trHeight w:val="51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ющееся  приемному роди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73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24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, кроме публичных нор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87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олодежной полит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8503F" w:rsidRPr="0048503F" w:rsidTr="0020574C">
        <w:trPr>
          <w:trHeight w:val="51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Патриоти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воспитание населения Шимского муниципального района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одпрограммы «Патриотическое воспитание населения Шимского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8503F" w:rsidRPr="0048503F" w:rsidTr="0020574C">
        <w:trPr>
          <w:trHeight w:val="51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</w:tr>
      <w:tr w:rsidR="0048503F" w:rsidRPr="0048503F" w:rsidTr="0020574C">
        <w:trPr>
          <w:trHeight w:val="9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туры и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</w:tr>
      <w:tr w:rsidR="0048503F" w:rsidRPr="0048503F" w:rsidTr="0020574C">
        <w:trPr>
          <w:trHeight w:val="51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ческой культуры и массового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48503F" w:rsidRPr="0048503F" w:rsidTr="0020574C">
        <w:trPr>
          <w:trHeight w:val="102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рограммы «Развитие физич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ской культуры и массового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м районе» муниципа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й программы «Развитие об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зования, физической культуры и спорта в Шимском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8503F" w:rsidRPr="0048503F" w:rsidTr="0020574C">
        <w:trPr>
          <w:trHeight w:val="51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20574C">
        <w:trPr>
          <w:trHeight w:val="42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ётная палата Шимского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4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4,5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4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4,5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4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4,5</w:t>
            </w:r>
          </w:p>
        </w:tc>
      </w:tr>
      <w:tr w:rsidR="0048503F" w:rsidRPr="0048503F" w:rsidTr="0020574C">
        <w:trPr>
          <w:trHeight w:val="3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нтрольно-счётной палаты Шимского 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10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</w:tr>
      <w:tr w:rsidR="0048503F" w:rsidRPr="0048503F" w:rsidTr="0020574C">
        <w:trPr>
          <w:trHeight w:val="43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</w:tr>
      <w:tr w:rsidR="0048503F" w:rsidRPr="0048503F" w:rsidTr="0020574C">
        <w:trPr>
          <w:trHeight w:val="51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ию штатных единиц, 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ющих  переданные полномочия поселений по внешнему контрол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</w:tr>
      <w:tr w:rsidR="0048503F" w:rsidRPr="0048503F" w:rsidTr="0020574C">
        <w:trPr>
          <w:trHeight w:val="48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</w:tr>
      <w:tr w:rsidR="0048503F" w:rsidRPr="0048503F" w:rsidTr="0020574C">
        <w:trPr>
          <w:trHeight w:val="6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финансов Админ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ции Шимско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48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41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161,0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9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07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44,1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79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79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79,3</w:t>
            </w:r>
          </w:p>
        </w:tc>
      </w:tr>
      <w:tr w:rsidR="0048503F" w:rsidRPr="0048503F" w:rsidTr="0020574C">
        <w:trPr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979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979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979,3</w:t>
            </w:r>
          </w:p>
        </w:tc>
      </w:tr>
      <w:tr w:rsidR="0048503F" w:rsidRPr="0048503F" w:rsidTr="0020574C">
        <w:trPr>
          <w:trHeight w:val="148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осуществления бюджетного процесса, управ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муниципальным долгом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27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27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27,7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й органов местного са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</w:tr>
      <w:tr w:rsidR="0048503F" w:rsidRPr="0048503F" w:rsidTr="0020574C">
        <w:trPr>
          <w:trHeight w:val="3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</w:tr>
      <w:tr w:rsidR="0048503F" w:rsidRPr="0048503F" w:rsidTr="0020574C">
        <w:trPr>
          <w:trHeight w:val="5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</w:tr>
      <w:tr w:rsidR="0048503F" w:rsidRPr="0048503F" w:rsidTr="0020574C">
        <w:trPr>
          <w:trHeight w:val="52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ию штатных единиц, 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ющих переданные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е государственные п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я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48503F" w:rsidRPr="0048503F" w:rsidTr="0020574C">
        <w:trPr>
          <w:trHeight w:val="43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48503F" w:rsidRPr="0048503F" w:rsidTr="0020574C">
        <w:trPr>
          <w:trHeight w:val="49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Повышение эффективности бюджетных расходов Шимского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48503F" w:rsidRPr="0048503F" w:rsidTr="0020574C">
        <w:trPr>
          <w:trHeight w:val="111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рограммы «Повышение э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ективности бюджетных р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ходов Шимского муниципа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го района» муниципальной программы «Управление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ыми финансами Ш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48503F" w:rsidRPr="0048503F" w:rsidTr="0020574C">
        <w:trPr>
          <w:trHeight w:val="76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48503F" w:rsidRPr="0048503F" w:rsidTr="0020574C">
        <w:trPr>
          <w:trHeight w:val="39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2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64,8</w:t>
            </w:r>
          </w:p>
        </w:tc>
      </w:tr>
      <w:tr w:rsidR="0048503F" w:rsidRPr="0048503F" w:rsidTr="0020574C">
        <w:trPr>
          <w:trHeight w:val="55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1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48503F" w:rsidRPr="0048503F" w:rsidTr="0020574C">
        <w:trPr>
          <w:trHeight w:val="6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Финансовая поддержка муниципальных 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азований, входящих в состав территории Шимского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1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48503F" w:rsidRPr="0048503F" w:rsidTr="0020574C">
        <w:trPr>
          <w:trHeight w:val="6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п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очередных расходов бюдж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поселений, входящих в 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 территории Шимского 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42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ию штатных единиц, 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ющих переданные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е государственные п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я области, в городских и сельских поселен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48503F" w:rsidRPr="0048503F" w:rsidTr="0020574C">
        <w:trPr>
          <w:trHeight w:val="3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20574C">
        <w:trPr>
          <w:trHeight w:val="163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8</w:t>
            </w:r>
          </w:p>
        </w:tc>
      </w:tr>
      <w:tr w:rsidR="0048503F" w:rsidRPr="0048503F" w:rsidTr="0020574C">
        <w:trPr>
          <w:trHeight w:val="3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8</w:t>
            </w:r>
          </w:p>
        </w:tc>
      </w:tr>
      <w:tr w:rsidR="0048503F" w:rsidRPr="0048503F" w:rsidTr="0020574C">
        <w:trPr>
          <w:trHeight w:val="64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Финансовая поддержка муниципальных 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азований, входящих в состав территории Шимского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48503F" w:rsidRPr="0048503F" w:rsidTr="0020574C">
        <w:trPr>
          <w:trHeight w:val="55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48503F" w:rsidRPr="0048503F" w:rsidTr="0020574C">
        <w:trPr>
          <w:trHeight w:val="7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9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Повышение эффективности бюджетных расходов Шимского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108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 дополнительного профессионального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 и участия в семинарах служащих, муниципальных служащих Новгородской об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 также работников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6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(муниципального) дол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  <w:tr w:rsidR="0048503F" w:rsidRPr="0048503F" w:rsidTr="0020574C">
        <w:trPr>
          <w:trHeight w:val="3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 (муниципального) вну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него  дол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  <w:tr w:rsidR="0048503F" w:rsidRPr="0048503F" w:rsidTr="0020574C">
        <w:trPr>
          <w:trHeight w:val="6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8503F" w:rsidRPr="0048503F" w:rsidTr="0020574C">
        <w:trPr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осуществления бюджетного процесса, управ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муниципальным долгом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ому долг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 6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8503F" w:rsidRPr="0048503F" w:rsidTr="0020574C">
        <w:trPr>
          <w:trHeight w:val="37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муниципального долга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 6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8503F" w:rsidRPr="0048503F" w:rsidTr="0020574C">
        <w:trPr>
          <w:trHeight w:val="54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2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36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08,5</w:t>
            </w:r>
          </w:p>
        </w:tc>
      </w:tr>
      <w:tr w:rsidR="0048503F" w:rsidRPr="0048503F" w:rsidTr="0020574C">
        <w:trPr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и и муниципальных 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2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36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08,5</w:t>
            </w:r>
          </w:p>
        </w:tc>
      </w:tr>
      <w:tr w:rsidR="0048503F" w:rsidRPr="0048503F" w:rsidTr="0020574C">
        <w:trPr>
          <w:trHeight w:val="54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48503F" w:rsidRPr="0048503F" w:rsidTr="0020574C">
        <w:trPr>
          <w:trHeight w:val="6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Финансовая поддержка муниципальных 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азований, входящих в состав территории Шимского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48503F" w:rsidRPr="0048503F" w:rsidTr="0020574C">
        <w:trPr>
          <w:trHeight w:val="55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Выравнивание бюджетной обеспеченност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48503F" w:rsidRPr="0048503F" w:rsidTr="0020574C">
        <w:trPr>
          <w:trHeight w:val="33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48503F" w:rsidRPr="0048503F" w:rsidTr="0020574C">
        <w:trPr>
          <w:trHeight w:val="25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20574C">
        <w:trPr>
          <w:trHeight w:val="289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 33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429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594,2</w:t>
            </w:r>
          </w:p>
        </w:tc>
      </w:tr>
    </w:tbl>
    <w:p w:rsidR="0048503F" w:rsidRP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20574C" w:rsidRDefault="0020574C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544"/>
      </w:tblGrid>
      <w:tr w:rsidR="0048503F" w:rsidRPr="0048503F" w:rsidTr="0048503F">
        <w:trPr>
          <w:cantSplit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spacing w:line="2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3F" w:rsidRPr="0048503F" w:rsidRDefault="0048503F" w:rsidP="0048503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Приложение 9</w:t>
            </w:r>
          </w:p>
        </w:tc>
      </w:tr>
      <w:tr w:rsidR="0048503F" w:rsidRPr="0048503F" w:rsidTr="0048503F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spacing w:line="2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503F" w:rsidRPr="0048503F" w:rsidRDefault="0048503F" w:rsidP="004850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к решению Думы муниципал</w:t>
            </w:r>
            <w:r w:rsidRPr="0048503F">
              <w:rPr>
                <w:rFonts w:ascii="Times New Roman" w:hAnsi="Times New Roman" w:cs="Times New Roman"/>
                <w:color w:val="00000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</w:rPr>
              <w:t>ного района «О бюджете мун</w:t>
            </w:r>
            <w:r w:rsidRPr="0048503F">
              <w:rPr>
                <w:rFonts w:ascii="Times New Roman" w:hAnsi="Times New Roman" w:cs="Times New Roman"/>
                <w:color w:val="00000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</w:rPr>
              <w:t>ципального района на 2021 год и на плановый период 2022 и 2023 годов»</w:t>
            </w:r>
          </w:p>
        </w:tc>
      </w:tr>
    </w:tbl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  <w:r w:rsidRPr="0048503F">
        <w:rPr>
          <w:rFonts w:ascii="Times New Roman" w:hAnsi="Times New Roman" w:cs="Times New Roman"/>
          <w:b/>
          <w:bCs/>
        </w:rPr>
        <w:t>Распределение бюджетных ассигнований по разделам, подразделам, целевым статьям (муниципальным программам муниципального района и непрограммным направл</w:t>
      </w:r>
      <w:r w:rsidRPr="0048503F">
        <w:rPr>
          <w:rFonts w:ascii="Times New Roman" w:hAnsi="Times New Roman" w:cs="Times New Roman"/>
          <w:b/>
          <w:bCs/>
        </w:rPr>
        <w:t>е</w:t>
      </w:r>
      <w:r w:rsidRPr="0048503F">
        <w:rPr>
          <w:rFonts w:ascii="Times New Roman" w:hAnsi="Times New Roman" w:cs="Times New Roman"/>
          <w:b/>
          <w:bCs/>
        </w:rPr>
        <w:t xml:space="preserve">ниям деятельности), группам и подгруппам </w:t>
      </w:r>
      <w:proofErr w:type="gramStart"/>
      <w:r w:rsidRPr="0048503F">
        <w:rPr>
          <w:rFonts w:ascii="Times New Roman" w:hAnsi="Times New Roman" w:cs="Times New Roman"/>
          <w:b/>
          <w:bCs/>
        </w:rPr>
        <w:t>видов расходов классификации расходов бюджета муниципального района</w:t>
      </w:r>
      <w:proofErr w:type="gramEnd"/>
      <w:r w:rsidRPr="0048503F">
        <w:rPr>
          <w:rFonts w:ascii="Times New Roman" w:hAnsi="Times New Roman" w:cs="Times New Roman"/>
          <w:b/>
          <w:bCs/>
        </w:rPr>
        <w:t xml:space="preserve"> на 2021 год и на плановый период 2022 и 2023 годов</w:t>
      </w: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76"/>
        <w:gridCol w:w="139"/>
        <w:gridCol w:w="341"/>
        <w:gridCol w:w="139"/>
        <w:gridCol w:w="355"/>
        <w:gridCol w:w="105"/>
        <w:gridCol w:w="1555"/>
        <w:gridCol w:w="105"/>
        <w:gridCol w:w="415"/>
        <w:gridCol w:w="105"/>
        <w:gridCol w:w="1135"/>
        <w:gridCol w:w="1060"/>
        <w:gridCol w:w="1066"/>
      </w:tblGrid>
      <w:tr w:rsidR="0048503F" w:rsidRPr="0048503F" w:rsidTr="0048503F">
        <w:trPr>
          <w:trHeight w:val="28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Т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48503F" w:rsidRPr="0048503F" w:rsidTr="0048503F">
        <w:trPr>
          <w:trHeight w:val="138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504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095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399,3</w:t>
            </w:r>
          </w:p>
        </w:tc>
      </w:tr>
      <w:tr w:rsidR="0048503F" w:rsidRPr="0048503F" w:rsidTr="0048503F">
        <w:trPr>
          <w:trHeight w:val="289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289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а Российской Федерации и  муниципального образо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</w:tr>
      <w:tr w:rsidR="0048503F" w:rsidRPr="0048503F" w:rsidTr="0048503F">
        <w:trPr>
          <w:trHeight w:val="166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 0 00  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</w:tr>
      <w:tr w:rsidR="0048503F" w:rsidRPr="0048503F" w:rsidTr="0048503F">
        <w:trPr>
          <w:trHeight w:val="3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 0 00 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</w:tr>
      <w:tr w:rsidR="0048503F" w:rsidRPr="0048503F" w:rsidTr="0048503F">
        <w:trPr>
          <w:trHeight w:val="79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 Российской Федерации, вы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х исполнительных органов г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арственной власти субъектов Российской  Федерации, местных администрац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807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129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129,3</w:t>
            </w:r>
          </w:p>
        </w:tc>
      </w:tr>
      <w:tr w:rsidR="0048503F" w:rsidRPr="0048503F" w:rsidTr="0048503F">
        <w:trPr>
          <w:trHeight w:val="6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шенствование и развитие  мест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7 248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</w:tr>
      <w:tr w:rsidR="0048503F" w:rsidRPr="0048503F" w:rsidTr="0048503F">
        <w:trPr>
          <w:trHeight w:val="52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 реф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мирование мест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7 248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</w:tr>
      <w:tr w:rsidR="0048503F" w:rsidRPr="0048503F" w:rsidTr="0048503F">
        <w:trPr>
          <w:trHeight w:val="312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 353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</w:tr>
      <w:tr w:rsidR="0048503F" w:rsidRPr="0048503F" w:rsidTr="0048503F">
        <w:trPr>
          <w:trHeight w:val="36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 41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3 467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3 467,9</w:t>
            </w:r>
          </w:p>
        </w:tc>
      </w:tr>
      <w:tr w:rsidR="0048503F" w:rsidRPr="0048503F" w:rsidTr="0048503F">
        <w:trPr>
          <w:trHeight w:val="52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2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95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95,3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же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</w:tr>
      <w:tr w:rsidR="0048503F" w:rsidRPr="0048503F" w:rsidTr="0048503F">
        <w:trPr>
          <w:trHeight w:val="78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енных полномочий по оказанию мер социальной поддержк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ся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учавшимся до дня вып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) муниципальных образовательных организац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48503F" w:rsidRPr="0048503F" w:rsidTr="0048503F">
        <w:trPr>
          <w:trHeight w:val="52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48503F" w:rsidRPr="0048503F" w:rsidTr="0048503F">
        <w:trPr>
          <w:trHeight w:val="52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48503F" w:rsidRPr="0048503F" w:rsidTr="0048503F">
        <w:trPr>
          <w:trHeight w:val="69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е полномочия област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785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</w:tr>
      <w:tr w:rsidR="0048503F" w:rsidRPr="0048503F" w:rsidTr="0048503F">
        <w:trPr>
          <w:trHeight w:val="39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785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</w:tr>
      <w:tr w:rsidR="0048503F" w:rsidRPr="0048503F" w:rsidTr="0048503F">
        <w:trPr>
          <w:trHeight w:val="66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18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инфор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онного общества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4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телекоммуникационной инфраструктуры органов местного самоуправления Шимского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4 00 010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4 00 010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14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судебных решений 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ципальными казенными, бюдж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ыми и автономными учреждениям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3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54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9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же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шенствование и развитие  мест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 реф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мирование мест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48503F" w:rsidRPr="0048503F" w:rsidTr="0048503F">
        <w:trPr>
          <w:trHeight w:val="69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оставлени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зменение, допол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е) списков кандидатов в прися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48503F" w:rsidRPr="0048503F" w:rsidTr="0048503F">
        <w:trPr>
          <w:trHeight w:val="6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16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63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63,8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муниципальными финансами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979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979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979,3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осуществления б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ого процесса, управление 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 долгом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27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27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27,7</w:t>
            </w:r>
          </w:p>
        </w:tc>
      </w:tr>
      <w:tr w:rsidR="0048503F" w:rsidRPr="0048503F" w:rsidTr="0048503F">
        <w:trPr>
          <w:trHeight w:val="4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</w:tr>
      <w:tr w:rsidR="0048503F" w:rsidRPr="0048503F" w:rsidTr="0048503F">
        <w:trPr>
          <w:trHeight w:val="36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</w:tr>
      <w:tr w:rsidR="0048503F" w:rsidRPr="0048503F" w:rsidTr="0048503F">
        <w:trPr>
          <w:trHeight w:val="58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</w:tr>
      <w:tr w:rsidR="0048503F" w:rsidRPr="0048503F" w:rsidTr="0048503F">
        <w:trPr>
          <w:trHeight w:val="6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е полномочия област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48503F" w:rsidRPr="0048503F" w:rsidTr="0048503F">
        <w:trPr>
          <w:trHeight w:val="4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48503F" w:rsidRPr="0048503F" w:rsidTr="0048503F">
        <w:trPr>
          <w:trHeight w:val="6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Повышение эфф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ивности бюджетных расходов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48503F" w:rsidRPr="0048503F" w:rsidTr="0048503F">
        <w:trPr>
          <w:trHeight w:val="9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дп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граммы «Повышение эффективности бюджетных расходов Шимского 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ципального района» муниципа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й программы «Управление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ыми финансами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48503F" w:rsidRPr="0048503F" w:rsidTr="0048503F">
        <w:trPr>
          <w:trHeight w:val="52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48503F" w:rsidRPr="0048503F" w:rsidTr="0048503F">
        <w:trPr>
          <w:trHeight w:val="4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нтрольно-счётной палаты Шимского муниципального район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10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</w:tr>
      <w:tr w:rsidR="0048503F" w:rsidRPr="0048503F" w:rsidTr="0048503F">
        <w:trPr>
          <w:trHeight w:val="45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</w:tr>
      <w:tr w:rsidR="0048503F" w:rsidRPr="0048503F" w:rsidTr="0048503F">
        <w:trPr>
          <w:trHeight w:val="51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48503F" w:rsidRPr="0048503F" w:rsidTr="0048503F">
        <w:trPr>
          <w:trHeight w:val="66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полномочия поселений по внешнему контролю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</w:tr>
      <w:tr w:rsidR="0048503F" w:rsidRPr="0048503F" w:rsidTr="0048503F">
        <w:trPr>
          <w:trHeight w:val="43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48503F" w:rsidRPr="0048503F" w:rsidTr="0048503F">
        <w:trPr>
          <w:trHeight w:val="1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753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902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08,9</w:t>
            </w:r>
          </w:p>
        </w:tc>
      </w:tr>
      <w:tr w:rsidR="0048503F" w:rsidRPr="0048503F" w:rsidTr="0048503F">
        <w:trPr>
          <w:trHeight w:val="6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шенствование и развитие  мест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454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</w:tr>
      <w:tr w:rsidR="0048503F" w:rsidRPr="0048503F" w:rsidTr="0048503F">
        <w:trPr>
          <w:trHeight w:val="58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 реф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мирование мест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454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</w:tr>
      <w:tr w:rsidR="0048503F" w:rsidRPr="0048503F" w:rsidTr="0048503F">
        <w:trPr>
          <w:trHeight w:val="52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 органам местного самоуправле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847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</w:tr>
      <w:tr w:rsidR="0048503F" w:rsidRPr="0048503F" w:rsidTr="0048503F">
        <w:trPr>
          <w:trHeight w:val="3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ных учрежден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28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962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962,3</w:t>
            </w:r>
          </w:p>
        </w:tc>
      </w:tr>
      <w:tr w:rsidR="0048503F" w:rsidRPr="0048503F" w:rsidTr="0048503F">
        <w:trPr>
          <w:trHeight w:val="6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769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675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675,2</w:t>
            </w:r>
          </w:p>
        </w:tc>
      </w:tr>
      <w:tr w:rsidR="0048503F" w:rsidRPr="0048503F" w:rsidTr="0048503F">
        <w:trPr>
          <w:trHeight w:val="289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же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8503F" w:rsidRPr="0048503F" w:rsidTr="0048503F">
        <w:trPr>
          <w:trHeight w:val="52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е полномочия област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72 2 00 7028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48503F" w:rsidRPr="0048503F" w:rsidTr="0048503F">
        <w:trPr>
          <w:trHeight w:val="73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 по опред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перечня должностных лиц, уполномоченных составлять про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ы об административных пра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ушениях в отношении граждан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48503F" w:rsidRPr="0048503F" w:rsidTr="0048503F">
        <w:trPr>
          <w:trHeight w:val="6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48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72 2 00 723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45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имые за счет иных межбюджетных трансферт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48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а приобретение коммунальных услуг за счет средств местного б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48503F" w:rsidRPr="0048503F" w:rsidTr="0048503F">
        <w:trPr>
          <w:trHeight w:val="48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48503F" w:rsidRPr="0048503F" w:rsidTr="0048503F">
        <w:trPr>
          <w:trHeight w:val="54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муниципальными финансами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Финансовая п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ержка муниципальных образо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й, входящих в состав территории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первоо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ных расходов бюджетов пос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, входящих в состав территории Шимского муниципального район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ещение затрат по содержанию штатных единиц, осуществляющих  переданные отдельные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е полномочия области, в городских и сельских поселения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84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478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984,7</w:t>
            </w:r>
          </w:p>
        </w:tc>
      </w:tr>
      <w:tr w:rsidR="0048503F" w:rsidRPr="0048503F" w:rsidTr="0048503F">
        <w:trPr>
          <w:trHeight w:val="6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 по подготовке и проведению Всероссийской пе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и населе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546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546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6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48503F" w:rsidRPr="0048503F" w:rsidTr="0048503F">
        <w:trPr>
          <w:trHeight w:val="3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правле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121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130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100,1</w:t>
            </w:r>
          </w:p>
        </w:tc>
      </w:tr>
      <w:tr w:rsidR="0048503F" w:rsidRPr="0048503F" w:rsidTr="0048503F">
        <w:trPr>
          <w:trHeight w:val="36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по оказанию услуг в области бухгалтерского учет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</w:tr>
      <w:tr w:rsidR="0048503F" w:rsidRPr="0048503F" w:rsidTr="0048503F">
        <w:trPr>
          <w:trHeight w:val="45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ных учрежден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</w:tr>
      <w:tr w:rsidR="0048503F" w:rsidRPr="0048503F" w:rsidTr="0048503F">
        <w:trPr>
          <w:trHeight w:val="54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 в сфере г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 регистрации актов гражданского состоя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48503F" w:rsidRPr="0048503F" w:rsidTr="0048503F">
        <w:trPr>
          <w:trHeight w:val="3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59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48503F" w:rsidRPr="0048503F" w:rsidTr="0048503F">
        <w:trPr>
          <w:trHeight w:val="2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8</w:t>
            </w:r>
          </w:p>
        </w:tc>
      </w:tr>
      <w:tr w:rsidR="0048503F" w:rsidRPr="0048503F" w:rsidTr="0048503F">
        <w:trPr>
          <w:trHeight w:val="3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8</w:t>
            </w:r>
          </w:p>
        </w:tc>
      </w:tr>
      <w:tr w:rsidR="0048503F" w:rsidRPr="0048503F" w:rsidTr="0048503F">
        <w:trPr>
          <w:trHeight w:val="51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муниципальными финансами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48503F" w:rsidRPr="0048503F" w:rsidTr="0048503F">
        <w:trPr>
          <w:trHeight w:val="52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Финансовая п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ержка муниципальных образо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й, входящих в состав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48503F" w:rsidRPr="0048503F" w:rsidTr="0048503F">
        <w:trPr>
          <w:trHeight w:val="51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на территориях, где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ствуют военные комиссариат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48503F" w:rsidRPr="0048503F" w:rsidTr="0048503F">
        <w:trPr>
          <w:trHeight w:val="128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48503F" w:rsidRPr="0048503F" w:rsidTr="0048503F">
        <w:trPr>
          <w:trHeight w:val="73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34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</w:tr>
      <w:tr w:rsidR="0048503F" w:rsidRPr="0048503F" w:rsidTr="0048503F">
        <w:trPr>
          <w:trHeight w:val="70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 техногенного характера, пожарная безопасность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</w:tr>
      <w:tr w:rsidR="0048503F" w:rsidRPr="0048503F" w:rsidTr="0048503F">
        <w:trPr>
          <w:trHeight w:val="66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рисков и смягчение последствий чрезвычайных ситуаций природного и техногенного характера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48503F" w:rsidRPr="0048503F" w:rsidTr="0048503F">
        <w:trPr>
          <w:trHeight w:val="46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 и ликвидации последствий чрезвыч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туац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48503F" w:rsidRPr="0048503F" w:rsidTr="0048503F">
        <w:trPr>
          <w:trHeight w:val="39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безопасности и правоох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ной деятельност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ка правонарушений, террор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 и экстремизма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м районе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информирования г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 о действиях при угрозе возн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ения террористических актов в местах массового пребы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1 0 00 237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1 0 00 237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2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36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55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05,3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 агропромышленного комплекса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87 0 00 000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48503F" w:rsidRPr="0048503F" w:rsidTr="0048503F">
        <w:trPr>
          <w:trHeight w:val="64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ри 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ении деятельности по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ю с животными без владельце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48503F" w:rsidRPr="0048503F" w:rsidTr="0048503F">
        <w:trPr>
          <w:trHeight w:val="64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48503F" w:rsidRPr="0048503F" w:rsidTr="0048503F">
        <w:trPr>
          <w:trHeight w:val="88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связанные с осуществле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 регулярных перевозок пассаж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 и багажа автомобильным тр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ом общего пользования по ре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руемым тарифам в пригородном сообщении в границах Шимского муниципального район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4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4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48503F" w:rsidRPr="0048503F" w:rsidTr="0048503F">
        <w:trPr>
          <w:trHeight w:val="289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8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602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2,7</w:t>
            </w:r>
          </w:p>
        </w:tc>
      </w:tr>
      <w:tr w:rsidR="0048503F" w:rsidRPr="0048503F" w:rsidTr="0048503F">
        <w:trPr>
          <w:trHeight w:val="8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енствование и развитие сети авт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мобильных дорог местного значения Шимского муниципального района, повышение безопасности дорожного движ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8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 602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252,7</w:t>
            </w:r>
          </w:p>
        </w:tc>
      </w:tr>
      <w:tr w:rsidR="0048503F" w:rsidRPr="0048503F" w:rsidTr="0048503F">
        <w:trPr>
          <w:trHeight w:val="6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и развитие сети автомобильных 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ог местного значения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8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 602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252,7</w:t>
            </w:r>
          </w:p>
        </w:tc>
      </w:tr>
      <w:tr w:rsidR="0048503F" w:rsidRPr="0048503F" w:rsidTr="0048503F">
        <w:trPr>
          <w:trHeight w:val="58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дорожной дея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в отношении автомобильных дорог общего пользования местного значе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48503F" w:rsidRPr="0048503F" w:rsidTr="0048503F">
        <w:trPr>
          <w:trHeight w:val="49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48503F" w:rsidRPr="0048503F" w:rsidTr="0048503F">
        <w:trPr>
          <w:trHeight w:val="109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р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 правовых актов Прави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Новгородской области по 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ам проектирования, строи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, реконструкции, капитального ремонта 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а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из областного бюджет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49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«Совершенствование и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ие сети  автомобильных дорог местного значения Шимского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района» муниципальной программы «Совершенствование и развитие сети автомобильных дорог местного значения Шимского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района, повышение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асности дорожного движения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48503F" w:rsidRPr="0048503F" w:rsidTr="0048503F">
        <w:trPr>
          <w:trHeight w:val="49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на осуществление дорожной деятель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ти в отношении автомобильных дорог общего пользования местного  значе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8503F" w:rsidRPr="0048503F" w:rsidTr="0048503F">
        <w:trPr>
          <w:trHeight w:val="43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8503F" w:rsidRPr="0048503F" w:rsidTr="0048503F">
        <w:trPr>
          <w:trHeight w:val="11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р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 правовых актов Прави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Новгородской области по 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ам проектирования, строи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, реконструкции, капитального ремонта 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а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из бюджета муниципаль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43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ьной экономик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6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,3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ие системы управления имущ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ством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системы управления имуществом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й программы «Развитие 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стемы управления имуществом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48503F" w:rsidRPr="0048503F" w:rsidTr="0048503F">
        <w:trPr>
          <w:trHeight w:val="54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43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48503F" w:rsidRPr="0048503F" w:rsidTr="0048503F">
        <w:trPr>
          <w:trHeight w:val="9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генеральных планов  сельских поселений, правил зем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я и застройки, утвер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одготовленной на основе ге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х планов сельских поселений документации по планировке тер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42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48503F" w:rsidRPr="0048503F" w:rsidTr="0048503F">
        <w:trPr>
          <w:trHeight w:val="54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42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40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361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6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6,3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96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6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6,3</w:t>
            </w:r>
          </w:p>
        </w:tc>
      </w:tr>
      <w:tr w:rsidR="0048503F" w:rsidRPr="0048503F" w:rsidTr="0048503F">
        <w:trPr>
          <w:trHeight w:val="66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ие системы управления имущ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ством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53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системы управления имуществом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08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з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х и сооружениях, обеспечив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щих водоснабжение и водоотведение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48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л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шение жилищных условий граждан и повышение качества жилищно-коммунальных услуг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48503F" w:rsidRPr="0048503F" w:rsidTr="0048503F">
        <w:trPr>
          <w:trHeight w:val="6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дпрограмма «Капитальный 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онт муниципального жилищного фонда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48503F" w:rsidRPr="0048503F" w:rsidTr="0048503F">
        <w:trPr>
          <w:trHeight w:val="6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дп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граммы «Капитальный ремонт 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ципального жилищного фонда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48503F" w:rsidRPr="0048503F" w:rsidTr="0048503F">
        <w:trPr>
          <w:trHeight w:val="6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бережение и повышение энергет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ческой эффективности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ероприятия по энергосбережению и повышению энергетической э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ективности в жилищном фонде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л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ние жилищных условий граждан и повышение качества жилищно-коммунальных услуг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14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инф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ы водоснабжения, водо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я, электроснабжения насел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унктов Шимского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14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«Развитие инфраструктуры водоснабжения, водоотведения, электроснабжения населенных п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Шимского муниципального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14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щно-коммунального хозяйств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уставном фонде меж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й организаци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82 0 00 2356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иным ю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ческим лица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82 0 00 2356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2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28,0</w:t>
            </w:r>
          </w:p>
        </w:tc>
      </w:tr>
      <w:tr w:rsidR="0048503F" w:rsidRPr="0048503F" w:rsidTr="0048503F">
        <w:trPr>
          <w:trHeight w:val="2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28,0</w:t>
            </w:r>
          </w:p>
        </w:tc>
      </w:tr>
      <w:tr w:rsidR="0048503F" w:rsidRPr="0048503F" w:rsidTr="0048503F">
        <w:trPr>
          <w:trHeight w:val="54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храна окружающей среды и экологической безопасности Шимского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 "Чистая ст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2 0 G1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48503F" w:rsidRPr="0048503F" w:rsidTr="0048503F">
        <w:trPr>
          <w:trHeight w:val="9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по зах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нению твердых коммунальных отходов в части рекультивации 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ьного участка, загрязненного в результате расположения на нем объектов размещения отходов,  вблизи д. </w:t>
            </w:r>
            <w:proofErr w:type="spell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бутицы</w:t>
            </w:r>
            <w:proofErr w:type="spell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имского район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2 0 G1 N24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48503F" w:rsidRPr="0048503F" w:rsidTr="0048503F">
        <w:trPr>
          <w:trHeight w:val="54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2 0 G1 N24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 085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757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757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687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918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918,9</w:t>
            </w:r>
          </w:p>
        </w:tc>
      </w:tr>
      <w:tr w:rsidR="0048503F" w:rsidRPr="0048503F" w:rsidTr="0048503F">
        <w:trPr>
          <w:trHeight w:val="76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Ш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«Развитие образования, физической культуры и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9 687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</w:tr>
      <w:tr w:rsidR="0048503F" w:rsidRPr="0048503F" w:rsidTr="0048503F">
        <w:trPr>
          <w:trHeight w:val="48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шко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го и общего образования Шимск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9 687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 органам местного самоуправления, реали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ющих полномочия в сфере обра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</w:tr>
      <w:tr w:rsidR="0048503F" w:rsidRPr="0048503F" w:rsidTr="0048503F">
        <w:trPr>
          <w:trHeight w:val="4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</w:tr>
      <w:tr w:rsidR="0048503F" w:rsidRPr="0048503F" w:rsidTr="0048503F">
        <w:trPr>
          <w:trHeight w:val="3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ых выплат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853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721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721,3</w:t>
            </w:r>
          </w:p>
        </w:tc>
      </w:tr>
      <w:tr w:rsidR="0048503F" w:rsidRPr="0048503F" w:rsidTr="0048503F">
        <w:trPr>
          <w:trHeight w:val="4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ьевого режима в дошкольных и общеобразовательных организация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48503F" w:rsidRPr="0048503F" w:rsidTr="0048503F">
        <w:trPr>
          <w:trHeight w:val="76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48503F" w:rsidRPr="0048503F" w:rsidTr="0048503F">
        <w:trPr>
          <w:trHeight w:val="27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тий реализации прав на полу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общедоступного и бесплатного дошкольного образования в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дошкольных образова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изациях, общедоступного и бесплатного дошкольного, нач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щего, основного общего, среднего общего образования в 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общеобразовательных организациях, обеспечение допол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образования детей в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щеобразовательных организациях в части расходов на оплату труда работникам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й, технические средства обучения, расходные ма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ы и хозяйственные нужды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организаций, на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зацию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сновным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м программам на дому, возмещение расходов за по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е услугой доступа к инфор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-телекоммуникационной сети "Интернет" муниципальных общ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ующих обучение детей-инвалидов с использованием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онных образовательных т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681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681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</w:tr>
      <w:tr w:rsidR="0048503F" w:rsidRPr="0048503F" w:rsidTr="0048503F">
        <w:trPr>
          <w:trHeight w:val="82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енных полномочий по оказанию мер социальной поддержк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ся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учавшимся до дня вып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) муниципальных образовательных организац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48503F" w:rsidRPr="0048503F" w:rsidTr="0048503F">
        <w:trPr>
          <w:trHeight w:val="45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ых выплат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48503F" w:rsidRPr="0048503F" w:rsidTr="0048503F">
        <w:trPr>
          <w:trHeight w:val="103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нтитеррористической и ан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льной безопасности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дошкольных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й, 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щеобразовате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муниципальных организаций дополнительного образования дете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7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7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софинансирование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917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917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9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«Развитие дошкольного и общего образования Шимского 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» 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ы «Развитие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физической культуры и спорта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41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81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нтитеррористической и ан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льной безопасности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, общеобразовательных учреждений, учреждений по в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й работе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а приобретение коммунальных услуг за счет средств местного б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7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7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90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296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296,9</w:t>
            </w:r>
          </w:p>
        </w:tc>
      </w:tr>
      <w:tr w:rsidR="0048503F" w:rsidRPr="0048503F" w:rsidTr="0048503F">
        <w:trPr>
          <w:trHeight w:val="58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«Развитие образования, физической культуры и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1 90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</w:tr>
      <w:tr w:rsidR="0048503F" w:rsidRPr="0048503F" w:rsidTr="0048503F">
        <w:trPr>
          <w:trHeight w:val="54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шко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го и общего образования Шимск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1 90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</w:tr>
      <w:tr w:rsidR="0048503F" w:rsidRPr="0048503F" w:rsidTr="0048503F">
        <w:trPr>
          <w:trHeight w:val="54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 органам местного самоуправления, реали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ющих полномочия в сфере обра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48503F" w:rsidRPr="0048503F" w:rsidTr="0048503F">
        <w:trPr>
          <w:trHeight w:val="2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бще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48503F" w:rsidRPr="0048503F" w:rsidTr="0048503F">
        <w:trPr>
          <w:trHeight w:val="75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 за классное руководство пе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ическим работникам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общеобразовательных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й (источником финансового обеспечения которых является иной межбюджетный трансферт из фе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го бюджета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48503F" w:rsidRPr="0048503F" w:rsidTr="0048503F">
        <w:trPr>
          <w:trHeight w:val="2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48503F" w:rsidRPr="0048503F" w:rsidTr="0048503F">
        <w:trPr>
          <w:trHeight w:val="43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ьевого режима в дошкольных и общеобразовательных организация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48503F" w:rsidRPr="0048503F" w:rsidTr="0048503F">
        <w:trPr>
          <w:trHeight w:val="1708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тий реализации прав на полу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общедоступного и бесплатного дошкольного образования в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дошкольных образова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изациях, общедоступного и бесплатного дошкольного, нач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щего, основного общего, среднего общего образования в 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общеобразовательных организациях, обеспечение допол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образования детей в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щеобразовательных организациях в части расходов на оплату труда работникам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й, технические средства обучения, расходные ма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ы и хозяйственные нужды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организаций, на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изацию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сновным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м программам на дому, возмещение расходов за по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е услугой доступа к инфор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-телекоммуникационной сети "Интернет" муниципальных общ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ующих обучение детей-инвалидов с использованием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онных образовательных т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 617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 617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</w:tr>
      <w:tr w:rsidR="0048503F" w:rsidRPr="0048503F" w:rsidTr="0048503F">
        <w:trPr>
          <w:trHeight w:val="8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енных полномочий по оказанию мер социальной поддержк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ся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учавшимся до дня вып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) муниципальных образовательных организац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 813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932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932,0</w:t>
            </w:r>
          </w:p>
        </w:tc>
      </w:tr>
      <w:tr w:rsidR="0048503F" w:rsidRPr="0048503F" w:rsidTr="0048503F">
        <w:trPr>
          <w:trHeight w:val="2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ых выплат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76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879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879,7</w:t>
            </w:r>
          </w:p>
        </w:tc>
      </w:tr>
      <w:tr w:rsidR="0048503F" w:rsidRPr="0048503F" w:rsidTr="0048503F">
        <w:trPr>
          <w:trHeight w:val="76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рганизаций, 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ющих образовательную д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ь по образовательным п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м начального общего, осн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щего и среднего общего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, учебниками и учебными пособиям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48503F" w:rsidRPr="0048503F" w:rsidTr="0048503F">
        <w:trPr>
          <w:trHeight w:val="8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к информа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о-телекоммуникационной сети "Интернет" муниципа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осуществляющих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деятельность по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м программам начального общего, основного общего и сред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щего образо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8503F" w:rsidRPr="0048503F" w:rsidTr="0048503F">
        <w:trPr>
          <w:trHeight w:val="28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8503F" w:rsidRPr="0048503F" w:rsidTr="0048503F">
        <w:trPr>
          <w:trHeight w:val="8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 за классное руководство в 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образовательных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ях, реализующих обще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е программы начального общего, основного общего и сред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щего образо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48503F" w:rsidRPr="0048503F" w:rsidTr="0048503F">
        <w:trPr>
          <w:trHeight w:val="6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 образовательными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ям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8503F" w:rsidRPr="0048503F" w:rsidTr="0048503F">
        <w:trPr>
          <w:trHeight w:val="106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нтитеррористической и ан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льной безопасности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дошкольных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й, 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щеобразовате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муниципальных организаций дополнительного образования дете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 16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 16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0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«Развитие дошкольного и общего образования Шимского 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» 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ы «Развитие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физической культуры и спорта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9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48503F" w:rsidRPr="0048503F" w:rsidTr="0048503F">
        <w:trPr>
          <w:trHeight w:val="148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9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рганизации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ого горячего питания обуч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, получающих начальное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е образование в муниципальных образовательных организациях</w:t>
            </w:r>
            <w:proofErr w:type="gramEnd"/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308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308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расходов по приобретению или изготовлению бланков документов об образовании и (или) о квалификаци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ым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8503F" w:rsidRPr="0048503F" w:rsidTr="0048503F">
        <w:trPr>
          <w:trHeight w:val="7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нтитеррористической и ан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льной безопасности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, общеобразовательных учреждений, учреждений по в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й работе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48503F" w:rsidRPr="0048503F" w:rsidTr="0048503F">
        <w:trPr>
          <w:trHeight w:val="69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а приобретение коммунальных услуг за счет средств местного б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2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48503F" w:rsidRPr="0048503F" w:rsidTr="0048503F">
        <w:trPr>
          <w:trHeight w:val="108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2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68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48503F" w:rsidRPr="0048503F" w:rsidTr="0048503F">
        <w:trPr>
          <w:trHeight w:val="75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центров образования цифрового и гум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ного профилей в обще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муниципальных органи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х област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48503F" w:rsidRPr="0048503F" w:rsidTr="0048503F">
        <w:trPr>
          <w:trHeight w:val="70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центров образования цифрового и гуманитарного профилей в общ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муниципальных организациях област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47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8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центров образования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научной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14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Цифровая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ая среда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4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недрения и функционирования целевой мо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цифровой образовательной среды в общеобразовательных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организациях област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39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61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02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02,5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ие культуры и туризма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891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</w:tr>
      <w:tr w:rsidR="0048503F" w:rsidRPr="0048503F" w:rsidTr="0048503F">
        <w:trPr>
          <w:trHeight w:val="3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Культура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891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</w:tr>
      <w:tr w:rsidR="0048503F" w:rsidRPr="0048503F" w:rsidTr="0048503F">
        <w:trPr>
          <w:trHeight w:val="6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 органам местного самоуправления реали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ющих полномочия в сфере обра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5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48503F" w:rsidRPr="0048503F" w:rsidTr="0048503F">
        <w:trPr>
          <w:trHeight w:val="39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детских школ искусст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пожарной безопас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нтитеррористической и ан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льной безопасности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84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, городского округа области на частичную к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ацию дополнительных расходов на повышение оплаты труда раб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 бюджетной сфер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54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4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4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ов зданий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учреждений, подвед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органам местного са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, реализующих полно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я в сфере культур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48503F" w:rsidRPr="0048503F" w:rsidTr="0048503F">
        <w:trPr>
          <w:trHeight w:val="72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48503F" w:rsidRPr="0048503F" w:rsidTr="0048503F">
        <w:trPr>
          <w:trHeight w:val="66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а приобретение коммунальных услуг за счет средств местного б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48503F" w:rsidRPr="0048503F" w:rsidTr="0048503F">
        <w:trPr>
          <w:trHeight w:val="45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A1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3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6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отрасли культуры (ме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 по модернизации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детских школ искусств по видам искусств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3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3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54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пол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81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81,2</w:t>
            </w:r>
          </w:p>
        </w:tc>
      </w:tr>
      <w:tr w:rsidR="0048503F" w:rsidRPr="0048503F" w:rsidTr="0048503F">
        <w:trPr>
          <w:trHeight w:val="6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 органам местного самоуправления реали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ющих полномочия в сфере обра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15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48503F" w:rsidRPr="0048503F" w:rsidTr="0048503F">
        <w:trPr>
          <w:trHeight w:val="39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й по внешкольной работе с детьм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48503F" w:rsidRPr="0048503F" w:rsidTr="0048503F">
        <w:trPr>
          <w:trHeight w:val="8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, городского округа области на частичную к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ацию дополнительных расходов на повышение оплаты труда раб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 бюджетной сфер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9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нтитеррористической и ан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льной безопасности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дошкольных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й, 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щеобразовате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муниципальных организаций дополнительного образования дете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8503F" w:rsidRPr="0048503F" w:rsidTr="0048503F">
        <w:trPr>
          <w:trHeight w:val="64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нтитеррористической и ан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льной безопасности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, общеобразовательных учреждений, учреждений по в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й работе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8503F" w:rsidRPr="0048503F" w:rsidTr="0048503F">
        <w:trPr>
          <w:trHeight w:val="75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а приобретение коммунальных услуг за счет средств местного б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,7</w:t>
            </w:r>
          </w:p>
        </w:tc>
      </w:tr>
      <w:tr w:rsidR="0048503F" w:rsidRPr="0048503F" w:rsidTr="0048503F">
        <w:trPr>
          <w:trHeight w:val="6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«Развитие образования, физической культуры и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48503F" w:rsidRPr="0048503F" w:rsidTr="0048503F">
        <w:trPr>
          <w:trHeight w:val="43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пол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ксные меры противодействия наркомании и зависимости от других </w:t>
            </w:r>
            <w:proofErr w:type="spell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8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8503F" w:rsidRPr="0048503F" w:rsidTr="0048503F">
        <w:trPr>
          <w:trHeight w:val="6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информированности населения района по проблемам з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отребления </w:t>
            </w:r>
            <w:proofErr w:type="spell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ми</w:t>
            </w:r>
            <w:proofErr w:type="spell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м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8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8503F" w:rsidRPr="0048503F" w:rsidTr="0048503F">
        <w:trPr>
          <w:trHeight w:val="8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 «Комплексные меры противод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я наркомании и зависимости от других </w:t>
            </w:r>
            <w:proofErr w:type="spell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8503F" w:rsidRPr="0048503F" w:rsidTr="0048503F">
        <w:trPr>
          <w:trHeight w:val="58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8503F" w:rsidRPr="0048503F" w:rsidTr="0048503F">
        <w:trPr>
          <w:trHeight w:val="6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е молодежной политик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8503F" w:rsidRPr="0048503F" w:rsidTr="0048503F">
        <w:trPr>
          <w:trHeight w:val="6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Вовлечение мо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и Шимского муниципального района в социальную практику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8503F" w:rsidRPr="0048503F" w:rsidTr="0048503F">
        <w:trPr>
          <w:trHeight w:val="6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«Вов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чение молодежи Шимского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го района в социальную пр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ику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8503F" w:rsidRPr="0048503F" w:rsidTr="0048503F">
        <w:trPr>
          <w:trHeight w:val="6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8503F" w:rsidRPr="0048503F" w:rsidTr="0048503F">
        <w:trPr>
          <w:trHeight w:val="40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</w:t>
            </w:r>
          </w:p>
        </w:tc>
      </w:tr>
      <w:tr w:rsidR="0048503F" w:rsidRPr="0048503F" w:rsidTr="0048503F">
        <w:trPr>
          <w:trHeight w:val="70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шенствование и развитие  мест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8503F" w:rsidRPr="0048503F" w:rsidTr="0048503F">
        <w:trPr>
          <w:trHeight w:val="516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вершенствование и развитие муниципальной службы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8503F" w:rsidRPr="0048503F" w:rsidTr="0048503F">
        <w:trPr>
          <w:trHeight w:val="70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лиц, служащих и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ых служащих муниципального район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8503F" w:rsidRPr="0048503F" w:rsidTr="0048503F">
        <w:trPr>
          <w:trHeight w:val="272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8503F" w:rsidRPr="0048503F" w:rsidTr="0048503F">
        <w:trPr>
          <w:trHeight w:val="6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«Развитие образования, физической культуры и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48503F" w:rsidRPr="0048503F" w:rsidTr="0048503F">
        <w:trPr>
          <w:trHeight w:val="48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пол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48503F" w:rsidRPr="0048503F" w:rsidTr="0048503F">
        <w:trPr>
          <w:trHeight w:val="3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поддержка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48503F" w:rsidRPr="0048503F" w:rsidTr="0048503F">
        <w:trPr>
          <w:trHeight w:val="6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 00 632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48503F" w:rsidRPr="0048503F" w:rsidTr="0048503F">
        <w:trPr>
          <w:trHeight w:val="301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муниципальными финансами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4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Повышение эфф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ивности бюджетных расходов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94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 дополнительного п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онального образования  и у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я в семинарах служащих,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ащих Новгородской области, а также работников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 учреждений в сфере п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я эффективности бюджетных расход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286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2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792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792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</w:tr>
      <w:tr w:rsidR="0048503F" w:rsidRPr="0048503F" w:rsidTr="0048503F">
        <w:trPr>
          <w:trHeight w:val="5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ие культуры и туризма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8 616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 339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 339,0</w:t>
            </w:r>
          </w:p>
        </w:tc>
      </w:tr>
      <w:tr w:rsidR="0048503F" w:rsidRPr="0048503F" w:rsidTr="0048503F">
        <w:trPr>
          <w:trHeight w:val="3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Культура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8 583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 199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 199,0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 органам местного самоуправления реали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ющих полномочия в сфере культур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3 152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2 556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2 556,2</w:t>
            </w:r>
          </w:p>
        </w:tc>
      </w:tr>
      <w:tr w:rsidR="0048503F" w:rsidRPr="0048503F" w:rsidTr="0048503F">
        <w:trPr>
          <w:trHeight w:val="289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ульт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досуговых центр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48503F" w:rsidRPr="0048503F" w:rsidTr="0048503F">
        <w:trPr>
          <w:trHeight w:val="3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библ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48503F" w:rsidRPr="0048503F" w:rsidTr="0048503F">
        <w:trPr>
          <w:trHeight w:val="103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, городского округа области на частичную к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ацию дополнительных расходов на повышение оплаты труда раб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 бюджетной сфер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4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4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28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28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12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 культуры, подведомственных органам местного самоуправления муниципальных районов области, реализующим полномочия в сфере культуры, в населённых пунктах с числом жителей до 50 тыс. человек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85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85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</w:tr>
      <w:tr w:rsidR="0048503F" w:rsidRPr="0048503F" w:rsidTr="0048503F">
        <w:trPr>
          <w:trHeight w:val="66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ов зданий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учреждений, подвед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органам местного са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, реализующих полно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я в сфере культур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26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а приобретение коммунальных услуг за счет средств местного б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5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</w:tr>
      <w:tr w:rsidR="0048503F" w:rsidRPr="0048503F" w:rsidTr="0048503F">
        <w:trPr>
          <w:trHeight w:val="112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5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</w:tr>
      <w:tr w:rsidR="0048503F" w:rsidRPr="0048503F" w:rsidTr="0048503F">
        <w:trPr>
          <w:trHeight w:val="40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A1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35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держка отрасли культуры (о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учреждений культуры сп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A1 5519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35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33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A1 5519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35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52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туризма и туристской деятельност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48503F" w:rsidRPr="0048503F" w:rsidTr="0048503F">
        <w:trPr>
          <w:trHeight w:val="88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благоустройству усадебного парка, фруктового сада в рамках </w:t>
            </w:r>
            <w:proofErr w:type="spell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екта</w:t>
            </w:r>
            <w:proofErr w:type="spell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ставрация Ансамбля Путевого дворца: Путевой дворец, амбар каменный; ограда с воротами; усадебный парк; фрук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сад» в д. Коростынь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2 00 623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48503F" w:rsidRPr="0048503F" w:rsidTr="0048503F">
        <w:trPr>
          <w:trHeight w:val="51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2 00 623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51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решений 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ципальными казенными, бюдж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ыми и автономными учреждениям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390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1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1,3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3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3,1</w:t>
            </w:r>
          </w:p>
        </w:tc>
      </w:tr>
      <w:tr w:rsidR="0048503F" w:rsidRPr="0048503F" w:rsidTr="0048503F">
        <w:trPr>
          <w:trHeight w:val="6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шенствование и развитие  мест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48503F" w:rsidRPr="0048503F" w:rsidTr="0048503F">
        <w:trPr>
          <w:trHeight w:val="60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вершенствование и развитие муниципальной службы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48503F" w:rsidRPr="0048503F" w:rsidTr="0048503F">
        <w:trPr>
          <w:trHeight w:val="54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щи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48503F" w:rsidRPr="0048503F" w:rsidTr="0048503F">
        <w:trPr>
          <w:trHeight w:val="36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ыплаты граждана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199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199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199,0</w:t>
            </w:r>
          </w:p>
        </w:tc>
      </w:tr>
      <w:tr w:rsidR="0048503F" w:rsidRPr="0048503F" w:rsidTr="0048503F">
        <w:trPr>
          <w:trHeight w:val="146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67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,2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ие системы управления имущ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ством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3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Улучшение жил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ых условий детей-сирот и детей, оставшихся без попечения родит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лей, а так же лиц из числа детей-сирот, и детей, оставшихся без поп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чения родителей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9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, и детей, оставшихся без попечения родителе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«Развитие образования, физической культуры и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10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реа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рограммы и прочие мероприятия в области об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зования, физической культуры и спорт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10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48503F" w:rsidRPr="0048503F" w:rsidTr="0048503F">
        <w:trPr>
          <w:trHeight w:val="76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родительской платы родителям (законным представи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) детей, посещающих 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е организации, реализующие образовательную программу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го образо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48503F" w:rsidRPr="0048503F" w:rsidTr="0048503F">
        <w:trPr>
          <w:trHeight w:val="45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собия и компенсации по публ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ым нормативным обязательства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ребенка в семье опекуна и приемной семье, а также воз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ение, причитающееся  при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у родителю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73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289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ыплаты граждана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242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3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ых выплат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87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8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единовременной выплате лицам из числа детей-сирот и детей, оставшихся без попечения родителей, на ремонт находящихся в их собственности жилых помещ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, расположенных на территории Новгородской област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706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ыплаты граждана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706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36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ой политик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48503F" w:rsidRPr="0048503F" w:rsidTr="0048503F">
        <w:trPr>
          <w:trHeight w:val="54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тие молодежной политики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8503F" w:rsidRPr="0048503F" w:rsidTr="0048503F">
        <w:trPr>
          <w:trHeight w:val="37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«Патриотическое воспитание населения Шимского муниципального района»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одпрограммы «Патр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е воспитание населения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«Развитие образования, физической культуры и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</w:tr>
      <w:tr w:rsidR="0048503F" w:rsidRPr="0048503F" w:rsidTr="0048503F">
        <w:trPr>
          <w:trHeight w:val="5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ской культуры и массового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</w:tr>
      <w:tr w:rsidR="0048503F" w:rsidRPr="0048503F" w:rsidTr="0048503F">
        <w:trPr>
          <w:trHeight w:val="58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 органам местного самоуправления реали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ющих полномочия в сфере обра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015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48503F" w:rsidRPr="0048503F" w:rsidTr="0048503F">
        <w:trPr>
          <w:trHeight w:val="3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й по внешкольной работе с детьм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48503F" w:rsidRPr="0048503F" w:rsidTr="0048503F">
        <w:trPr>
          <w:trHeight w:val="76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дп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граммы «Развитие физической ку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туры и массового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й программы «Развитие об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зования, физической культуры и спорта в Шимском муниципальном районе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8503F" w:rsidRPr="0048503F" w:rsidTr="0048503F">
        <w:trPr>
          <w:trHeight w:val="58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8503F" w:rsidRPr="0048503F" w:rsidTr="0048503F">
        <w:trPr>
          <w:trHeight w:val="86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39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  <w:tr w:rsidR="0048503F" w:rsidRPr="0048503F" w:rsidTr="0048503F">
        <w:trPr>
          <w:trHeight w:val="40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  <w:tr w:rsidR="0048503F" w:rsidRPr="0048503F" w:rsidTr="0048503F">
        <w:trPr>
          <w:trHeight w:val="58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муниципальными финансами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осуществления б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ого процесса, управление 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 долгом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8503F" w:rsidRPr="0048503F" w:rsidTr="0048503F">
        <w:trPr>
          <w:trHeight w:val="3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ные платежи по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му долгу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63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8503F" w:rsidRPr="0048503F" w:rsidTr="0048503F">
        <w:trPr>
          <w:trHeight w:val="2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63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49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го характера бюджетам бю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тной системы Российской Фед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27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36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08,5</w:t>
            </w:r>
          </w:p>
        </w:tc>
      </w:tr>
      <w:tr w:rsidR="0048503F" w:rsidRPr="0048503F" w:rsidTr="0048503F">
        <w:trPr>
          <w:trHeight w:val="82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тной обеспеченности субъектов Российской Федерации и муниц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48503F" w:rsidRPr="0048503F" w:rsidTr="0048503F">
        <w:trPr>
          <w:trHeight w:val="52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муниципальными финансами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48503F" w:rsidRPr="0048503F" w:rsidTr="0048503F">
        <w:trPr>
          <w:trHeight w:val="6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дпрограмма «Финансовая п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ержка муниципальных образо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й, входящих в состав территории Шимского муниципального района»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48503F" w:rsidRPr="0048503F" w:rsidTr="0048503F">
        <w:trPr>
          <w:trHeight w:val="45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ченности поселений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 2 00 701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48503F" w:rsidRPr="0048503F" w:rsidTr="0048503F">
        <w:trPr>
          <w:trHeight w:val="7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 00 701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48503F" w:rsidRPr="0048503F" w:rsidTr="0048503F">
        <w:trPr>
          <w:trHeight w:val="25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176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 33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429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594,2</w:t>
            </w:r>
          </w:p>
        </w:tc>
      </w:tr>
    </w:tbl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tbl>
      <w:tblPr>
        <w:tblW w:w="9946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6251"/>
        <w:gridCol w:w="3695"/>
      </w:tblGrid>
      <w:tr w:rsidR="0048503F" w:rsidRPr="0048503F" w:rsidTr="0048503F">
        <w:trPr>
          <w:cantSplit/>
          <w:trHeight w:val="375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spacing w:line="2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Приложение 10</w:t>
            </w:r>
          </w:p>
        </w:tc>
      </w:tr>
      <w:tr w:rsidR="0048503F" w:rsidRPr="0048503F" w:rsidTr="0048503F">
        <w:trPr>
          <w:cantSplit/>
          <w:trHeight w:val="1104"/>
        </w:trPr>
        <w:tc>
          <w:tcPr>
            <w:tcW w:w="62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503F" w:rsidRPr="0048503F" w:rsidRDefault="0048503F" w:rsidP="004850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к решению Думы муниципальн</w:t>
            </w:r>
            <w:r w:rsidRPr="0048503F">
              <w:rPr>
                <w:rFonts w:ascii="Times New Roman" w:hAnsi="Times New Roman" w:cs="Times New Roman"/>
                <w:color w:val="00000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</w:rPr>
              <w:t>го района «О бюджете муниц</w:t>
            </w:r>
            <w:r w:rsidRPr="0048503F">
              <w:rPr>
                <w:rFonts w:ascii="Times New Roman" w:hAnsi="Times New Roman" w:cs="Times New Roman"/>
                <w:color w:val="00000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</w:rPr>
              <w:t>пального района на 2021 год и на плановый период 2022 и 2023 годов»</w:t>
            </w:r>
          </w:p>
        </w:tc>
      </w:tr>
    </w:tbl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tbl>
      <w:tblPr>
        <w:tblW w:w="100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559"/>
        <w:gridCol w:w="428"/>
        <w:gridCol w:w="139"/>
        <w:gridCol w:w="44"/>
        <w:gridCol w:w="239"/>
        <w:gridCol w:w="217"/>
        <w:gridCol w:w="63"/>
        <w:gridCol w:w="240"/>
        <w:gridCol w:w="244"/>
        <w:gridCol w:w="36"/>
        <w:gridCol w:w="902"/>
        <w:gridCol w:w="1134"/>
        <w:gridCol w:w="66"/>
        <w:gridCol w:w="1068"/>
        <w:gridCol w:w="81"/>
      </w:tblGrid>
      <w:tr w:rsidR="0048503F" w:rsidRPr="0048503F" w:rsidTr="0048503F">
        <w:trPr>
          <w:gridAfter w:val="1"/>
          <w:wAfter w:w="81" w:type="dxa"/>
          <w:trHeight w:val="102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муниципального района и непрограммным направлениям деятельности), группам и подгруппам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ов расходов классификации расходов бюджета муниципального района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 2021 год и на пл</w:t>
            </w:r>
            <w:r w:rsidRPr="004850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овый период 2022 и 2023 годов </w:t>
            </w:r>
          </w:p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</w:t>
            </w:r>
          </w:p>
        </w:tc>
      </w:tr>
      <w:tr w:rsidR="0048503F" w:rsidRPr="0048503F" w:rsidTr="0048503F">
        <w:trPr>
          <w:gridAfter w:val="1"/>
          <w:wAfter w:w="81" w:type="dxa"/>
          <w:trHeight w:val="28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(тыс. рублей)</w:t>
            </w:r>
          </w:p>
        </w:tc>
      </w:tr>
      <w:tr w:rsidR="0048503F" w:rsidRPr="0048503F" w:rsidTr="0048503F">
        <w:trPr>
          <w:gridAfter w:val="1"/>
          <w:wAfter w:w="81" w:type="dxa"/>
          <w:trHeight w:val="28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48503F" w:rsidRPr="0048503F" w:rsidTr="0048503F">
        <w:trPr>
          <w:trHeight w:val="7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и отдельных органов местного самоуправления и должностных лиц, не отнесенные к муниципал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м программам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 0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 0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</w:tr>
      <w:tr w:rsidR="0048503F" w:rsidRPr="0048503F" w:rsidTr="0048503F">
        <w:trPr>
          <w:trHeight w:val="5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стного лица субъекта Российской Федерации муниципального образо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 0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</w:tr>
      <w:tr w:rsidR="0048503F" w:rsidRPr="0048503F" w:rsidTr="0048503F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 0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</w:tr>
      <w:tr w:rsidR="0048503F" w:rsidRPr="0048503F" w:rsidTr="0048503F">
        <w:trPr>
          <w:trHeight w:val="1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5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шенствование и развитие  мес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самоуправления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169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93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690,6</w:t>
            </w:r>
          </w:p>
        </w:tc>
      </w:tr>
      <w:tr w:rsidR="0048503F" w:rsidRPr="0048503F" w:rsidTr="0048503F">
        <w:trPr>
          <w:trHeight w:val="5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вершенствов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е и развитие муниципальной службы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1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3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3,1</w:t>
            </w:r>
          </w:p>
        </w:tc>
      </w:tr>
      <w:tr w:rsidR="0048503F" w:rsidRPr="0048503F" w:rsidTr="0048503F">
        <w:trPr>
          <w:trHeight w:val="5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ации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48503F" w:rsidRPr="0048503F" w:rsidTr="0048503F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48503F" w:rsidRPr="0048503F" w:rsidTr="0048503F">
        <w:trPr>
          <w:trHeight w:val="7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го 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азования и дополнительного проф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выборных лиц, служащих и муниципальных служащих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8503F" w:rsidRPr="0048503F" w:rsidTr="0048503F">
        <w:trPr>
          <w:trHeight w:val="7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8503F" w:rsidRPr="0048503F" w:rsidTr="0048503F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8503F" w:rsidRPr="0048503F" w:rsidTr="0048503F">
        <w:trPr>
          <w:trHeight w:val="6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5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Развитие и реф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вание местного самоуправл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2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738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590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387,5</w:t>
            </w:r>
          </w:p>
        </w:tc>
      </w:tr>
      <w:tr w:rsidR="0048503F" w:rsidRPr="0048503F" w:rsidTr="0048503F">
        <w:trPr>
          <w:trHeight w:val="4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 353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1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 353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</w:tr>
      <w:tr w:rsidR="0048503F" w:rsidRPr="0048503F" w:rsidTr="0048503F">
        <w:trPr>
          <w:trHeight w:val="8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лнительных органов государств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 353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 410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3 467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3 467,9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2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95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95,3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4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твенных учреждений органам ме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847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847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847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</w:tr>
      <w:tr w:rsidR="0048503F" w:rsidRPr="0048503F" w:rsidTr="0048503F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28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962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962,3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769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75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75,2</w:t>
            </w:r>
          </w:p>
        </w:tc>
      </w:tr>
      <w:tr w:rsidR="0048503F" w:rsidRPr="0048503F" w:rsidTr="0048503F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8503F" w:rsidRPr="0048503F" w:rsidTr="0048503F">
        <w:trPr>
          <w:trHeight w:val="7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, дополнение) списков кандидатов в присяжные 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48503F" w:rsidRPr="0048503F" w:rsidTr="0048503F">
        <w:trPr>
          <w:trHeight w:val="8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енных полномочий по оказанию мер социальной поддержк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ся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48503F" w:rsidRPr="0048503F" w:rsidTr="0048503F">
        <w:trPr>
          <w:trHeight w:val="9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48503F" w:rsidRPr="0048503F" w:rsidTr="0048503F">
        <w:trPr>
          <w:trHeight w:val="76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лнительных органов государств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48503F" w:rsidRPr="0048503F" w:rsidTr="0048503F">
        <w:trPr>
          <w:trHeight w:val="3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48503F" w:rsidRPr="0048503F" w:rsidTr="0048503F">
        <w:trPr>
          <w:trHeight w:val="5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рств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олномочия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8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8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8,9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8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8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8,9</w:t>
            </w:r>
          </w:p>
        </w:tc>
      </w:tr>
      <w:tr w:rsidR="0048503F" w:rsidRPr="0048503F" w:rsidTr="0048503F">
        <w:trPr>
          <w:trHeight w:val="7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лнительных органов государств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785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</w:tr>
      <w:tr w:rsidR="0048503F" w:rsidRPr="0048503F" w:rsidTr="0048503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785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48503F" w:rsidRPr="0048503F" w:rsidTr="0048503F">
        <w:trPr>
          <w:trHeight w:val="5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 по опред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перечня должностных лиц, уп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оченных составлять протоколы об административных правонарушениях в отношении граждан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48503F" w:rsidRPr="0048503F" w:rsidTr="0048503F">
        <w:trPr>
          <w:trHeight w:val="11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48503F" w:rsidRPr="0048503F" w:rsidTr="0048503F">
        <w:trPr>
          <w:trHeight w:val="6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48503F" w:rsidRPr="0048503F" w:rsidTr="0048503F">
        <w:trPr>
          <w:trHeight w:val="6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имые за счет иных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2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6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информ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ионного общества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4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5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ширение телекоммуникаци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инфраструктуры органов мес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 самоуправления Шим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4 00 0102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4 00 0102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8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лнительных органов государств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4 00 0102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 4 00 0102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4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12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С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шенствование и развитие сети автомобильных дорог местного зн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ения Шимского муниципального района, повышение безопасности дорожного движения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80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81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2,7</w:t>
            </w:r>
          </w:p>
        </w:tc>
      </w:tr>
      <w:tr w:rsidR="0048503F" w:rsidRPr="0048503F" w:rsidTr="0048503F">
        <w:trPr>
          <w:trHeight w:val="6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вершенствов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и развитие сети автомобильных дорог местного значения Шим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1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80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81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2,7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дорожной деятель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в отношении автомобильных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 общего пользования местного з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48503F" w:rsidRPr="0048503F" w:rsidTr="0048503F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48503F" w:rsidRPr="0048503F" w:rsidTr="0048503F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48503F" w:rsidRPr="0048503F" w:rsidTr="0048503F">
        <w:trPr>
          <w:trHeight w:val="15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р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 правовых актов Прави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Новгородской области по воп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 проектирования, строительства, реконструкции, капитального ремонта 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а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ых дорог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пользования местного значения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9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7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подпрог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«Совершенствование и развитие сети  автомобильных дорог местного значения Шимского муниципального района» муниципальной программы «Совершенствование и развитие сети автомобильных дорог местного зна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Шимского муниципального рай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, повышение безопасности дор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движения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48503F" w:rsidRPr="0048503F" w:rsidTr="0048503F">
        <w:trPr>
          <w:trHeight w:val="15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48503F" w:rsidRPr="0048503F" w:rsidTr="0048503F">
        <w:trPr>
          <w:trHeight w:val="6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на о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ществление дорожной деятельности в отношении автомобильных дорог 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щего пользования местного 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8503F" w:rsidRPr="0048503F" w:rsidTr="0048503F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8503F" w:rsidRPr="0048503F" w:rsidTr="0048503F">
        <w:trPr>
          <w:trHeight w:val="15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р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 правовых актов Прави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Новгородской области по воп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 проектирования, строительства, реконструкции, капитального ремонта 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а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ых дорог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пользования местного значения из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9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Сн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ение рисков и смягчение посл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ий чрезвычайных ситуаций пр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одного и техногенного характера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</w:tr>
      <w:tr w:rsidR="0048503F" w:rsidRPr="0048503F" w:rsidTr="0048503F">
        <w:trPr>
          <w:trHeight w:val="5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 и ликвидации последствий чрезвыч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48503F" w:rsidRPr="0048503F" w:rsidTr="0048503F">
        <w:trPr>
          <w:trHeight w:val="4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48503F" w:rsidRPr="0048503F" w:rsidTr="0048503F">
        <w:trPr>
          <w:trHeight w:val="6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е системы управления имущ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вом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8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,0</w:t>
            </w:r>
          </w:p>
        </w:tc>
      </w:tr>
      <w:tr w:rsidR="0048503F" w:rsidRPr="0048503F" w:rsidTr="0048503F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"Развитие системы управления имуществом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1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43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,0</w:t>
            </w:r>
          </w:p>
        </w:tc>
      </w:tr>
      <w:tr w:rsidR="0048503F" w:rsidRPr="0048503F" w:rsidTr="0048503F">
        <w:trPr>
          <w:trHeight w:val="43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зда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ях и сооружениях, обеспечивающих водоснабж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5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8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муниципа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 «Развитие системы управления имуществом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43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Улучшение ж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щных условий детей-сирот и д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й, оставшихся без попечения р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телей, а так же лиц из числа д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й-сирот,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2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64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8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64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е культуры и туризма Шим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507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460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460,3</w:t>
            </w:r>
          </w:p>
        </w:tc>
      </w:tr>
      <w:tr w:rsidR="0048503F" w:rsidRPr="0048503F" w:rsidTr="0048503F">
        <w:trPr>
          <w:trHeight w:val="30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Культура Шимск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475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320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320,3</w:t>
            </w:r>
          </w:p>
        </w:tc>
      </w:tr>
      <w:tr w:rsidR="0048503F" w:rsidRPr="0048503F" w:rsidTr="0048503F">
        <w:trPr>
          <w:trHeight w:val="6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твенных учреждений органам ме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реализующих полномоч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3 152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2 556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2 556,2</w:t>
            </w:r>
          </w:p>
        </w:tc>
      </w:tr>
      <w:tr w:rsidR="0048503F" w:rsidRPr="0048503F" w:rsidTr="0048503F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ультурно-досуговых цент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48503F" w:rsidRPr="0048503F" w:rsidTr="0048503F">
        <w:trPr>
          <w:trHeight w:val="8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48503F" w:rsidRPr="0048503F" w:rsidTr="0048503F">
        <w:trPr>
          <w:trHeight w:val="7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учреждений органам ме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самоуправления реализующих полномочия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5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48503F" w:rsidRPr="0048503F" w:rsidTr="0048503F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48503F" w:rsidRPr="0048503F" w:rsidTr="0048503F">
        <w:trPr>
          <w:trHeight w:val="22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безопас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районов области, реализ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 полномочия в сфере культуры, в населённых пунктах с числом жителей до 50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85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85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85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85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</w:tr>
      <w:tr w:rsidR="0048503F" w:rsidRPr="0048503F" w:rsidTr="0048503F">
        <w:trPr>
          <w:trHeight w:val="9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ов зданий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учреждений, подведомств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ам местного самоуправ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реализующих полномочия в сф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6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609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55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55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52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52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452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</w:tr>
      <w:tr w:rsidR="0048503F" w:rsidRPr="0048503F" w:rsidTr="0048503F">
        <w:trPr>
          <w:trHeight w:val="12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, городского округа области на частичную комп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цию дополнительных расходов на повышение оплаты труда работников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5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9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4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4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25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4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5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506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28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28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28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 1 A1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666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отрасли культуры (ме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 по модернизации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детских школ искусств по видам искусст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30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830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830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830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9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отрасли культуры (обесп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учреждений культуры спец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1 A1 5519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35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1 A1 5519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835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1 A1 5519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835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61 A1 5519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835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туризма и туристской деятельности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2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</w:tr>
      <w:tr w:rsidR="0048503F" w:rsidRPr="0048503F" w:rsidTr="0048503F">
        <w:trPr>
          <w:trHeight w:val="11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у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ного парка, фруктового сада в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х </w:t>
            </w:r>
            <w:proofErr w:type="spell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екта</w:t>
            </w:r>
            <w:proofErr w:type="spell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ставрация Анс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я Путевого дворца: Путевой дворец, амбар каменный; ограда с воротами; усадебный парк; фруктовый сад» в д. Коросты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76 2 00 62320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76 2 00 62320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48503F" w:rsidRPr="0048503F" w:rsidTr="0048503F">
        <w:trPr>
          <w:trHeight w:val="14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76 2 00 62320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48503F" w:rsidRPr="0048503F" w:rsidTr="0048503F">
        <w:trPr>
          <w:trHeight w:val="6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76 2 00 62320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48503F" w:rsidRPr="0048503F" w:rsidTr="0048503F">
        <w:trPr>
          <w:trHeight w:val="8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Ш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го района «Развитие образов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, физической культуры и спорта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ра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 537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27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27,6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«Развитие дошкол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 общего образования Ш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 589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215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215,8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учреждений органам ме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самоуправления реализующих полномочия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0 301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 921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 921,4</w:t>
            </w:r>
          </w:p>
        </w:tc>
      </w:tr>
      <w:tr w:rsidR="0048503F" w:rsidRPr="0048503F" w:rsidTr="0048503F">
        <w:trPr>
          <w:trHeight w:val="3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дошко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</w:tr>
      <w:tr w:rsidR="0048503F" w:rsidRPr="0048503F" w:rsidTr="0048503F">
        <w:trPr>
          <w:trHeight w:val="7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</w:tr>
      <w:tr w:rsidR="0048503F" w:rsidRPr="0048503F" w:rsidTr="0048503F">
        <w:trPr>
          <w:trHeight w:val="6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</w:tr>
      <w:tr w:rsidR="0048503F" w:rsidRPr="0048503F" w:rsidTr="0048503F">
        <w:trPr>
          <w:trHeight w:val="1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853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721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 721,3</w:t>
            </w:r>
          </w:p>
        </w:tc>
      </w:tr>
      <w:tr w:rsidR="0048503F" w:rsidRPr="0048503F" w:rsidTr="0048503F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бще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48503F" w:rsidRPr="0048503F" w:rsidTr="0048503F">
        <w:trPr>
          <w:trHeight w:val="7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48503F" w:rsidRPr="0048503F" w:rsidTr="0048503F">
        <w:trPr>
          <w:trHeight w:val="9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48503F" w:rsidRPr="0048503F" w:rsidTr="0048503F">
        <w:trPr>
          <w:trHeight w:val="106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за классное руководство педа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еским работникам муниципальных общеобразовательных организаций (источником финансового обеспе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которых является иной межб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й трансферт из федераль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48503F" w:rsidRPr="0048503F" w:rsidTr="0048503F">
        <w:trPr>
          <w:trHeight w:val="8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ьевого режима в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и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48503F" w:rsidRPr="0048503F" w:rsidTr="0048503F">
        <w:trPr>
          <w:trHeight w:val="41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 реализации прав на получение общедоступного и бесплатного 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го образования в муни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дошкольных образова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детей в муниципальных общ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организациях в части расходов на оплату труда работникам образовательных организаций, тех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низацию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сновным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м программам на дому, возмещение расходов за поль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услугой доступа к информа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о-телекоммуникационной сети "Интернет" муниципальных обще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ых организаций,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ющих обучение детей-инвалидов с использованием дистанционных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 298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384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384,3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 298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384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 384,3</w:t>
            </w:r>
          </w:p>
        </w:tc>
      </w:tr>
      <w:tr w:rsidR="0048503F" w:rsidRPr="0048503F" w:rsidTr="0048503F">
        <w:trPr>
          <w:trHeight w:val="8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681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681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 617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 617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</w:tr>
      <w:tr w:rsidR="0048503F" w:rsidRPr="0048503F" w:rsidTr="0048503F">
        <w:trPr>
          <w:trHeight w:val="9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отдельных госуд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енных полномочий по оказанию мер социальной поддержк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ся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 821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94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94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 821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94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94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 813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932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932,0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 761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879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879,7</w:t>
            </w:r>
          </w:p>
        </w:tc>
      </w:tr>
      <w:tr w:rsidR="0048503F" w:rsidRPr="0048503F" w:rsidTr="0048503F">
        <w:trPr>
          <w:trHeight w:val="11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рганизаций, осущес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ющих образовательную дея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по образовательным прог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 начального общего, основного общего и среднего общего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учебниками и учебными посо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48503F" w:rsidRPr="0048503F" w:rsidTr="0048503F">
        <w:trPr>
          <w:trHeight w:val="1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48503F" w:rsidRPr="0048503F" w:rsidTr="0048503F">
        <w:trPr>
          <w:trHeight w:val="10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к информаци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телекоммуникационной сети "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ет" муниципальных организаций, осуществляющих образовательную деятельность по образовательным программам начального общего,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8503F" w:rsidRPr="0048503F" w:rsidTr="0048503F">
        <w:trPr>
          <w:trHeight w:val="7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8503F" w:rsidRPr="0048503F" w:rsidTr="0048503F">
        <w:trPr>
          <w:trHeight w:val="11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за классное руководство в му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разовате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ях, реализующих обще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е программы начального общ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основного общего и среднего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48503F" w:rsidRPr="0048503F" w:rsidTr="0048503F">
        <w:trPr>
          <w:trHeight w:val="7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ли изготовление бл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документов об образовании и (или) о квалификации муниципаль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образовате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8503F" w:rsidRPr="0048503F" w:rsidTr="0048503F">
        <w:trPr>
          <w:trHeight w:val="8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8503F" w:rsidRPr="0048503F" w:rsidTr="0048503F">
        <w:trPr>
          <w:trHeight w:val="14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безопасности муниципальных дошкольных образовате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муниципальных обще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й, муниципальных организаций дополнительного обра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647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647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7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</w:tr>
      <w:tr w:rsidR="0048503F" w:rsidRPr="0048503F" w:rsidTr="0048503F">
        <w:trPr>
          <w:trHeight w:val="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7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</w:tr>
      <w:tr w:rsidR="0048503F" w:rsidRPr="0048503F" w:rsidTr="0048503F">
        <w:trPr>
          <w:trHeight w:val="17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079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079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917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1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917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 16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13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 16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1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подпрог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«Развитие дошкольного и общего образования Шимского муницип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айона« муниципальной п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«Развитие образования, фи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ой культуры и спорта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765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765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9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09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48503F" w:rsidRPr="0048503F" w:rsidTr="0048503F">
        <w:trPr>
          <w:trHeight w:val="7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п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етению или изготовлению бланков документов об образовании и (или) о квалификации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ми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8503F" w:rsidRPr="0048503F" w:rsidTr="0048503F">
        <w:trPr>
          <w:trHeight w:val="8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8503F" w:rsidRPr="0048503F" w:rsidTr="0048503F">
        <w:trPr>
          <w:trHeight w:val="8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рганизации б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ого горячего питания обуч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, получающих начальное общее образование в муниципальных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308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308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308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308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1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безопасности дошкольных образовательных учреждений, общ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учреждений,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по внешкольной работ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1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1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48503F" w:rsidRPr="0048503F" w:rsidTr="0048503F">
        <w:trPr>
          <w:trHeight w:val="6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028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889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889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 028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889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889,7</w:t>
            </w:r>
          </w:p>
        </w:tc>
      </w:tr>
      <w:tr w:rsidR="0048503F" w:rsidRPr="0048503F" w:rsidTr="0048503F">
        <w:trPr>
          <w:trHeight w:val="10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7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007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20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20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48503F" w:rsidRPr="0048503F" w:rsidTr="0048503F">
        <w:trPr>
          <w:trHeight w:val="4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368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48503F" w:rsidRPr="0048503F" w:rsidTr="0048503F">
        <w:trPr>
          <w:trHeight w:val="9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профилей в общеобразова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униципальных организациях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48503F" w:rsidRPr="0048503F" w:rsidTr="0048503F">
        <w:trPr>
          <w:trHeight w:val="8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48503F" w:rsidRPr="0048503F" w:rsidTr="0048503F">
        <w:trPr>
          <w:trHeight w:val="8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центров образования цифрового и гуманитарного профилей в обще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муниципа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ях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06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центров образования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стей в муниципальных обще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Цифровая об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4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8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5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Развитие дополн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го образования Шим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2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18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69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69,9</w:t>
            </w:r>
          </w:p>
        </w:tc>
      </w:tr>
      <w:tr w:rsidR="0048503F" w:rsidRPr="0048503F" w:rsidTr="0048503F">
        <w:trPr>
          <w:trHeight w:val="5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твенных учреждений органам ме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реализующих полномочия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15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48503F" w:rsidRPr="0048503F" w:rsidTr="0048503F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й по внешкольной работе с деть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48503F" w:rsidRPr="0048503F" w:rsidTr="0048503F">
        <w:trPr>
          <w:trHeight w:val="28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48503F" w:rsidRPr="0048503F" w:rsidTr="0048503F">
        <w:trPr>
          <w:trHeight w:val="28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поддержка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48503F" w:rsidRPr="0048503F" w:rsidTr="0048503F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48503F" w:rsidRPr="0048503F" w:rsidTr="0048503F">
        <w:trPr>
          <w:trHeight w:val="6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48503F" w:rsidRPr="0048503F" w:rsidTr="0048503F">
        <w:trPr>
          <w:trHeight w:val="11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, городского округа области на частичную комп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цию дополнительных расходов на повышение оплаты труда работников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4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безопасности муниципальных дошкольных образовательных орга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муниципальных обще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й, муниципальных организаций дополнительного образ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8503F" w:rsidRPr="0048503F" w:rsidTr="0048503F">
        <w:trPr>
          <w:trHeight w:val="9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8503F" w:rsidRPr="0048503F" w:rsidTr="0048503F">
        <w:trPr>
          <w:trHeight w:val="6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8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1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безопасности дошкольных образовательных учреждений, общ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учреждений, уч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по внешкольной работ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8503F" w:rsidRPr="0048503F" w:rsidTr="0048503F">
        <w:trPr>
          <w:trHeight w:val="6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48503F" w:rsidRPr="0048503F" w:rsidTr="0048503F">
        <w:trPr>
          <w:trHeight w:val="5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Развитие физич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ой культуры и массового спорта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3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твенных учреждений органам ме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реализующих полномочия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015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48503F" w:rsidRPr="0048503F" w:rsidTr="0048503F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й по внешкольной работе с деть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48503F" w:rsidRPr="0048503F" w:rsidTr="0048503F">
        <w:trPr>
          <w:trHeight w:val="106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дпрогр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мы «Развитие физической культуры и массового спорта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ом районе» муниципальной программы «Развитие образования, физической культуры и спорта в Шим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8503F" w:rsidRPr="0048503F" w:rsidTr="0048503F">
        <w:trPr>
          <w:trHeight w:val="5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8503F" w:rsidRPr="0048503F" w:rsidTr="0048503F">
        <w:trPr>
          <w:trHeight w:val="78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ции муниципальной программы и прочие мероприятия в области 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ования,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4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02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,2</w:t>
            </w:r>
          </w:p>
        </w:tc>
      </w:tr>
      <w:tr w:rsidR="0048503F" w:rsidRPr="0048503F" w:rsidTr="0048503F">
        <w:trPr>
          <w:trHeight w:val="8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родительской платы р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елям (законным представителям) детей, посещающих  образовательные организации, реализующие образов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рамму дошкольного 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48503F" w:rsidRPr="0048503F" w:rsidTr="0048503F">
        <w:trPr>
          <w:trHeight w:val="8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48503F" w:rsidRPr="0048503F" w:rsidTr="0048503F">
        <w:trPr>
          <w:trHeight w:val="4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собия и компенсации по публ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48503F" w:rsidRPr="0048503F" w:rsidTr="0048503F">
        <w:trPr>
          <w:trHeight w:val="6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, причитающееся 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7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7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7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42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4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87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6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нсами Шимского муниципальн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49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93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76,4</w:t>
            </w:r>
          </w:p>
        </w:tc>
      </w:tr>
      <w:tr w:rsidR="0048503F" w:rsidRPr="0048503F" w:rsidTr="0048503F">
        <w:trPr>
          <w:trHeight w:val="9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рганизация и обеспечение осуществления бю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етного процесса, управление м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ципальным долгом Шим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1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7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28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28,3</w:t>
            </w:r>
          </w:p>
        </w:tc>
      </w:tr>
      <w:tr w:rsidR="0048503F" w:rsidRPr="0048503F" w:rsidTr="0048503F">
        <w:trPr>
          <w:trHeight w:val="5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20574C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</w:tr>
      <w:tr w:rsidR="0048503F" w:rsidRPr="0048503F" w:rsidTr="0048503F">
        <w:trPr>
          <w:trHeight w:val="6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</w:tr>
      <w:tr w:rsidR="0048503F" w:rsidRPr="0048503F" w:rsidTr="0020574C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</w:tr>
      <w:tr w:rsidR="0048503F" w:rsidRPr="0048503F" w:rsidTr="0048503F">
        <w:trPr>
          <w:trHeight w:val="6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</w:tr>
      <w:tr w:rsidR="0048503F" w:rsidRPr="0048503F" w:rsidTr="0048503F">
        <w:trPr>
          <w:trHeight w:val="4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639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8503F" w:rsidRPr="0048503F" w:rsidTr="0048503F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639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8503F" w:rsidRPr="0048503F" w:rsidTr="0048503F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ципального) внутренне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639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639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8503F" w:rsidRPr="0048503F" w:rsidTr="0048503F">
        <w:trPr>
          <w:trHeight w:val="5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рств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олномочия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48503F" w:rsidRPr="0048503F" w:rsidTr="0048503F">
        <w:trPr>
          <w:trHeight w:val="6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вых, налоговых и таможенных органов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48503F" w:rsidRPr="0048503F" w:rsidTr="0048503F">
        <w:trPr>
          <w:trHeight w:val="4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48503F" w:rsidRPr="0048503F" w:rsidTr="0048503F">
        <w:trPr>
          <w:trHeight w:val="5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Финансовая п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ржка муниципальных образов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й, входящих в состав территории Шимского муниципального рай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2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37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13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6,5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48503F" w:rsidRPr="0048503F" w:rsidTr="0048503F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48503F" w:rsidRPr="0048503F" w:rsidTr="0048503F">
        <w:trPr>
          <w:trHeight w:val="3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48503F" w:rsidRPr="0048503F" w:rsidTr="0048503F">
        <w:trPr>
          <w:trHeight w:val="10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48503F" w:rsidRPr="0048503F" w:rsidTr="0048503F">
        <w:trPr>
          <w:trHeight w:val="6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первооч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ных расходов бюджетов пос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, входящих в состав территории Шим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9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1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4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еч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ности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 2 00 701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48503F" w:rsidRPr="0048503F" w:rsidTr="0048503F">
        <w:trPr>
          <w:trHeight w:val="6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 2 00 701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48503F" w:rsidRPr="0048503F" w:rsidTr="0048503F">
        <w:trPr>
          <w:trHeight w:val="6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 2 00 701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 2 00 701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48503F" w:rsidRPr="0048503F" w:rsidTr="0048503F">
        <w:trPr>
          <w:trHeight w:val="10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олномочия области, в городских и сельских поселен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48503F" w:rsidRPr="0048503F" w:rsidTr="004850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48503F" w:rsidRPr="0048503F" w:rsidTr="004850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Повышение эффе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вности бюджетных расходов Шимского муниципального рай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3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6</w:t>
            </w:r>
          </w:p>
        </w:tc>
      </w:tr>
      <w:tr w:rsidR="0048503F" w:rsidRPr="0048503F" w:rsidTr="0048503F">
        <w:trPr>
          <w:trHeight w:val="11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дпрогр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ы «Повышение эффективности бю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жетных расходов Шимского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го района» муниципальной программы «Управление муниципа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ыми финансами Шимского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48503F" w:rsidRPr="0048503F" w:rsidTr="0048503F">
        <w:trPr>
          <w:trHeight w:val="28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48503F" w:rsidRPr="0048503F" w:rsidTr="0048503F">
        <w:trPr>
          <w:trHeight w:val="6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48503F" w:rsidRPr="0048503F" w:rsidTr="0048503F">
        <w:trPr>
          <w:trHeight w:val="10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 дополнительного профессионального образования  и участия в семинарах служащих, м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ципальных служащих Новгор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й области, а также работников муниципальных  учреждений в сф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 повышения эффективности бю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ет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3 00 713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4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8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лучшение жилищных условий граждан и повышение качества ж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ищно-коммунальных услуг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36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6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6,3</w:t>
            </w:r>
          </w:p>
        </w:tc>
      </w:tr>
      <w:tr w:rsidR="0048503F" w:rsidRPr="0048503F" w:rsidTr="0048503F">
        <w:trPr>
          <w:trHeight w:val="6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 «Капитальный р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т муниципального жилищного фонда Шим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1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96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,3</w:t>
            </w:r>
          </w:p>
        </w:tc>
      </w:tr>
      <w:tr w:rsidR="0048503F" w:rsidRPr="0048503F" w:rsidTr="0048503F">
        <w:trPr>
          <w:trHeight w:val="6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 «Капитальный ремонт муниципаль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жилищного фонда Шимского 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48503F" w:rsidRPr="0048503F" w:rsidTr="0048503F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инфр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ы водоснабжения, водо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ения, электроснабжения нас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ных пунктов Шимского мун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2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48503F" w:rsidRPr="0048503F" w:rsidTr="0048503F">
        <w:trPr>
          <w:trHeight w:val="9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мероприятий подпр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 "Развитие инфраструктуры водоснабжения и водоотведения, электроснабжения населенных пунктов Шимского муниципальн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2 00 626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14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14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е агропромышленного комплекса Шимского муниципального рай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</w:tr>
      <w:tr w:rsidR="0048503F" w:rsidRPr="0048503F" w:rsidTr="0048503F">
        <w:trPr>
          <w:trHeight w:val="6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ри 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ении деятельности по обращ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48503F" w:rsidRPr="0048503F" w:rsidTr="0048503F">
        <w:trPr>
          <w:trHeight w:val="9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ексные меры противодействия наркомании и зависимости от др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их </w:t>
            </w:r>
            <w:proofErr w:type="spell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еществ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48503F" w:rsidRPr="0048503F" w:rsidTr="0048503F">
        <w:trPr>
          <w:trHeight w:val="8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программы «Комплексные меры противодействия наркомании и зависимости от других </w:t>
            </w:r>
            <w:proofErr w:type="spell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8503F" w:rsidRPr="0048503F" w:rsidTr="0048503F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8503F" w:rsidRPr="0048503F" w:rsidTr="0048503F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5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е молодежной политики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</w:tr>
      <w:tr w:rsidR="0048503F" w:rsidRPr="0048503F" w:rsidTr="0048503F">
        <w:trPr>
          <w:trHeight w:val="6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Вовлечение мол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жи Шимского муниципального района в социальную практику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1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48503F" w:rsidRPr="0048503F" w:rsidTr="0048503F">
        <w:trPr>
          <w:trHeight w:val="6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«Вовлеч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ие молодежи Шимского муниц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ального района в социальную пра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тику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8503F" w:rsidRPr="0048503F" w:rsidTr="0048503F">
        <w:trPr>
          <w:trHeight w:val="5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8503F" w:rsidRPr="0048503F" w:rsidTr="0048503F">
        <w:trPr>
          <w:trHeight w:val="6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Патриотическое воспитание населения Шимского муниципальн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2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48503F" w:rsidRPr="0048503F" w:rsidTr="0048503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одпрограммы «Патр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е воспитание населения Ш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8503F" w:rsidRPr="0048503F" w:rsidTr="0048503F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8503F" w:rsidRPr="0048503F" w:rsidTr="0048503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5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лактика правонарушений, т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оризма и экстремизма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м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информирования граждан о действиях при угрозе возникновения террористических актов в местах массового пребыв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0 00 237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4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1 0 00 237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безопасности и правоохранител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1 0 00 237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1 0 00 237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6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хр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окружающей среды и экологич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й безопасности Шимского мун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8,0</w:t>
            </w:r>
          </w:p>
        </w:tc>
      </w:tr>
      <w:tr w:rsidR="0048503F" w:rsidRPr="0048503F" w:rsidTr="0048503F">
        <w:trPr>
          <w:trHeight w:val="4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проект  "Чистая стран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0 G1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8,0</w:t>
            </w:r>
          </w:p>
        </w:tc>
      </w:tr>
      <w:tr w:rsidR="0048503F" w:rsidRPr="0048503F" w:rsidTr="0048503F">
        <w:trPr>
          <w:trHeight w:val="10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деятельности по зах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нению твердых коммунальных отходов в части рекультивации з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ьного участка, загрязненного в результате расположения на нем объектов размещения отходов,  вблизи д. </w:t>
            </w:r>
            <w:proofErr w:type="spell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ебутицы</w:t>
            </w:r>
            <w:proofErr w:type="spell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им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0 G1 N24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8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2 0 G1 N24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228,0</w:t>
            </w:r>
          </w:p>
        </w:tc>
      </w:tr>
      <w:tr w:rsidR="0048503F" w:rsidRPr="0048503F" w:rsidTr="0048503F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охраны 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 0 G1 N24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228,0</w:t>
            </w:r>
          </w:p>
        </w:tc>
      </w:tr>
      <w:tr w:rsidR="0048503F" w:rsidRPr="0048503F" w:rsidTr="0048503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2 0 G1 N24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228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48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 «Эн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бережение и повышение энерг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ической эффективности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м</w:t>
            </w:r>
            <w:proofErr w:type="gramEnd"/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48503F" w:rsidRPr="0048503F" w:rsidTr="0048503F">
        <w:trPr>
          <w:trHeight w:val="6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сти в жилищном фонд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8503F" w:rsidRPr="0048503F" w:rsidTr="0048503F">
        <w:trPr>
          <w:trHeight w:val="13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5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Контрольно-счётной палаты Шим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7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7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10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вых, налоговых и таможенных органов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10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</w:tr>
      <w:tr w:rsidR="0048503F" w:rsidRPr="0048503F" w:rsidTr="0048503F">
        <w:trPr>
          <w:trHeight w:val="3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</w:tr>
      <w:tr w:rsidR="0048503F" w:rsidRPr="0048503F" w:rsidTr="0048503F">
        <w:trPr>
          <w:trHeight w:val="5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5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полномочия поселений по внешне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0 00 02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</w:tr>
      <w:tr w:rsidR="0048503F" w:rsidRPr="0048503F" w:rsidTr="0048503F">
        <w:trPr>
          <w:trHeight w:val="7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вых, налоговых и таможенных органов </w:t>
            </w:r>
            <w:proofErr w:type="gramStart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</w:tr>
      <w:tr w:rsidR="0048503F" w:rsidRPr="0048503F" w:rsidTr="0048503F">
        <w:trPr>
          <w:trHeight w:val="4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</w:tr>
      <w:tr w:rsidR="0048503F" w:rsidRPr="0048503F" w:rsidTr="0048503F">
        <w:trPr>
          <w:trHeight w:val="6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196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850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357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 в уставном фонде межм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ципально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2 0 00 23560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82 0 00 23560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82 0 00 23560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3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иным юри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82 0 00 23560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решений му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ципальными казенными,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06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30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9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полнительных органов государстве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430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4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503F" w:rsidRPr="0048503F" w:rsidTr="00086E36">
        <w:trPr>
          <w:trHeight w:val="14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тдельных госуда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енных полномочий по подгот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е и проведению Всероссийской п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пис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2 0 00 546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546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086E36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086E36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82 0 00 54690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3F" w:rsidRPr="0048503F" w:rsidRDefault="00B66815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3F" w:rsidRPr="0048503F" w:rsidRDefault="00B66815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086E36">
        <w:trPr>
          <w:trHeight w:val="4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82 0 00 54690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3F" w:rsidRPr="0048503F" w:rsidRDefault="00086E36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3F" w:rsidRPr="0048503F" w:rsidRDefault="00086E36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3F" w:rsidRPr="0048503F" w:rsidRDefault="00086E36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19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637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7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28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03F" w:rsidRPr="0048503F" w:rsidTr="0048503F">
        <w:trPr>
          <w:trHeight w:val="12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, связанные с осуществл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м регулярных перевозок пасс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ов и багажа автомобильным транспортом общего пользования по регулируемым тарифам в приг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ном сообщении в границах Шим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641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41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41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48503F" w:rsidRPr="0048503F" w:rsidTr="0048503F">
        <w:trPr>
          <w:trHeight w:val="34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41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48503F" w:rsidRPr="0048503F" w:rsidTr="0048503F">
        <w:trPr>
          <w:trHeight w:val="11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ие генеральных планов сельских поселений, правил земл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ьзования и застройки, утв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дение подготовленной на основе генеральных планов сельских пос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й документации по планировке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642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3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42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48503F" w:rsidRPr="0048503F" w:rsidTr="0048503F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42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48503F" w:rsidRPr="0048503F" w:rsidTr="0048503F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642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1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48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84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48503F" w:rsidRPr="0048503F" w:rsidTr="0048503F">
        <w:trPr>
          <w:trHeight w:val="8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0 00 9999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в сфере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2 00 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21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30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00,1</w:t>
            </w:r>
          </w:p>
        </w:tc>
      </w:tr>
      <w:tr w:rsidR="0048503F" w:rsidRPr="0048503F" w:rsidTr="0048503F">
        <w:trPr>
          <w:trHeight w:val="5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по оказанию услуг в области б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</w:tr>
      <w:tr w:rsidR="0048503F" w:rsidRPr="0048503F" w:rsidTr="0048503F">
        <w:trPr>
          <w:trHeight w:val="3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</w:tr>
      <w:tr w:rsidR="0048503F" w:rsidRPr="0048503F" w:rsidTr="0048503F">
        <w:trPr>
          <w:trHeight w:val="5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тдельных госуда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енных полномочий в сфере гос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2 00 59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7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6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59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59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48503F" w:rsidRPr="0048503F" w:rsidTr="0048503F">
        <w:trPr>
          <w:trHeight w:val="3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03F" w:rsidRPr="0048503F" w:rsidRDefault="0048503F" w:rsidP="0020574C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82 2 00 593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48503F" w:rsidRPr="0048503F" w:rsidTr="0048503F">
        <w:trPr>
          <w:trHeight w:val="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 332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608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2057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594,2</w:t>
            </w:r>
          </w:p>
        </w:tc>
      </w:tr>
    </w:tbl>
    <w:p w:rsidR="0048503F" w:rsidRP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sectPr w:rsidR="0048503F" w:rsidRPr="0048503F" w:rsidSect="00C6129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E9A5B"/>
    <w:multiLevelType w:val="singleLevel"/>
    <w:tmpl w:val="00F5287F"/>
    <w:lvl w:ilvl="0">
      <w:numFmt w:val="bullet"/>
      <w:lvlText w:val="-"/>
      <w:lvlJc w:val="left"/>
      <w:pPr>
        <w:tabs>
          <w:tab w:val="num" w:pos="288"/>
        </w:tabs>
        <w:ind w:left="1152" w:firstLine="720"/>
      </w:pPr>
      <w:rPr>
        <w:rFonts w:ascii="Cambria" w:hAnsi="Cambria" w:cs="Cambria"/>
        <w:snapToGrid/>
        <w:sz w:val="26"/>
        <w:szCs w:val="26"/>
      </w:rPr>
    </w:lvl>
  </w:abstractNum>
  <w:abstractNum w:abstractNumId="2">
    <w:nsid w:val="060D5EC1"/>
    <w:multiLevelType w:val="hybridMultilevel"/>
    <w:tmpl w:val="CDD02F8E"/>
    <w:lvl w:ilvl="0" w:tplc="D114A85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Calibri" w:hAnsi="Calibri" w:hint="default"/>
      </w:rPr>
    </w:lvl>
  </w:abstractNum>
  <w:abstractNum w:abstractNumId="3">
    <w:nsid w:val="07F53429"/>
    <w:multiLevelType w:val="singleLevel"/>
    <w:tmpl w:val="6B521316"/>
    <w:lvl w:ilvl="0">
      <w:numFmt w:val="bullet"/>
      <w:lvlText w:val="-"/>
      <w:lvlJc w:val="left"/>
      <w:pPr>
        <w:tabs>
          <w:tab w:val="num" w:pos="288"/>
        </w:tabs>
        <w:ind w:left="72" w:firstLine="720"/>
      </w:pPr>
      <w:rPr>
        <w:rFonts w:ascii="Cambria" w:hAnsi="Cambria" w:cs="Cambria"/>
        <w:snapToGrid/>
        <w:spacing w:val="5"/>
        <w:sz w:val="26"/>
        <w:szCs w:val="26"/>
      </w:rPr>
    </w:lvl>
  </w:abstractNum>
  <w:abstractNum w:abstractNumId="4">
    <w:nsid w:val="0924623B"/>
    <w:multiLevelType w:val="hybridMultilevel"/>
    <w:tmpl w:val="F38009BA"/>
    <w:lvl w:ilvl="0" w:tplc="053E9B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alibri" w:hAnsi="Calibri" w:hint="default"/>
      </w:rPr>
    </w:lvl>
  </w:abstractNum>
  <w:abstractNum w:abstractNumId="5">
    <w:nsid w:val="09407EE8"/>
    <w:multiLevelType w:val="hybridMultilevel"/>
    <w:tmpl w:val="A6B85828"/>
    <w:lvl w:ilvl="0" w:tplc="1EF889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E276E2"/>
    <w:multiLevelType w:val="hybridMultilevel"/>
    <w:tmpl w:val="29040B76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13A563B0"/>
    <w:multiLevelType w:val="singleLevel"/>
    <w:tmpl w:val="548CE6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6805411"/>
    <w:multiLevelType w:val="singleLevel"/>
    <w:tmpl w:val="9F865AE2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17BB2082"/>
    <w:multiLevelType w:val="hybridMultilevel"/>
    <w:tmpl w:val="820C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A76EC"/>
    <w:multiLevelType w:val="singleLevel"/>
    <w:tmpl w:val="ECDEB2A0"/>
    <w:lvl w:ilvl="0">
      <w:start w:val="1"/>
      <w:numFmt w:val="decimal"/>
      <w:lvlText w:val="%1."/>
      <w:legacy w:legacy="1" w:legacySpace="0" w:legacyIndent="154"/>
      <w:lvlJc w:val="left"/>
      <w:pPr>
        <w:ind w:left="426" w:firstLine="0"/>
      </w:pPr>
      <w:rPr>
        <w:rFonts w:ascii="Courier New" w:eastAsia="Courier New" w:hAnsi="Courier New" w:cs="Courier New"/>
      </w:rPr>
    </w:lvl>
  </w:abstractNum>
  <w:abstractNum w:abstractNumId="11">
    <w:nsid w:val="1B8A2181"/>
    <w:multiLevelType w:val="singleLevel"/>
    <w:tmpl w:val="D438274E"/>
    <w:lvl w:ilvl="0">
      <w:start w:val="1"/>
      <w:numFmt w:val="decimal"/>
      <w:lvlText w:val="%1."/>
      <w:legacy w:legacy="1" w:legacySpace="0" w:legacyIndent="295"/>
      <w:lvlJc w:val="left"/>
      <w:rPr>
        <w:rFonts w:ascii="Courier New" w:hAnsi="Courier New" w:cs="Courier New" w:hint="default"/>
      </w:rPr>
    </w:lvl>
  </w:abstractNum>
  <w:abstractNum w:abstractNumId="12">
    <w:nsid w:val="1C3B3FFE"/>
    <w:multiLevelType w:val="singleLevel"/>
    <w:tmpl w:val="663681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D172308"/>
    <w:multiLevelType w:val="hybridMultilevel"/>
    <w:tmpl w:val="E8686646"/>
    <w:lvl w:ilvl="0" w:tplc="5DEC9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8C3A40"/>
    <w:multiLevelType w:val="singleLevel"/>
    <w:tmpl w:val="DB28240E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5">
    <w:nsid w:val="28F87ED1"/>
    <w:multiLevelType w:val="hybridMultilevel"/>
    <w:tmpl w:val="FC54D8C6"/>
    <w:lvl w:ilvl="0" w:tplc="D57CB4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eastAsia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alibri" w:hAnsi="Calibri" w:hint="default"/>
      </w:rPr>
    </w:lvl>
  </w:abstractNum>
  <w:abstractNum w:abstractNumId="16">
    <w:nsid w:val="2B437031"/>
    <w:multiLevelType w:val="singleLevel"/>
    <w:tmpl w:val="A67C63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2DCE610A"/>
    <w:multiLevelType w:val="singleLevel"/>
    <w:tmpl w:val="099CFC8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309806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</w:abstractNum>
  <w:abstractNum w:abstractNumId="19">
    <w:nsid w:val="31F71C8A"/>
    <w:multiLevelType w:val="singleLevel"/>
    <w:tmpl w:val="24A411BA"/>
    <w:lvl w:ilvl="0">
      <w:start w:val="3"/>
      <w:numFmt w:val="decimal"/>
      <w:lvlText w:val="%1."/>
      <w:legacy w:legacy="1" w:legacySpace="0" w:legacyIndent="410"/>
      <w:lvlJc w:val="left"/>
      <w:rPr>
        <w:rFonts w:ascii="Courier New" w:hAnsi="Courier New" w:cs="Courier New" w:hint="default"/>
      </w:rPr>
    </w:lvl>
  </w:abstractNum>
  <w:abstractNum w:abstractNumId="20">
    <w:nsid w:val="352931C0"/>
    <w:multiLevelType w:val="singleLevel"/>
    <w:tmpl w:val="AD9CEA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B875F7A"/>
    <w:multiLevelType w:val="singleLevel"/>
    <w:tmpl w:val="1DA6C9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DE12460"/>
    <w:multiLevelType w:val="singleLevel"/>
    <w:tmpl w:val="4474924A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3">
    <w:nsid w:val="41F75154"/>
    <w:multiLevelType w:val="hybridMultilevel"/>
    <w:tmpl w:val="EE3032E6"/>
    <w:lvl w:ilvl="0" w:tplc="14C2CDC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Calibri" w:hAnsi="Calibri" w:hint="default"/>
      </w:rPr>
    </w:lvl>
  </w:abstractNum>
  <w:abstractNum w:abstractNumId="24">
    <w:nsid w:val="46AC758B"/>
    <w:multiLevelType w:val="singleLevel"/>
    <w:tmpl w:val="4E9893C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5">
    <w:nsid w:val="48995383"/>
    <w:multiLevelType w:val="singleLevel"/>
    <w:tmpl w:val="2AD49072"/>
    <w:lvl w:ilvl="0">
      <w:start w:val="6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575A54BD"/>
    <w:multiLevelType w:val="hybridMultilevel"/>
    <w:tmpl w:val="7EF64674"/>
    <w:lvl w:ilvl="0" w:tplc="86BED0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EE12BD0"/>
    <w:multiLevelType w:val="hybridMultilevel"/>
    <w:tmpl w:val="25D24730"/>
    <w:lvl w:ilvl="0" w:tplc="D276ADF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Calibri" w:hAnsi="Calibri" w:hint="default"/>
      </w:rPr>
    </w:lvl>
  </w:abstractNum>
  <w:abstractNum w:abstractNumId="28">
    <w:nsid w:val="645D1EE1"/>
    <w:multiLevelType w:val="hybridMultilevel"/>
    <w:tmpl w:val="B016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Arial CYR" w:hAnsi="Arial CYR" w:cs="Arial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Arial CYR" w:hAnsi="Arial CYR" w:cs="Arial CY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Arial CYR" w:hAnsi="Arial CYR" w:cs="Arial CY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9">
    <w:nsid w:val="6A516C03"/>
    <w:multiLevelType w:val="singleLevel"/>
    <w:tmpl w:val="DB640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0C039F"/>
    <w:multiLevelType w:val="singleLevel"/>
    <w:tmpl w:val="524C97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B6A0344"/>
    <w:multiLevelType w:val="hybridMultilevel"/>
    <w:tmpl w:val="6F00BC38"/>
    <w:lvl w:ilvl="0" w:tplc="FFFFFFFF">
      <w:start w:val="2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eastAsia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 CYR" w:hAnsi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" w:hAnsi="Cambria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Arial CYR" w:hAnsi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" w:hAnsi="Cambria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Arial CYR" w:hAnsi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alibri" w:hAnsi="Calibri" w:hint="default"/>
      </w:rPr>
    </w:lvl>
  </w:abstractNum>
  <w:abstractNum w:abstractNumId="32">
    <w:nsid w:val="6D0234FD"/>
    <w:multiLevelType w:val="hybridMultilevel"/>
    <w:tmpl w:val="698CA0B6"/>
    <w:lvl w:ilvl="0" w:tplc="22C2C9C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Calibri" w:hAnsi="Calibri" w:hint="default"/>
      </w:rPr>
    </w:lvl>
  </w:abstractNum>
  <w:abstractNum w:abstractNumId="33">
    <w:nsid w:val="6EDC2AFE"/>
    <w:multiLevelType w:val="hybridMultilevel"/>
    <w:tmpl w:val="4AB0D63E"/>
    <w:lvl w:ilvl="0" w:tplc="E42AA696">
      <w:start w:val="3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Calibri" w:hAnsi="Calibri" w:hint="default"/>
      </w:rPr>
    </w:lvl>
  </w:abstractNum>
  <w:abstractNum w:abstractNumId="34">
    <w:nsid w:val="710B0CAB"/>
    <w:multiLevelType w:val="singleLevel"/>
    <w:tmpl w:val="92ECD654"/>
    <w:lvl w:ilvl="0">
      <w:start w:val="1"/>
      <w:numFmt w:val="decimal"/>
      <w:lvlText w:val="%1."/>
      <w:legacy w:legacy="1" w:legacySpace="0" w:legacyIndent="154"/>
      <w:lvlJc w:val="left"/>
      <w:pPr>
        <w:ind w:left="426" w:firstLine="0"/>
      </w:pPr>
      <w:rPr>
        <w:rFonts w:ascii="Courier New" w:eastAsia="Courier New" w:hAnsi="Courier New" w:cs="Courier New"/>
      </w:rPr>
    </w:lvl>
  </w:abstractNum>
  <w:abstractNum w:abstractNumId="35">
    <w:nsid w:val="7A3A616D"/>
    <w:multiLevelType w:val="hybridMultilevel"/>
    <w:tmpl w:val="CA72ED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 CYR" w:hAnsi="Arial CYR" w:cs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 CYR" w:hAnsi="Arial CYR" w:cs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 CYR" w:hAnsi="Arial CYR" w:cs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alibri" w:hAnsi="Calibri" w:hint="default"/>
      </w:rPr>
    </w:lvl>
  </w:abstractNum>
  <w:abstractNum w:abstractNumId="36">
    <w:nsid w:val="7D630E71"/>
    <w:multiLevelType w:val="hybridMultilevel"/>
    <w:tmpl w:val="426A6B9C"/>
    <w:lvl w:ilvl="0" w:tplc="0A942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A72ECB"/>
    <w:multiLevelType w:val="hybridMultilevel"/>
    <w:tmpl w:val="611A801A"/>
    <w:lvl w:ilvl="0" w:tplc="13C25CE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eastAsia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alibri" w:hAnsi="Calibri" w:hint="default"/>
      </w:rPr>
    </w:lvl>
  </w:abstractNum>
  <w:num w:numId="1">
    <w:abstractNumId w:val="26"/>
  </w:num>
  <w:num w:numId="2">
    <w:abstractNumId w:val="36"/>
  </w:num>
  <w:num w:numId="3">
    <w:abstractNumId w:val="13"/>
  </w:num>
  <w:num w:numId="4">
    <w:abstractNumId w:val="11"/>
  </w:num>
  <w:num w:numId="5">
    <w:abstractNumId w:val="19"/>
  </w:num>
  <w:num w:numId="6">
    <w:abstractNumId w:val="34"/>
    <w:lvlOverride w:ilvl="0">
      <w:startOverride w:val="1"/>
    </w:lvlOverride>
  </w:num>
  <w:num w:numId="7">
    <w:abstractNumId w:val="14"/>
    <w:lvlOverride w:ilvl="0">
      <w:startOverride w:val="3"/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Calibri" w:hAnsi="Calibri" w:hint="default"/>
          <w:b w:val="0"/>
          <w:i w:val="0"/>
          <w:sz w:val="28"/>
          <w:u w:val="none"/>
        </w:rPr>
      </w:lvl>
    </w:lvlOverride>
  </w:num>
  <w:num w:numId="12">
    <w:abstractNumId w:val="30"/>
  </w:num>
  <w:num w:numId="13">
    <w:abstractNumId w:val="29"/>
  </w:num>
  <w:num w:numId="14">
    <w:abstractNumId w:val="12"/>
  </w:num>
  <w:num w:numId="15">
    <w:abstractNumId w:val="22"/>
  </w:num>
  <w:num w:numId="16">
    <w:abstractNumId w:val="24"/>
  </w:num>
  <w:num w:numId="17">
    <w:abstractNumId w:val="21"/>
  </w:num>
  <w:num w:numId="18">
    <w:abstractNumId w:val="25"/>
  </w:num>
  <w:num w:numId="19">
    <w:abstractNumId w:val="16"/>
  </w:num>
  <w:num w:numId="20">
    <w:abstractNumId w:val="8"/>
  </w:num>
  <w:num w:numId="21">
    <w:abstractNumId w:val="18"/>
  </w:num>
  <w:num w:numId="22">
    <w:abstractNumId w:val="17"/>
  </w:num>
  <w:num w:numId="23">
    <w:abstractNumId w:val="31"/>
  </w:num>
  <w:num w:numId="24">
    <w:abstractNumId w:val="7"/>
  </w:num>
  <w:num w:numId="25">
    <w:abstractNumId w:val="15"/>
  </w:num>
  <w:num w:numId="2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7">
    <w:abstractNumId w:val="32"/>
  </w:num>
  <w:num w:numId="28">
    <w:abstractNumId w:val="4"/>
  </w:num>
  <w:num w:numId="29">
    <w:abstractNumId w:val="37"/>
  </w:num>
  <w:num w:numId="30">
    <w:abstractNumId w:val="6"/>
  </w:num>
  <w:num w:numId="31">
    <w:abstractNumId w:val="2"/>
  </w:num>
  <w:num w:numId="32">
    <w:abstractNumId w:val="33"/>
  </w:num>
  <w:num w:numId="33">
    <w:abstractNumId w:val="27"/>
  </w:num>
  <w:num w:numId="34">
    <w:abstractNumId w:val="23"/>
  </w:num>
  <w:num w:numId="35">
    <w:abstractNumId w:val="35"/>
  </w:num>
  <w:num w:numId="36">
    <w:abstractNumId w:val="1"/>
  </w:num>
  <w:num w:numId="37">
    <w:abstractNumId w:val="1"/>
    <w:lvlOverride w:ilvl="0">
      <w:lvl w:ilvl="0">
        <w:numFmt w:val="bullet"/>
        <w:lvlText w:val="-"/>
        <w:lvlJc w:val="left"/>
        <w:pPr>
          <w:tabs>
            <w:tab w:val="num" w:pos="792"/>
          </w:tabs>
          <w:ind w:left="360"/>
        </w:pPr>
        <w:rPr>
          <w:rFonts w:ascii="Cambria" w:hAnsi="Cambria" w:cs="Cambria"/>
          <w:snapToGrid/>
          <w:sz w:val="26"/>
          <w:szCs w:val="26"/>
        </w:rPr>
      </w:lvl>
    </w:lvlOverride>
  </w:num>
  <w:num w:numId="38">
    <w:abstractNumId w:val="1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1152" w:firstLine="648"/>
        </w:pPr>
        <w:rPr>
          <w:rFonts w:ascii="Cambria" w:hAnsi="Cambria" w:cs="Cambria"/>
          <w:snapToGrid/>
          <w:spacing w:val="-2"/>
          <w:sz w:val="26"/>
          <w:szCs w:val="26"/>
        </w:rPr>
      </w:lvl>
    </w:lvlOverride>
  </w:num>
  <w:num w:numId="39">
    <w:abstractNumId w:val="1"/>
    <w:lvlOverride w:ilvl="0">
      <w:lvl w:ilvl="0">
        <w:numFmt w:val="bullet"/>
        <w:lvlText w:val="-"/>
        <w:lvlJc w:val="left"/>
        <w:pPr>
          <w:tabs>
            <w:tab w:val="num" w:pos="504"/>
          </w:tabs>
          <w:ind w:left="1800"/>
        </w:pPr>
        <w:rPr>
          <w:rFonts w:ascii="Cambria" w:hAnsi="Cambria" w:cs="Cambria"/>
          <w:snapToGrid/>
          <w:sz w:val="26"/>
          <w:szCs w:val="26"/>
        </w:rPr>
      </w:lvl>
    </w:lvlOverride>
  </w:num>
  <w:num w:numId="40">
    <w:abstractNumId w:val="3"/>
  </w:num>
  <w:num w:numId="41">
    <w:abstractNumId w:val="3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72" w:firstLine="576"/>
        </w:pPr>
        <w:rPr>
          <w:rFonts w:ascii="Cambria" w:hAnsi="Cambria" w:cs="Cambria"/>
          <w:snapToGrid/>
          <w:spacing w:val="-10"/>
          <w:sz w:val="26"/>
          <w:szCs w:val="26"/>
        </w:rPr>
      </w:lvl>
    </w:lvlOverride>
  </w:num>
  <w:num w:numId="42">
    <w:abstractNumId w:val="3"/>
    <w:lvlOverride w:ilvl="0">
      <w:lvl w:ilvl="0">
        <w:numFmt w:val="bullet"/>
        <w:suff w:val="nothing"/>
        <w:lvlText w:val="-"/>
        <w:lvlJc w:val="left"/>
        <w:pPr>
          <w:tabs>
            <w:tab w:val="num" w:pos="144"/>
          </w:tabs>
          <w:ind w:left="72" w:firstLine="576"/>
        </w:pPr>
        <w:rPr>
          <w:rFonts w:ascii="Cambria" w:hAnsi="Cambria" w:cs="Cambria"/>
          <w:snapToGrid/>
          <w:sz w:val="26"/>
          <w:szCs w:val="26"/>
        </w:rPr>
      </w:lvl>
    </w:lvlOverride>
  </w:num>
  <w:num w:numId="43">
    <w:abstractNumId w:val="28"/>
  </w:num>
  <w:num w:numId="44">
    <w:abstractNumId w:val="9"/>
  </w:num>
  <w:num w:numId="4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46">
    <w:abstractNumId w:val="1"/>
    <w:lvlOverride w:ilvl="0">
      <w:lvl w:ilvl="0">
        <w:numFmt w:val="bullet"/>
        <w:lvlText w:val="-"/>
        <w:lvlJc w:val="left"/>
        <w:pPr>
          <w:tabs>
            <w:tab w:val="num" w:pos="792"/>
          </w:tabs>
          <w:ind w:left="360"/>
        </w:pPr>
        <w:rPr>
          <w:rFonts w:ascii="Symbol" w:hAnsi="Symbol" w:cs="Symbol"/>
          <w:snapToGrid/>
          <w:sz w:val="26"/>
          <w:szCs w:val="26"/>
        </w:rPr>
      </w:lvl>
    </w:lvlOverride>
  </w:num>
  <w:num w:numId="47">
    <w:abstractNumId w:val="1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1152" w:firstLine="648"/>
        </w:pPr>
        <w:rPr>
          <w:rFonts w:ascii="Symbol" w:hAnsi="Symbol" w:cs="Symbol"/>
          <w:snapToGrid/>
          <w:spacing w:val="-2"/>
          <w:sz w:val="26"/>
          <w:szCs w:val="26"/>
        </w:rPr>
      </w:lvl>
    </w:lvlOverride>
  </w:num>
  <w:num w:numId="48">
    <w:abstractNumId w:val="1"/>
    <w:lvlOverride w:ilvl="0">
      <w:lvl w:ilvl="0">
        <w:numFmt w:val="bullet"/>
        <w:lvlText w:val="-"/>
        <w:lvlJc w:val="left"/>
        <w:pPr>
          <w:tabs>
            <w:tab w:val="num" w:pos="504"/>
          </w:tabs>
          <w:ind w:left="1800"/>
        </w:pPr>
        <w:rPr>
          <w:rFonts w:ascii="Symbol" w:hAnsi="Symbol" w:cs="Symbol"/>
          <w:snapToGrid/>
          <w:sz w:val="26"/>
          <w:szCs w:val="26"/>
        </w:rPr>
      </w:lvl>
    </w:lvlOverride>
  </w:num>
  <w:num w:numId="49">
    <w:abstractNumId w:val="3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72" w:firstLine="576"/>
        </w:pPr>
        <w:rPr>
          <w:rFonts w:ascii="Symbol" w:hAnsi="Symbol" w:cs="Symbol"/>
          <w:snapToGrid/>
          <w:spacing w:val="-10"/>
          <w:sz w:val="26"/>
          <w:szCs w:val="26"/>
        </w:rPr>
      </w:lvl>
    </w:lvlOverride>
  </w:num>
  <w:num w:numId="50">
    <w:abstractNumId w:val="3"/>
    <w:lvlOverride w:ilvl="0">
      <w:lvl w:ilvl="0">
        <w:numFmt w:val="bullet"/>
        <w:suff w:val="nothing"/>
        <w:lvlText w:val="-"/>
        <w:lvlJc w:val="left"/>
        <w:pPr>
          <w:tabs>
            <w:tab w:val="num" w:pos="144"/>
          </w:tabs>
          <w:ind w:left="72" w:firstLine="576"/>
        </w:pPr>
        <w:rPr>
          <w:rFonts w:ascii="Symbol" w:hAnsi="Symbol" w:cs="Symbol"/>
          <w:snapToGrid/>
          <w:sz w:val="26"/>
          <w:szCs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BE"/>
    <w:rsid w:val="00085ED3"/>
    <w:rsid w:val="00086E36"/>
    <w:rsid w:val="001774B1"/>
    <w:rsid w:val="001C494A"/>
    <w:rsid w:val="001F5C40"/>
    <w:rsid w:val="0020574C"/>
    <w:rsid w:val="0020668E"/>
    <w:rsid w:val="00277DA8"/>
    <w:rsid w:val="002B6BEE"/>
    <w:rsid w:val="003470EE"/>
    <w:rsid w:val="0035377A"/>
    <w:rsid w:val="00384CA6"/>
    <w:rsid w:val="00415311"/>
    <w:rsid w:val="0048503F"/>
    <w:rsid w:val="004A46C1"/>
    <w:rsid w:val="00504D89"/>
    <w:rsid w:val="00572CFF"/>
    <w:rsid w:val="005D5A91"/>
    <w:rsid w:val="00635EF8"/>
    <w:rsid w:val="007D0B4D"/>
    <w:rsid w:val="007F557B"/>
    <w:rsid w:val="00956B31"/>
    <w:rsid w:val="009C294F"/>
    <w:rsid w:val="00A243BE"/>
    <w:rsid w:val="00B02D49"/>
    <w:rsid w:val="00B20259"/>
    <w:rsid w:val="00B616EC"/>
    <w:rsid w:val="00B66815"/>
    <w:rsid w:val="00BB6667"/>
    <w:rsid w:val="00C0430C"/>
    <w:rsid w:val="00C161F7"/>
    <w:rsid w:val="00C6129C"/>
    <w:rsid w:val="00D63F7C"/>
    <w:rsid w:val="00D86913"/>
    <w:rsid w:val="00DA5BAE"/>
    <w:rsid w:val="00F2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7A"/>
    <w:pPr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77A"/>
    <w:pPr>
      <w:keepNext/>
      <w:widowControl w:val="0"/>
      <w:spacing w:line="278" w:lineRule="exact"/>
      <w:ind w:firstLine="513"/>
      <w:jc w:val="both"/>
      <w:outlineLvl w:val="0"/>
    </w:pPr>
    <w:rPr>
      <w:rFonts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5377A"/>
    <w:pPr>
      <w:keepNext/>
      <w:widowControl w:val="0"/>
      <w:outlineLvl w:val="1"/>
    </w:pPr>
    <w:rPr>
      <w:rFonts w:ascii="Tahoma" w:hAnsi="Tahoma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5377A"/>
    <w:pPr>
      <w:keepNext/>
      <w:autoSpaceDE/>
      <w:autoSpaceDN/>
      <w:spacing w:before="240" w:after="60"/>
      <w:outlineLvl w:val="2"/>
    </w:pPr>
    <w:rPr>
      <w:rFonts w:ascii="Symbol" w:hAnsi="Symbo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5377A"/>
    <w:pPr>
      <w:keepNext/>
      <w:autoSpaceDE/>
      <w:autoSpaceDN/>
      <w:spacing w:before="240" w:after="60"/>
      <w:outlineLvl w:val="3"/>
    </w:pPr>
    <w:rPr>
      <w:rFonts w:ascii="Wingdings" w:hAnsi="Wingdings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5377A"/>
    <w:pPr>
      <w:keepNext/>
      <w:widowControl w:val="0"/>
      <w:spacing w:line="192" w:lineRule="exact"/>
      <w:jc w:val="center"/>
      <w:outlineLvl w:val="4"/>
    </w:pPr>
    <w:rPr>
      <w:rFonts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5377A"/>
    <w:pPr>
      <w:keepNext/>
      <w:tabs>
        <w:tab w:val="left" w:pos="3060"/>
      </w:tabs>
      <w:autoSpaceDE/>
      <w:autoSpaceDN/>
      <w:spacing w:before="120" w:line="240" w:lineRule="exact"/>
      <w:jc w:val="right"/>
      <w:outlineLvl w:val="5"/>
    </w:pPr>
    <w:rPr>
      <w:rFonts w:ascii="Wingdings" w:hAnsi="Wingdings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5377A"/>
    <w:pPr>
      <w:autoSpaceDE/>
      <w:autoSpaceDN/>
      <w:spacing w:before="240" w:after="60"/>
      <w:outlineLvl w:val="6"/>
    </w:pPr>
    <w:rPr>
      <w:rFonts w:ascii="Wingdings" w:hAnsi="Wingdings" w:cs="Times New Roman"/>
      <w:lang w:val="x-none" w:eastAsia="x-none"/>
    </w:rPr>
  </w:style>
  <w:style w:type="paragraph" w:styleId="8">
    <w:name w:val="heading 8"/>
    <w:basedOn w:val="a"/>
    <w:next w:val="a"/>
    <w:link w:val="80"/>
    <w:qFormat/>
    <w:rsid w:val="0035377A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35377A"/>
    <w:pPr>
      <w:autoSpaceDE/>
      <w:autoSpaceDN/>
      <w:spacing w:before="240" w:after="60"/>
      <w:outlineLvl w:val="8"/>
    </w:pPr>
    <w:rPr>
      <w:rFonts w:ascii="Symbol" w:hAnsi="Symbol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5377A"/>
    <w:pPr>
      <w:overflowPunct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character" w:customStyle="1" w:styleId="a4">
    <w:name w:val="Основной текст Знак"/>
    <w:aliases w:val="Основной текст1 Знак"/>
    <w:basedOn w:val="a0"/>
    <w:link w:val="a5"/>
    <w:locked/>
    <w:rsid w:val="0035377A"/>
    <w:rPr>
      <w:rFonts w:ascii="Times New Roman" w:hAnsi="Times New Roman" w:cs="Times New Roman"/>
      <w:sz w:val="24"/>
      <w:lang w:val="x-none" w:eastAsia="x-none"/>
    </w:rPr>
  </w:style>
  <w:style w:type="paragraph" w:styleId="a5">
    <w:name w:val="Body Text"/>
    <w:aliases w:val="Основной текст1"/>
    <w:basedOn w:val="a"/>
    <w:link w:val="a4"/>
    <w:uiPriority w:val="99"/>
    <w:unhideWhenUsed/>
    <w:rsid w:val="0035377A"/>
    <w:pPr>
      <w:autoSpaceDE/>
      <w:autoSpaceDN/>
      <w:spacing w:line="360" w:lineRule="auto"/>
      <w:jc w:val="both"/>
    </w:pPr>
    <w:rPr>
      <w:rFonts w:ascii="Times New Roman" w:eastAsiaTheme="minorHAnsi" w:hAnsi="Times New Roman" w:cs="Times New Roman"/>
      <w:szCs w:val="22"/>
      <w:lang w:val="x-none" w:eastAsia="x-none"/>
    </w:rPr>
  </w:style>
  <w:style w:type="character" w:customStyle="1" w:styleId="11">
    <w:name w:val="Основной текст Знак1"/>
    <w:basedOn w:val="a0"/>
    <w:uiPriority w:val="99"/>
    <w:rsid w:val="0035377A"/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uiPriority w:val="99"/>
    <w:locked/>
    <w:rsid w:val="0035377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6"/>
    <w:uiPriority w:val="99"/>
    <w:unhideWhenUsed/>
    <w:rsid w:val="0035377A"/>
    <w:pPr>
      <w:autoSpaceDE/>
      <w:autoSpaceDN/>
      <w:spacing w:after="120"/>
      <w:ind w:left="283"/>
    </w:pPr>
    <w:rPr>
      <w:rFonts w:ascii="Times New Roman" w:eastAsiaTheme="minorHAnsi" w:hAnsi="Times New Roman" w:cs="Times New Roman"/>
      <w:lang w:val="x-none" w:eastAsia="x-none"/>
    </w:rPr>
  </w:style>
  <w:style w:type="character" w:customStyle="1" w:styleId="12">
    <w:name w:val="Основной текст с отступом Знак1"/>
    <w:basedOn w:val="a0"/>
    <w:uiPriority w:val="99"/>
    <w:semiHidden/>
    <w:rsid w:val="0035377A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377A"/>
    <w:rPr>
      <w:rFonts w:ascii="Courier New" w:eastAsia="Courier New" w:hAnsi="Courier New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5377A"/>
    <w:rPr>
      <w:rFonts w:ascii="Tahoma" w:eastAsia="Courier New" w:hAnsi="Tahoma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5377A"/>
    <w:rPr>
      <w:rFonts w:ascii="Symbol" w:eastAsia="Courier New" w:hAnsi="Symbo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5377A"/>
    <w:rPr>
      <w:rFonts w:ascii="Wingdings" w:eastAsia="Courier New" w:hAnsi="Wingdings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5377A"/>
    <w:rPr>
      <w:rFonts w:ascii="Courier New" w:eastAsia="Courier New" w:hAnsi="Courier New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5377A"/>
    <w:rPr>
      <w:rFonts w:ascii="Wingdings" w:eastAsia="Courier New" w:hAnsi="Wingdings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35377A"/>
    <w:rPr>
      <w:rFonts w:ascii="Wingdings" w:eastAsia="Courier New" w:hAnsi="Wingdings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5377A"/>
    <w:rPr>
      <w:rFonts w:ascii="Courier New" w:eastAsia="Courier New" w:hAnsi="Courier New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5377A"/>
    <w:rPr>
      <w:rFonts w:ascii="Symbol" w:eastAsia="Courier New" w:hAnsi="Symbol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rsid w:val="0035377A"/>
    <w:pPr>
      <w:spacing w:line="360" w:lineRule="auto"/>
      <w:jc w:val="both"/>
    </w:pPr>
    <w:rPr>
      <w:rFonts w:cs="Times New Roman"/>
      <w:sz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35377A"/>
    <w:rPr>
      <w:rFonts w:ascii="Courier New" w:eastAsia="Courier New" w:hAnsi="Courier New" w:cs="Times New Roman"/>
      <w:sz w:val="28"/>
      <w:szCs w:val="24"/>
      <w:lang w:val="x-none" w:eastAsia="x-none"/>
    </w:rPr>
  </w:style>
  <w:style w:type="paragraph" w:styleId="a8">
    <w:name w:val="header"/>
    <w:basedOn w:val="a"/>
    <w:link w:val="a9"/>
    <w:rsid w:val="003537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35377A"/>
  </w:style>
  <w:style w:type="paragraph" w:styleId="ab">
    <w:name w:val="footer"/>
    <w:basedOn w:val="a"/>
    <w:link w:val="ac"/>
    <w:rsid w:val="003537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377A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d">
    <w:name w:val="Balloon Text"/>
    <w:basedOn w:val="a"/>
    <w:link w:val="ae"/>
    <w:rsid w:val="0035377A"/>
    <w:rPr>
      <w:rFonts w:ascii="Cambria Math" w:hAnsi="Cambria Math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35377A"/>
    <w:rPr>
      <w:rFonts w:ascii="Cambria Math" w:eastAsia="Courier New" w:hAnsi="Cambria Math" w:cs="Times New Roman"/>
      <w:sz w:val="16"/>
      <w:szCs w:val="16"/>
      <w:lang w:val="x-none" w:eastAsia="x-none"/>
    </w:rPr>
  </w:style>
  <w:style w:type="table" w:styleId="af">
    <w:name w:val="Table Grid"/>
    <w:basedOn w:val="a1"/>
    <w:rsid w:val="0035377A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b/>
      <w:bCs/>
      <w:sz w:val="16"/>
      <w:szCs w:val="16"/>
      <w:lang w:eastAsia="ru-RU"/>
    </w:rPr>
  </w:style>
  <w:style w:type="paragraph" w:styleId="af0">
    <w:name w:val="Normal (Web)"/>
    <w:basedOn w:val="a"/>
    <w:uiPriority w:val="99"/>
    <w:rsid w:val="0035377A"/>
    <w:pPr>
      <w:autoSpaceDE/>
      <w:autoSpaceDN/>
      <w:spacing w:before="60" w:after="30"/>
    </w:pPr>
    <w:rPr>
      <w:rFonts w:ascii="Tahoma" w:hAnsi="Tahoma" w:cs="Tahoma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35377A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35377A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35377A"/>
    <w:rPr>
      <w:rFonts w:ascii="Courier New" w:hAnsi="Courier New" w:cs="Courier New"/>
      <w:spacing w:val="10"/>
      <w:sz w:val="24"/>
      <w:szCs w:val="24"/>
    </w:rPr>
  </w:style>
  <w:style w:type="character" w:styleId="af1">
    <w:name w:val="Strong"/>
    <w:qFormat/>
    <w:rsid w:val="0035377A"/>
    <w:rPr>
      <w:b/>
      <w:bCs/>
    </w:rPr>
  </w:style>
  <w:style w:type="paragraph" w:styleId="af2">
    <w:name w:val="List Paragraph"/>
    <w:basedOn w:val="a"/>
    <w:uiPriority w:val="34"/>
    <w:qFormat/>
    <w:rsid w:val="0035377A"/>
    <w:pPr>
      <w:autoSpaceDE/>
      <w:autoSpaceDN/>
      <w:spacing w:after="200" w:line="276" w:lineRule="auto"/>
      <w:ind w:left="720"/>
      <w:contextualSpacing/>
    </w:pPr>
    <w:rPr>
      <w:rFonts w:ascii="Wingdings" w:eastAsia="Wingdings" w:hAnsi="Wingdings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35377A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35377A"/>
    <w:rPr>
      <w:rFonts w:ascii="Courier New" w:hAnsi="Courier New" w:cs="Courier New" w:hint="default"/>
      <w:sz w:val="14"/>
      <w:szCs w:val="14"/>
    </w:rPr>
  </w:style>
  <w:style w:type="paragraph" w:customStyle="1" w:styleId="ConsNormal">
    <w:name w:val="ConsNorma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ourier New" w:hAnsi="Arial CYR" w:cs="Arial CYR"/>
      <w:sz w:val="20"/>
      <w:szCs w:val="20"/>
      <w:lang w:eastAsia="ru-RU"/>
    </w:rPr>
  </w:style>
  <w:style w:type="paragraph" w:customStyle="1" w:styleId="ConsTitle">
    <w:name w:val="ConsTitle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ourier New" w:hAnsi="Arial CYR" w:cs="Arial CYR"/>
      <w:sz w:val="20"/>
      <w:szCs w:val="20"/>
      <w:lang w:eastAsia="ru-RU"/>
    </w:rPr>
  </w:style>
  <w:style w:type="paragraph" w:styleId="31">
    <w:name w:val="Body Text Indent 3"/>
    <w:basedOn w:val="a"/>
    <w:link w:val="32"/>
    <w:rsid w:val="0035377A"/>
    <w:pPr>
      <w:tabs>
        <w:tab w:val="left" w:pos="1134"/>
      </w:tabs>
      <w:autoSpaceDE/>
      <w:autoSpaceDN/>
      <w:spacing w:line="360" w:lineRule="atLeast"/>
      <w:ind w:firstLine="851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35377A"/>
    <w:rPr>
      <w:rFonts w:ascii="Courier New" w:eastAsia="Courier New" w:hAnsi="Courier New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rsid w:val="0035377A"/>
    <w:pPr>
      <w:autoSpaceDE/>
      <w:autoSpaceDN/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af3">
    <w:name w:val="Стиль"/>
    <w:uiPriority w:val="99"/>
    <w:rsid w:val="0035377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af4">
    <w:name w:val="Заголовок статьи"/>
    <w:basedOn w:val="af3"/>
    <w:next w:val="af3"/>
    <w:uiPriority w:val="99"/>
    <w:rsid w:val="0035377A"/>
    <w:pPr>
      <w:ind w:left="1612" w:hanging="892"/>
    </w:pPr>
  </w:style>
  <w:style w:type="paragraph" w:customStyle="1" w:styleId="BodyTextIndent21">
    <w:name w:val="Body Text Indent 21"/>
    <w:basedOn w:val="a"/>
    <w:uiPriority w:val="99"/>
    <w:rsid w:val="0035377A"/>
    <w:pPr>
      <w:widowControl w:val="0"/>
      <w:autoSpaceDE/>
      <w:autoSpaceDN/>
      <w:ind w:firstLine="720"/>
      <w:jc w:val="both"/>
    </w:pPr>
    <w:rPr>
      <w:sz w:val="28"/>
      <w:szCs w:val="28"/>
    </w:rPr>
  </w:style>
  <w:style w:type="paragraph" w:customStyle="1" w:styleId="BodyTextIndent211">
    <w:name w:val="Body Text Indent 211"/>
    <w:basedOn w:val="a"/>
    <w:uiPriority w:val="99"/>
    <w:rsid w:val="0035377A"/>
    <w:pPr>
      <w:widowControl w:val="0"/>
      <w:overflowPunct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af5">
    <w:name w:val="Знак Знак Знак Знак Знак Знак"/>
    <w:basedOn w:val="a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character" w:customStyle="1" w:styleId="ConsPlusNormal0">
    <w:name w:val="ConsPlusNormal Знак"/>
    <w:uiPriority w:val="99"/>
    <w:rsid w:val="0035377A"/>
    <w:rPr>
      <w:rFonts w:ascii="Tahoma" w:hAnsi="Tahoma" w:cs="Tahoma"/>
      <w:lang w:val="ru-RU" w:eastAsia="ru-RU"/>
    </w:rPr>
  </w:style>
  <w:style w:type="paragraph" w:styleId="33">
    <w:name w:val="Body Text 3"/>
    <w:basedOn w:val="a"/>
    <w:link w:val="34"/>
    <w:rsid w:val="0035377A"/>
    <w:pPr>
      <w:autoSpaceDE/>
      <w:autoSpaceDN/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5377A"/>
    <w:rPr>
      <w:rFonts w:ascii="Courier New" w:eastAsia="Courier New" w:hAnsi="Courier New" w:cs="Times New Roman"/>
      <w:sz w:val="16"/>
      <w:szCs w:val="16"/>
      <w:lang w:val="x-none" w:eastAsia="x-none"/>
    </w:rPr>
  </w:style>
  <w:style w:type="character" w:customStyle="1" w:styleId="13">
    <w:name w:val="Знак Знак Знак1"/>
    <w:uiPriority w:val="99"/>
    <w:rsid w:val="0035377A"/>
    <w:rPr>
      <w:sz w:val="24"/>
      <w:szCs w:val="24"/>
      <w:lang w:val="ru-RU" w:eastAsia="ru-RU"/>
    </w:rPr>
  </w:style>
  <w:style w:type="paragraph" w:customStyle="1" w:styleId="af6">
    <w:name w:val="Знак Знак Знак Знак"/>
    <w:basedOn w:val="a"/>
    <w:uiPriority w:val="99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14">
    <w:name w:val="Знак Знак Знак Знак Знак Знак1"/>
    <w:basedOn w:val="a"/>
    <w:uiPriority w:val="99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character" w:styleId="af7">
    <w:name w:val="Hyperlink"/>
    <w:uiPriority w:val="99"/>
    <w:unhideWhenUsed/>
    <w:rsid w:val="0035377A"/>
    <w:rPr>
      <w:color w:val="0000FF"/>
      <w:u w:val="single"/>
    </w:rPr>
  </w:style>
  <w:style w:type="paragraph" w:customStyle="1" w:styleId="af8">
    <w:basedOn w:val="a"/>
    <w:next w:val="af9"/>
    <w:link w:val="afa"/>
    <w:qFormat/>
    <w:rsid w:val="0035377A"/>
    <w:pPr>
      <w:autoSpaceDE/>
      <w:autoSpaceDN/>
      <w:jc w:val="center"/>
    </w:pPr>
    <w:rPr>
      <w:rFonts w:asciiTheme="minorHAnsi" w:eastAsiaTheme="minorHAnsi" w:hAnsiTheme="minorHAnsi" w:cstheme="minorBidi"/>
      <w:i/>
      <w:sz w:val="28"/>
      <w:szCs w:val="22"/>
      <w:lang w:val="x-none" w:eastAsia="x-none"/>
    </w:rPr>
  </w:style>
  <w:style w:type="character" w:customStyle="1" w:styleId="afa">
    <w:name w:val="Заголовок Знак"/>
    <w:link w:val="af8"/>
    <w:rsid w:val="0035377A"/>
    <w:rPr>
      <w:i/>
      <w:sz w:val="28"/>
      <w:lang w:val="x-none" w:eastAsia="x-none"/>
    </w:rPr>
  </w:style>
  <w:style w:type="character" w:customStyle="1" w:styleId="WW8Num6z0">
    <w:name w:val="WW8Num6z0"/>
    <w:rsid w:val="0035377A"/>
    <w:rPr>
      <w:rFonts w:ascii="Courier New" w:eastAsia="Courier New" w:hAnsi="Courier New" w:cs="Courier New"/>
      <w:b w:val="0"/>
    </w:rPr>
  </w:style>
  <w:style w:type="paragraph" w:styleId="25">
    <w:name w:val="Body Text First Indent 2"/>
    <w:basedOn w:val="a7"/>
    <w:link w:val="26"/>
    <w:rsid w:val="0035377A"/>
    <w:pPr>
      <w:ind w:firstLine="210"/>
    </w:pPr>
    <w:rPr>
      <w:rFonts w:ascii="Courier New" w:eastAsia="Courier New" w:hAnsi="Courier New"/>
    </w:rPr>
  </w:style>
  <w:style w:type="character" w:customStyle="1" w:styleId="26">
    <w:name w:val="Красная строка 2 Знак"/>
    <w:basedOn w:val="a6"/>
    <w:link w:val="25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Style1">
    <w:name w:val="Style 1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Style3">
    <w:name w:val="Style 3"/>
    <w:rsid w:val="0035377A"/>
    <w:pPr>
      <w:widowControl w:val="0"/>
      <w:autoSpaceDE w:val="0"/>
      <w:autoSpaceDN w:val="0"/>
      <w:spacing w:after="0" w:line="240" w:lineRule="auto"/>
      <w:ind w:left="72" w:right="1080" w:firstLine="576"/>
      <w:jc w:val="both"/>
    </w:pPr>
    <w:rPr>
      <w:rFonts w:ascii="Cambria Math" w:eastAsia="Courier New" w:hAnsi="Cambria Math" w:cs="Cambria Math"/>
      <w:sz w:val="26"/>
      <w:szCs w:val="26"/>
      <w:lang w:eastAsia="ru-RU"/>
    </w:rPr>
  </w:style>
  <w:style w:type="character" w:customStyle="1" w:styleId="CharacterStyle1">
    <w:name w:val="Character Style 1"/>
    <w:rsid w:val="0035377A"/>
    <w:rPr>
      <w:rFonts w:ascii="Cambria Math" w:hAnsi="Cambria Math" w:cs="Cambria Math"/>
      <w:sz w:val="26"/>
      <w:szCs w:val="26"/>
    </w:rPr>
  </w:style>
  <w:style w:type="paragraph" w:customStyle="1" w:styleId="Style4">
    <w:name w:val="Style 4"/>
    <w:rsid w:val="0035377A"/>
    <w:pPr>
      <w:widowControl w:val="0"/>
      <w:autoSpaceDE w:val="0"/>
      <w:autoSpaceDN w:val="0"/>
      <w:spacing w:after="0" w:line="240" w:lineRule="auto"/>
      <w:ind w:left="288"/>
    </w:pPr>
    <w:rPr>
      <w:rFonts w:ascii="Cambria Math" w:eastAsia="Courier New" w:hAnsi="Cambria Math" w:cs="Cambria Math"/>
      <w:sz w:val="26"/>
      <w:szCs w:val="26"/>
      <w:lang w:eastAsia="ru-RU"/>
    </w:rPr>
  </w:style>
  <w:style w:type="paragraph" w:customStyle="1" w:styleId="Style50">
    <w:name w:val="Style 5"/>
    <w:rsid w:val="0035377A"/>
    <w:pPr>
      <w:widowControl w:val="0"/>
      <w:autoSpaceDE w:val="0"/>
      <w:autoSpaceDN w:val="0"/>
      <w:spacing w:after="0" w:line="240" w:lineRule="auto"/>
      <w:ind w:left="72" w:firstLine="720"/>
      <w:jc w:val="both"/>
    </w:pPr>
    <w:rPr>
      <w:rFonts w:ascii="Cambria Math" w:eastAsia="Courier New" w:hAnsi="Cambria Math" w:cs="Cambria Math"/>
      <w:sz w:val="26"/>
      <w:szCs w:val="26"/>
      <w:lang w:eastAsia="ru-RU"/>
    </w:rPr>
  </w:style>
  <w:style w:type="paragraph" w:customStyle="1" w:styleId="font5">
    <w:name w:val="font5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color w:val="000000"/>
      <w:sz w:val="18"/>
      <w:szCs w:val="18"/>
    </w:rPr>
  </w:style>
  <w:style w:type="paragraph" w:customStyle="1" w:styleId="font6">
    <w:name w:val="font6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35377A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35377A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377A"/>
    <w:pPr>
      <w:autoSpaceDE/>
      <w:autoSpaceDN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72">
    <w:name w:val="xl72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377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35377A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paragraph" w:customStyle="1" w:styleId="xl80">
    <w:name w:val="xl80"/>
    <w:basedOn w:val="a"/>
    <w:rsid w:val="0035377A"/>
    <w:pP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5377A"/>
    <w:pP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86">
    <w:name w:val="xl8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92">
    <w:name w:val="xl92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99">
    <w:name w:val="xl9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01">
    <w:name w:val="xl101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35377A"/>
    <w:pPr>
      <w:autoSpaceDE/>
      <w:autoSpaceDN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4">
    <w:name w:val="xl104"/>
    <w:basedOn w:val="a"/>
    <w:rsid w:val="0035377A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8">
    <w:name w:val="xl108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35377A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35377A"/>
    <w:pP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"/>
    <w:rsid w:val="0035377A"/>
    <w:pP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35377A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15">
    <w:name w:val="1"/>
    <w:basedOn w:val="a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/>
      <w:sz w:val="20"/>
      <w:szCs w:val="20"/>
      <w:lang w:val="en-US" w:eastAsia="en-US"/>
    </w:rPr>
  </w:style>
  <w:style w:type="paragraph" w:customStyle="1" w:styleId="font7">
    <w:name w:val="font7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color w:val="000000"/>
      <w:sz w:val="18"/>
      <w:szCs w:val="18"/>
    </w:rPr>
  </w:style>
  <w:style w:type="paragraph" w:customStyle="1" w:styleId="font8">
    <w:name w:val="font8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35377A"/>
    <w:pP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121">
    <w:name w:val="xl121"/>
    <w:basedOn w:val="a"/>
    <w:rsid w:val="0035377A"/>
    <w:pPr>
      <w:shd w:val="clear" w:color="000000" w:fill="FFFFFF"/>
      <w:autoSpaceDE/>
      <w:autoSpaceDN/>
      <w:spacing w:before="100" w:beforeAutospacing="1" w:after="100" w:afterAutospacing="1"/>
    </w:pPr>
  </w:style>
  <w:style w:type="character" w:styleId="afb">
    <w:name w:val="Subtle Emphasis"/>
    <w:uiPriority w:val="19"/>
    <w:qFormat/>
    <w:rsid w:val="0035377A"/>
    <w:rPr>
      <w:i/>
      <w:iCs/>
      <w:color w:val="808080"/>
    </w:rPr>
  </w:style>
  <w:style w:type="paragraph" w:customStyle="1" w:styleId="xl122">
    <w:name w:val="xl122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25">
    <w:name w:val="xl125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26">
    <w:name w:val="xl12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36">
    <w:name w:val="xl13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1">
    <w:name w:val="xl141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3">
    <w:name w:val="xl143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35377A"/>
    <w:pPr>
      <w:autoSpaceDE/>
      <w:autoSpaceDN/>
      <w:spacing w:before="100" w:beforeAutospacing="1" w:after="100" w:afterAutospacing="1"/>
      <w:jc w:val="both"/>
    </w:pPr>
  </w:style>
  <w:style w:type="paragraph" w:customStyle="1" w:styleId="xl145">
    <w:name w:val="xl145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48">
    <w:name w:val="xl148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character" w:customStyle="1" w:styleId="afc">
    <w:name w:val="Название Знак"/>
    <w:rsid w:val="0035377A"/>
    <w:rPr>
      <w:rFonts w:ascii="Courier New" w:eastAsia="Courier New" w:hAnsi="Courier New" w:cs="Courier New"/>
      <w:i/>
      <w:sz w:val="28"/>
      <w:szCs w:val="20"/>
      <w:lang w:val="x-none" w:eastAsia="x-none"/>
    </w:rPr>
  </w:style>
  <w:style w:type="character" w:styleId="afd">
    <w:name w:val="FollowedHyperlink"/>
    <w:uiPriority w:val="99"/>
    <w:unhideWhenUsed/>
    <w:rsid w:val="0035377A"/>
    <w:rPr>
      <w:color w:val="800080"/>
      <w:u w:val="single"/>
    </w:rPr>
  </w:style>
  <w:style w:type="paragraph" w:styleId="af9">
    <w:name w:val="Title"/>
    <w:basedOn w:val="a"/>
    <w:next w:val="a"/>
    <w:link w:val="16"/>
    <w:qFormat/>
    <w:rsid w:val="003537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link w:val="af9"/>
    <w:uiPriority w:val="10"/>
    <w:rsid w:val="00353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normaltextrun">
    <w:name w:val="normaltextrun"/>
    <w:basedOn w:val="a0"/>
    <w:rsid w:val="001C494A"/>
  </w:style>
  <w:style w:type="character" w:customStyle="1" w:styleId="eop">
    <w:name w:val="eop"/>
    <w:basedOn w:val="a0"/>
    <w:rsid w:val="001C494A"/>
  </w:style>
  <w:style w:type="paragraph" w:customStyle="1" w:styleId="paragraph">
    <w:name w:val="paragraph"/>
    <w:basedOn w:val="a"/>
    <w:rsid w:val="001C494A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7A"/>
    <w:pPr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77A"/>
    <w:pPr>
      <w:keepNext/>
      <w:widowControl w:val="0"/>
      <w:spacing w:line="278" w:lineRule="exact"/>
      <w:ind w:firstLine="513"/>
      <w:jc w:val="both"/>
      <w:outlineLvl w:val="0"/>
    </w:pPr>
    <w:rPr>
      <w:rFonts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5377A"/>
    <w:pPr>
      <w:keepNext/>
      <w:widowControl w:val="0"/>
      <w:outlineLvl w:val="1"/>
    </w:pPr>
    <w:rPr>
      <w:rFonts w:ascii="Tahoma" w:hAnsi="Tahoma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5377A"/>
    <w:pPr>
      <w:keepNext/>
      <w:autoSpaceDE/>
      <w:autoSpaceDN/>
      <w:spacing w:before="240" w:after="60"/>
      <w:outlineLvl w:val="2"/>
    </w:pPr>
    <w:rPr>
      <w:rFonts w:ascii="Symbol" w:hAnsi="Symbo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5377A"/>
    <w:pPr>
      <w:keepNext/>
      <w:autoSpaceDE/>
      <w:autoSpaceDN/>
      <w:spacing w:before="240" w:after="60"/>
      <w:outlineLvl w:val="3"/>
    </w:pPr>
    <w:rPr>
      <w:rFonts w:ascii="Wingdings" w:hAnsi="Wingdings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5377A"/>
    <w:pPr>
      <w:keepNext/>
      <w:widowControl w:val="0"/>
      <w:spacing w:line="192" w:lineRule="exact"/>
      <w:jc w:val="center"/>
      <w:outlineLvl w:val="4"/>
    </w:pPr>
    <w:rPr>
      <w:rFonts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5377A"/>
    <w:pPr>
      <w:keepNext/>
      <w:tabs>
        <w:tab w:val="left" w:pos="3060"/>
      </w:tabs>
      <w:autoSpaceDE/>
      <w:autoSpaceDN/>
      <w:spacing w:before="120" w:line="240" w:lineRule="exact"/>
      <w:jc w:val="right"/>
      <w:outlineLvl w:val="5"/>
    </w:pPr>
    <w:rPr>
      <w:rFonts w:ascii="Wingdings" w:hAnsi="Wingdings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5377A"/>
    <w:pPr>
      <w:autoSpaceDE/>
      <w:autoSpaceDN/>
      <w:spacing w:before="240" w:after="60"/>
      <w:outlineLvl w:val="6"/>
    </w:pPr>
    <w:rPr>
      <w:rFonts w:ascii="Wingdings" w:hAnsi="Wingdings" w:cs="Times New Roman"/>
      <w:lang w:val="x-none" w:eastAsia="x-none"/>
    </w:rPr>
  </w:style>
  <w:style w:type="paragraph" w:styleId="8">
    <w:name w:val="heading 8"/>
    <w:basedOn w:val="a"/>
    <w:next w:val="a"/>
    <w:link w:val="80"/>
    <w:qFormat/>
    <w:rsid w:val="0035377A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35377A"/>
    <w:pPr>
      <w:autoSpaceDE/>
      <w:autoSpaceDN/>
      <w:spacing w:before="240" w:after="60"/>
      <w:outlineLvl w:val="8"/>
    </w:pPr>
    <w:rPr>
      <w:rFonts w:ascii="Symbol" w:hAnsi="Symbol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5377A"/>
    <w:pPr>
      <w:overflowPunct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character" w:customStyle="1" w:styleId="a4">
    <w:name w:val="Основной текст Знак"/>
    <w:aliases w:val="Основной текст1 Знак"/>
    <w:basedOn w:val="a0"/>
    <w:link w:val="a5"/>
    <w:locked/>
    <w:rsid w:val="0035377A"/>
    <w:rPr>
      <w:rFonts w:ascii="Times New Roman" w:hAnsi="Times New Roman" w:cs="Times New Roman"/>
      <w:sz w:val="24"/>
      <w:lang w:val="x-none" w:eastAsia="x-none"/>
    </w:rPr>
  </w:style>
  <w:style w:type="paragraph" w:styleId="a5">
    <w:name w:val="Body Text"/>
    <w:aliases w:val="Основной текст1"/>
    <w:basedOn w:val="a"/>
    <w:link w:val="a4"/>
    <w:uiPriority w:val="99"/>
    <w:unhideWhenUsed/>
    <w:rsid w:val="0035377A"/>
    <w:pPr>
      <w:autoSpaceDE/>
      <w:autoSpaceDN/>
      <w:spacing w:line="360" w:lineRule="auto"/>
      <w:jc w:val="both"/>
    </w:pPr>
    <w:rPr>
      <w:rFonts w:ascii="Times New Roman" w:eastAsiaTheme="minorHAnsi" w:hAnsi="Times New Roman" w:cs="Times New Roman"/>
      <w:szCs w:val="22"/>
      <w:lang w:val="x-none" w:eastAsia="x-none"/>
    </w:rPr>
  </w:style>
  <w:style w:type="character" w:customStyle="1" w:styleId="11">
    <w:name w:val="Основной текст Знак1"/>
    <w:basedOn w:val="a0"/>
    <w:uiPriority w:val="99"/>
    <w:rsid w:val="0035377A"/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uiPriority w:val="99"/>
    <w:locked/>
    <w:rsid w:val="0035377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6"/>
    <w:uiPriority w:val="99"/>
    <w:unhideWhenUsed/>
    <w:rsid w:val="0035377A"/>
    <w:pPr>
      <w:autoSpaceDE/>
      <w:autoSpaceDN/>
      <w:spacing w:after="120"/>
      <w:ind w:left="283"/>
    </w:pPr>
    <w:rPr>
      <w:rFonts w:ascii="Times New Roman" w:eastAsiaTheme="minorHAnsi" w:hAnsi="Times New Roman" w:cs="Times New Roman"/>
      <w:lang w:val="x-none" w:eastAsia="x-none"/>
    </w:rPr>
  </w:style>
  <w:style w:type="character" w:customStyle="1" w:styleId="12">
    <w:name w:val="Основной текст с отступом Знак1"/>
    <w:basedOn w:val="a0"/>
    <w:uiPriority w:val="99"/>
    <w:semiHidden/>
    <w:rsid w:val="0035377A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377A"/>
    <w:rPr>
      <w:rFonts w:ascii="Courier New" w:eastAsia="Courier New" w:hAnsi="Courier New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5377A"/>
    <w:rPr>
      <w:rFonts w:ascii="Tahoma" w:eastAsia="Courier New" w:hAnsi="Tahoma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5377A"/>
    <w:rPr>
      <w:rFonts w:ascii="Symbol" w:eastAsia="Courier New" w:hAnsi="Symbo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5377A"/>
    <w:rPr>
      <w:rFonts w:ascii="Wingdings" w:eastAsia="Courier New" w:hAnsi="Wingdings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5377A"/>
    <w:rPr>
      <w:rFonts w:ascii="Courier New" w:eastAsia="Courier New" w:hAnsi="Courier New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5377A"/>
    <w:rPr>
      <w:rFonts w:ascii="Wingdings" w:eastAsia="Courier New" w:hAnsi="Wingdings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35377A"/>
    <w:rPr>
      <w:rFonts w:ascii="Wingdings" w:eastAsia="Courier New" w:hAnsi="Wingdings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5377A"/>
    <w:rPr>
      <w:rFonts w:ascii="Courier New" w:eastAsia="Courier New" w:hAnsi="Courier New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5377A"/>
    <w:rPr>
      <w:rFonts w:ascii="Symbol" w:eastAsia="Courier New" w:hAnsi="Symbol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rsid w:val="0035377A"/>
    <w:pPr>
      <w:spacing w:line="360" w:lineRule="auto"/>
      <w:jc w:val="both"/>
    </w:pPr>
    <w:rPr>
      <w:rFonts w:cs="Times New Roman"/>
      <w:sz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35377A"/>
    <w:rPr>
      <w:rFonts w:ascii="Courier New" w:eastAsia="Courier New" w:hAnsi="Courier New" w:cs="Times New Roman"/>
      <w:sz w:val="28"/>
      <w:szCs w:val="24"/>
      <w:lang w:val="x-none" w:eastAsia="x-none"/>
    </w:rPr>
  </w:style>
  <w:style w:type="paragraph" w:styleId="a8">
    <w:name w:val="header"/>
    <w:basedOn w:val="a"/>
    <w:link w:val="a9"/>
    <w:rsid w:val="003537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35377A"/>
  </w:style>
  <w:style w:type="paragraph" w:styleId="ab">
    <w:name w:val="footer"/>
    <w:basedOn w:val="a"/>
    <w:link w:val="ac"/>
    <w:rsid w:val="003537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377A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d">
    <w:name w:val="Balloon Text"/>
    <w:basedOn w:val="a"/>
    <w:link w:val="ae"/>
    <w:rsid w:val="0035377A"/>
    <w:rPr>
      <w:rFonts w:ascii="Cambria Math" w:hAnsi="Cambria Math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35377A"/>
    <w:rPr>
      <w:rFonts w:ascii="Cambria Math" w:eastAsia="Courier New" w:hAnsi="Cambria Math" w:cs="Times New Roman"/>
      <w:sz w:val="16"/>
      <w:szCs w:val="16"/>
      <w:lang w:val="x-none" w:eastAsia="x-none"/>
    </w:rPr>
  </w:style>
  <w:style w:type="table" w:styleId="af">
    <w:name w:val="Table Grid"/>
    <w:basedOn w:val="a1"/>
    <w:rsid w:val="0035377A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b/>
      <w:bCs/>
      <w:sz w:val="16"/>
      <w:szCs w:val="16"/>
      <w:lang w:eastAsia="ru-RU"/>
    </w:rPr>
  </w:style>
  <w:style w:type="paragraph" w:styleId="af0">
    <w:name w:val="Normal (Web)"/>
    <w:basedOn w:val="a"/>
    <w:uiPriority w:val="99"/>
    <w:rsid w:val="0035377A"/>
    <w:pPr>
      <w:autoSpaceDE/>
      <w:autoSpaceDN/>
      <w:spacing w:before="60" w:after="30"/>
    </w:pPr>
    <w:rPr>
      <w:rFonts w:ascii="Tahoma" w:hAnsi="Tahoma" w:cs="Tahoma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35377A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35377A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35377A"/>
    <w:rPr>
      <w:rFonts w:ascii="Courier New" w:hAnsi="Courier New" w:cs="Courier New"/>
      <w:spacing w:val="10"/>
      <w:sz w:val="24"/>
      <w:szCs w:val="24"/>
    </w:rPr>
  </w:style>
  <w:style w:type="character" w:styleId="af1">
    <w:name w:val="Strong"/>
    <w:qFormat/>
    <w:rsid w:val="0035377A"/>
    <w:rPr>
      <w:b/>
      <w:bCs/>
    </w:rPr>
  </w:style>
  <w:style w:type="paragraph" w:styleId="af2">
    <w:name w:val="List Paragraph"/>
    <w:basedOn w:val="a"/>
    <w:uiPriority w:val="34"/>
    <w:qFormat/>
    <w:rsid w:val="0035377A"/>
    <w:pPr>
      <w:autoSpaceDE/>
      <w:autoSpaceDN/>
      <w:spacing w:after="200" w:line="276" w:lineRule="auto"/>
      <w:ind w:left="720"/>
      <w:contextualSpacing/>
    </w:pPr>
    <w:rPr>
      <w:rFonts w:ascii="Wingdings" w:eastAsia="Wingdings" w:hAnsi="Wingdings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35377A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35377A"/>
    <w:rPr>
      <w:rFonts w:ascii="Courier New" w:hAnsi="Courier New" w:cs="Courier New" w:hint="default"/>
      <w:sz w:val="14"/>
      <w:szCs w:val="14"/>
    </w:rPr>
  </w:style>
  <w:style w:type="paragraph" w:customStyle="1" w:styleId="ConsNormal">
    <w:name w:val="ConsNorma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ourier New" w:hAnsi="Arial CYR" w:cs="Arial CYR"/>
      <w:sz w:val="20"/>
      <w:szCs w:val="20"/>
      <w:lang w:eastAsia="ru-RU"/>
    </w:rPr>
  </w:style>
  <w:style w:type="paragraph" w:customStyle="1" w:styleId="ConsTitle">
    <w:name w:val="ConsTitle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ourier New" w:hAnsi="Arial CYR" w:cs="Arial CYR"/>
      <w:sz w:val="20"/>
      <w:szCs w:val="20"/>
      <w:lang w:eastAsia="ru-RU"/>
    </w:rPr>
  </w:style>
  <w:style w:type="paragraph" w:styleId="31">
    <w:name w:val="Body Text Indent 3"/>
    <w:basedOn w:val="a"/>
    <w:link w:val="32"/>
    <w:rsid w:val="0035377A"/>
    <w:pPr>
      <w:tabs>
        <w:tab w:val="left" w:pos="1134"/>
      </w:tabs>
      <w:autoSpaceDE/>
      <w:autoSpaceDN/>
      <w:spacing w:line="360" w:lineRule="atLeast"/>
      <w:ind w:firstLine="851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35377A"/>
    <w:rPr>
      <w:rFonts w:ascii="Courier New" w:eastAsia="Courier New" w:hAnsi="Courier New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rsid w:val="0035377A"/>
    <w:pPr>
      <w:autoSpaceDE/>
      <w:autoSpaceDN/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af3">
    <w:name w:val="Стиль"/>
    <w:uiPriority w:val="99"/>
    <w:rsid w:val="0035377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af4">
    <w:name w:val="Заголовок статьи"/>
    <w:basedOn w:val="af3"/>
    <w:next w:val="af3"/>
    <w:uiPriority w:val="99"/>
    <w:rsid w:val="0035377A"/>
    <w:pPr>
      <w:ind w:left="1612" w:hanging="892"/>
    </w:pPr>
  </w:style>
  <w:style w:type="paragraph" w:customStyle="1" w:styleId="BodyTextIndent21">
    <w:name w:val="Body Text Indent 21"/>
    <w:basedOn w:val="a"/>
    <w:uiPriority w:val="99"/>
    <w:rsid w:val="0035377A"/>
    <w:pPr>
      <w:widowControl w:val="0"/>
      <w:autoSpaceDE/>
      <w:autoSpaceDN/>
      <w:ind w:firstLine="720"/>
      <w:jc w:val="both"/>
    </w:pPr>
    <w:rPr>
      <w:sz w:val="28"/>
      <w:szCs w:val="28"/>
    </w:rPr>
  </w:style>
  <w:style w:type="paragraph" w:customStyle="1" w:styleId="BodyTextIndent211">
    <w:name w:val="Body Text Indent 211"/>
    <w:basedOn w:val="a"/>
    <w:uiPriority w:val="99"/>
    <w:rsid w:val="0035377A"/>
    <w:pPr>
      <w:widowControl w:val="0"/>
      <w:overflowPunct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af5">
    <w:name w:val="Знак Знак Знак Знак Знак Знак"/>
    <w:basedOn w:val="a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character" w:customStyle="1" w:styleId="ConsPlusNormal0">
    <w:name w:val="ConsPlusNormal Знак"/>
    <w:uiPriority w:val="99"/>
    <w:rsid w:val="0035377A"/>
    <w:rPr>
      <w:rFonts w:ascii="Tahoma" w:hAnsi="Tahoma" w:cs="Tahoma"/>
      <w:lang w:val="ru-RU" w:eastAsia="ru-RU"/>
    </w:rPr>
  </w:style>
  <w:style w:type="paragraph" w:styleId="33">
    <w:name w:val="Body Text 3"/>
    <w:basedOn w:val="a"/>
    <w:link w:val="34"/>
    <w:rsid w:val="0035377A"/>
    <w:pPr>
      <w:autoSpaceDE/>
      <w:autoSpaceDN/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5377A"/>
    <w:rPr>
      <w:rFonts w:ascii="Courier New" w:eastAsia="Courier New" w:hAnsi="Courier New" w:cs="Times New Roman"/>
      <w:sz w:val="16"/>
      <w:szCs w:val="16"/>
      <w:lang w:val="x-none" w:eastAsia="x-none"/>
    </w:rPr>
  </w:style>
  <w:style w:type="character" w:customStyle="1" w:styleId="13">
    <w:name w:val="Знак Знак Знак1"/>
    <w:uiPriority w:val="99"/>
    <w:rsid w:val="0035377A"/>
    <w:rPr>
      <w:sz w:val="24"/>
      <w:szCs w:val="24"/>
      <w:lang w:val="ru-RU" w:eastAsia="ru-RU"/>
    </w:rPr>
  </w:style>
  <w:style w:type="paragraph" w:customStyle="1" w:styleId="af6">
    <w:name w:val="Знак Знак Знак Знак"/>
    <w:basedOn w:val="a"/>
    <w:uiPriority w:val="99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14">
    <w:name w:val="Знак Знак Знак Знак Знак Знак1"/>
    <w:basedOn w:val="a"/>
    <w:uiPriority w:val="99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character" w:styleId="af7">
    <w:name w:val="Hyperlink"/>
    <w:uiPriority w:val="99"/>
    <w:unhideWhenUsed/>
    <w:rsid w:val="0035377A"/>
    <w:rPr>
      <w:color w:val="0000FF"/>
      <w:u w:val="single"/>
    </w:rPr>
  </w:style>
  <w:style w:type="paragraph" w:customStyle="1" w:styleId="af8">
    <w:basedOn w:val="a"/>
    <w:next w:val="af9"/>
    <w:link w:val="afa"/>
    <w:qFormat/>
    <w:rsid w:val="0035377A"/>
    <w:pPr>
      <w:autoSpaceDE/>
      <w:autoSpaceDN/>
      <w:jc w:val="center"/>
    </w:pPr>
    <w:rPr>
      <w:rFonts w:asciiTheme="minorHAnsi" w:eastAsiaTheme="minorHAnsi" w:hAnsiTheme="minorHAnsi" w:cstheme="minorBidi"/>
      <w:i/>
      <w:sz w:val="28"/>
      <w:szCs w:val="22"/>
      <w:lang w:val="x-none" w:eastAsia="x-none"/>
    </w:rPr>
  </w:style>
  <w:style w:type="character" w:customStyle="1" w:styleId="afa">
    <w:name w:val="Заголовок Знак"/>
    <w:link w:val="af8"/>
    <w:rsid w:val="0035377A"/>
    <w:rPr>
      <w:i/>
      <w:sz w:val="28"/>
      <w:lang w:val="x-none" w:eastAsia="x-none"/>
    </w:rPr>
  </w:style>
  <w:style w:type="character" w:customStyle="1" w:styleId="WW8Num6z0">
    <w:name w:val="WW8Num6z0"/>
    <w:rsid w:val="0035377A"/>
    <w:rPr>
      <w:rFonts w:ascii="Courier New" w:eastAsia="Courier New" w:hAnsi="Courier New" w:cs="Courier New"/>
      <w:b w:val="0"/>
    </w:rPr>
  </w:style>
  <w:style w:type="paragraph" w:styleId="25">
    <w:name w:val="Body Text First Indent 2"/>
    <w:basedOn w:val="a7"/>
    <w:link w:val="26"/>
    <w:rsid w:val="0035377A"/>
    <w:pPr>
      <w:ind w:firstLine="210"/>
    </w:pPr>
    <w:rPr>
      <w:rFonts w:ascii="Courier New" w:eastAsia="Courier New" w:hAnsi="Courier New"/>
    </w:rPr>
  </w:style>
  <w:style w:type="character" w:customStyle="1" w:styleId="26">
    <w:name w:val="Красная строка 2 Знак"/>
    <w:basedOn w:val="a6"/>
    <w:link w:val="25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Style1">
    <w:name w:val="Style 1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Style3">
    <w:name w:val="Style 3"/>
    <w:rsid w:val="0035377A"/>
    <w:pPr>
      <w:widowControl w:val="0"/>
      <w:autoSpaceDE w:val="0"/>
      <w:autoSpaceDN w:val="0"/>
      <w:spacing w:after="0" w:line="240" w:lineRule="auto"/>
      <w:ind w:left="72" w:right="1080" w:firstLine="576"/>
      <w:jc w:val="both"/>
    </w:pPr>
    <w:rPr>
      <w:rFonts w:ascii="Cambria Math" w:eastAsia="Courier New" w:hAnsi="Cambria Math" w:cs="Cambria Math"/>
      <w:sz w:val="26"/>
      <w:szCs w:val="26"/>
      <w:lang w:eastAsia="ru-RU"/>
    </w:rPr>
  </w:style>
  <w:style w:type="character" w:customStyle="1" w:styleId="CharacterStyle1">
    <w:name w:val="Character Style 1"/>
    <w:rsid w:val="0035377A"/>
    <w:rPr>
      <w:rFonts w:ascii="Cambria Math" w:hAnsi="Cambria Math" w:cs="Cambria Math"/>
      <w:sz w:val="26"/>
      <w:szCs w:val="26"/>
    </w:rPr>
  </w:style>
  <w:style w:type="paragraph" w:customStyle="1" w:styleId="Style4">
    <w:name w:val="Style 4"/>
    <w:rsid w:val="0035377A"/>
    <w:pPr>
      <w:widowControl w:val="0"/>
      <w:autoSpaceDE w:val="0"/>
      <w:autoSpaceDN w:val="0"/>
      <w:spacing w:after="0" w:line="240" w:lineRule="auto"/>
      <w:ind w:left="288"/>
    </w:pPr>
    <w:rPr>
      <w:rFonts w:ascii="Cambria Math" w:eastAsia="Courier New" w:hAnsi="Cambria Math" w:cs="Cambria Math"/>
      <w:sz w:val="26"/>
      <w:szCs w:val="26"/>
      <w:lang w:eastAsia="ru-RU"/>
    </w:rPr>
  </w:style>
  <w:style w:type="paragraph" w:customStyle="1" w:styleId="Style50">
    <w:name w:val="Style 5"/>
    <w:rsid w:val="0035377A"/>
    <w:pPr>
      <w:widowControl w:val="0"/>
      <w:autoSpaceDE w:val="0"/>
      <w:autoSpaceDN w:val="0"/>
      <w:spacing w:after="0" w:line="240" w:lineRule="auto"/>
      <w:ind w:left="72" w:firstLine="720"/>
      <w:jc w:val="both"/>
    </w:pPr>
    <w:rPr>
      <w:rFonts w:ascii="Cambria Math" w:eastAsia="Courier New" w:hAnsi="Cambria Math" w:cs="Cambria Math"/>
      <w:sz w:val="26"/>
      <w:szCs w:val="26"/>
      <w:lang w:eastAsia="ru-RU"/>
    </w:rPr>
  </w:style>
  <w:style w:type="paragraph" w:customStyle="1" w:styleId="font5">
    <w:name w:val="font5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color w:val="000000"/>
      <w:sz w:val="18"/>
      <w:szCs w:val="18"/>
    </w:rPr>
  </w:style>
  <w:style w:type="paragraph" w:customStyle="1" w:styleId="font6">
    <w:name w:val="font6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35377A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35377A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377A"/>
    <w:pPr>
      <w:autoSpaceDE/>
      <w:autoSpaceDN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72">
    <w:name w:val="xl72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377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35377A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paragraph" w:customStyle="1" w:styleId="xl80">
    <w:name w:val="xl80"/>
    <w:basedOn w:val="a"/>
    <w:rsid w:val="0035377A"/>
    <w:pP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5377A"/>
    <w:pP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86">
    <w:name w:val="xl8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92">
    <w:name w:val="xl92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99">
    <w:name w:val="xl9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01">
    <w:name w:val="xl101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35377A"/>
    <w:pPr>
      <w:autoSpaceDE/>
      <w:autoSpaceDN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4">
    <w:name w:val="xl104"/>
    <w:basedOn w:val="a"/>
    <w:rsid w:val="0035377A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8">
    <w:name w:val="xl108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35377A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35377A"/>
    <w:pP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"/>
    <w:rsid w:val="0035377A"/>
    <w:pP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35377A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15">
    <w:name w:val="1"/>
    <w:basedOn w:val="a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/>
      <w:sz w:val="20"/>
      <w:szCs w:val="20"/>
      <w:lang w:val="en-US" w:eastAsia="en-US"/>
    </w:rPr>
  </w:style>
  <w:style w:type="paragraph" w:customStyle="1" w:styleId="font7">
    <w:name w:val="font7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color w:val="000000"/>
      <w:sz w:val="18"/>
      <w:szCs w:val="18"/>
    </w:rPr>
  </w:style>
  <w:style w:type="paragraph" w:customStyle="1" w:styleId="font8">
    <w:name w:val="font8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35377A"/>
    <w:pP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121">
    <w:name w:val="xl121"/>
    <w:basedOn w:val="a"/>
    <w:rsid w:val="0035377A"/>
    <w:pPr>
      <w:shd w:val="clear" w:color="000000" w:fill="FFFFFF"/>
      <w:autoSpaceDE/>
      <w:autoSpaceDN/>
      <w:spacing w:before="100" w:beforeAutospacing="1" w:after="100" w:afterAutospacing="1"/>
    </w:pPr>
  </w:style>
  <w:style w:type="character" w:styleId="afb">
    <w:name w:val="Subtle Emphasis"/>
    <w:uiPriority w:val="19"/>
    <w:qFormat/>
    <w:rsid w:val="0035377A"/>
    <w:rPr>
      <w:i/>
      <w:iCs/>
      <w:color w:val="808080"/>
    </w:rPr>
  </w:style>
  <w:style w:type="paragraph" w:customStyle="1" w:styleId="xl122">
    <w:name w:val="xl122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25">
    <w:name w:val="xl125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26">
    <w:name w:val="xl12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36">
    <w:name w:val="xl13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1">
    <w:name w:val="xl141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3">
    <w:name w:val="xl143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35377A"/>
    <w:pPr>
      <w:autoSpaceDE/>
      <w:autoSpaceDN/>
      <w:spacing w:before="100" w:beforeAutospacing="1" w:after="100" w:afterAutospacing="1"/>
      <w:jc w:val="both"/>
    </w:pPr>
  </w:style>
  <w:style w:type="paragraph" w:customStyle="1" w:styleId="xl145">
    <w:name w:val="xl145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48">
    <w:name w:val="xl148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character" w:customStyle="1" w:styleId="afc">
    <w:name w:val="Название Знак"/>
    <w:rsid w:val="0035377A"/>
    <w:rPr>
      <w:rFonts w:ascii="Courier New" w:eastAsia="Courier New" w:hAnsi="Courier New" w:cs="Courier New"/>
      <w:i/>
      <w:sz w:val="28"/>
      <w:szCs w:val="20"/>
      <w:lang w:val="x-none" w:eastAsia="x-none"/>
    </w:rPr>
  </w:style>
  <w:style w:type="character" w:styleId="afd">
    <w:name w:val="FollowedHyperlink"/>
    <w:uiPriority w:val="99"/>
    <w:unhideWhenUsed/>
    <w:rsid w:val="0035377A"/>
    <w:rPr>
      <w:color w:val="800080"/>
      <w:u w:val="single"/>
    </w:rPr>
  </w:style>
  <w:style w:type="paragraph" w:styleId="af9">
    <w:name w:val="Title"/>
    <w:basedOn w:val="a"/>
    <w:next w:val="a"/>
    <w:link w:val="16"/>
    <w:qFormat/>
    <w:rsid w:val="003537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link w:val="af9"/>
    <w:uiPriority w:val="10"/>
    <w:rsid w:val="00353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normaltextrun">
    <w:name w:val="normaltextrun"/>
    <w:basedOn w:val="a0"/>
    <w:rsid w:val="001C494A"/>
  </w:style>
  <w:style w:type="character" w:customStyle="1" w:styleId="eop">
    <w:name w:val="eop"/>
    <w:basedOn w:val="a0"/>
    <w:rsid w:val="001C494A"/>
  </w:style>
  <w:style w:type="paragraph" w:customStyle="1" w:styleId="paragraph">
    <w:name w:val="paragraph"/>
    <w:basedOn w:val="a"/>
    <w:rsid w:val="001C494A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0330-D590-4489-8033-C3E7859D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2900</Words>
  <Characters>130533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1-11-01T05:51:00Z</cp:lastPrinted>
  <dcterms:created xsi:type="dcterms:W3CDTF">2021-11-01T08:27:00Z</dcterms:created>
  <dcterms:modified xsi:type="dcterms:W3CDTF">2021-11-01T08:27:00Z</dcterms:modified>
</cp:coreProperties>
</file>